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8107" w14:textId="77777777" w:rsidR="00366E60" w:rsidRPr="00CB1FC4" w:rsidRDefault="00366E60" w:rsidP="00E5221F">
      <w:pPr>
        <w:rPr>
          <w:sz w:val="28"/>
          <w:szCs w:val="28"/>
        </w:rPr>
      </w:pPr>
      <w:r w:rsidRPr="00CB1FC4">
        <w:rPr>
          <w:rFonts w:ascii="標楷體" w:eastAsia="標楷體" w:hAnsi="標楷體" w:hint="eastAsia"/>
          <w:sz w:val="28"/>
          <w:szCs w:val="28"/>
        </w:rPr>
        <w:t>桃園市109學年度精進國民中小學教師教學專業與課程品質整體推動計畫</w:t>
      </w:r>
    </w:p>
    <w:p w14:paraId="3BF98C06" w14:textId="6CC811DE" w:rsidR="004D4C97" w:rsidRPr="00CB1FC4" w:rsidRDefault="00E93222" w:rsidP="003F251E">
      <w:pPr>
        <w:pStyle w:val="Default"/>
        <w:snapToGrid w:val="0"/>
        <w:jc w:val="center"/>
        <w:rPr>
          <w:rFonts w:ascii="標楷體" w:eastAsia="標楷體" w:hAnsi="標楷體"/>
          <w:b/>
          <w:color w:val="auto"/>
          <w:szCs w:val="32"/>
        </w:rPr>
      </w:pPr>
      <w:r w:rsidRPr="00CB1FC4">
        <w:rPr>
          <w:rFonts w:ascii="標楷體" w:eastAsia="標楷體" w:hAnsi="標楷體"/>
          <w:b/>
          <w:color w:val="auto"/>
          <w:sz w:val="32"/>
          <w:szCs w:val="32"/>
        </w:rPr>
        <w:t xml:space="preserve"> </w:t>
      </w:r>
      <w:r w:rsidRPr="00CB1FC4">
        <w:rPr>
          <w:rFonts w:ascii="標楷體" w:eastAsia="標楷體" w:hAnsi="標楷體" w:hint="eastAsia"/>
          <w:b/>
          <w:color w:val="auto"/>
          <w:sz w:val="32"/>
          <w:szCs w:val="32"/>
        </w:rPr>
        <w:t>學習共同體基地學校推動計畫</w:t>
      </w:r>
      <w:r w:rsidR="003F251E" w:rsidRPr="00CB1FC4">
        <w:rPr>
          <w:rFonts w:ascii="標楷體" w:eastAsia="標楷體" w:hAnsi="標楷體" w:hint="eastAsia"/>
          <w:color w:val="auto"/>
          <w:sz w:val="20"/>
          <w:szCs w:val="20"/>
        </w:rPr>
        <w:t>（項次2</w:t>
      </w:r>
      <w:r w:rsidR="003F251E" w:rsidRPr="00CB1FC4">
        <w:rPr>
          <w:rFonts w:ascii="標楷體" w:eastAsia="標楷體" w:hAnsi="標楷體"/>
          <w:color w:val="auto"/>
          <w:sz w:val="20"/>
          <w:szCs w:val="20"/>
        </w:rPr>
        <w:t>-6-3</w:t>
      </w:r>
      <w:r w:rsidR="003F251E" w:rsidRPr="00CB1FC4">
        <w:rPr>
          <w:rFonts w:ascii="標楷體" w:eastAsia="標楷體" w:hAnsi="標楷體" w:hint="eastAsia"/>
          <w:color w:val="auto"/>
          <w:sz w:val="20"/>
          <w:szCs w:val="20"/>
        </w:rPr>
        <w:t>）</w:t>
      </w:r>
    </w:p>
    <w:p w14:paraId="32FFBBD3" w14:textId="65835E32"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一、依據</w:t>
      </w:r>
    </w:p>
    <w:p w14:paraId="17D54EC5" w14:textId="33A1C6C0" w:rsidR="008D5EB3" w:rsidRPr="00CB1FC4" w:rsidRDefault="008D5EB3" w:rsidP="008D5EB3">
      <w:pPr>
        <w:autoSpaceDE w:val="0"/>
        <w:autoSpaceDN w:val="0"/>
        <w:adjustRightInd w:val="0"/>
        <w:snapToGrid w:val="0"/>
        <w:ind w:left="708" w:hangingChars="295" w:hanging="708"/>
        <w:rPr>
          <w:rFonts w:ascii="標楷體" w:eastAsia="標楷體" w:hAnsi="標楷體"/>
          <w:szCs w:val="24"/>
        </w:rPr>
      </w:pPr>
      <w:r w:rsidRPr="00CB1FC4">
        <w:rPr>
          <w:rFonts w:ascii="標楷體" w:eastAsia="標楷體" w:hAnsi="標楷體"/>
          <w:szCs w:val="24"/>
        </w:rPr>
        <w:t>（一）教育部補助</w:t>
      </w:r>
      <w:r w:rsidRPr="00CB1FC4">
        <w:rPr>
          <w:rFonts w:ascii="標楷體" w:eastAsia="標楷體" w:hAnsi="標楷體" w:hint="eastAsia"/>
          <w:szCs w:val="24"/>
        </w:rPr>
        <w:t>直轄市</w:t>
      </w:r>
      <w:r w:rsidRPr="00CB1FC4">
        <w:rPr>
          <w:rFonts w:ascii="標楷體" w:eastAsia="標楷體" w:hAnsi="標楷體"/>
          <w:szCs w:val="24"/>
        </w:rPr>
        <w:t>縣(市)</w:t>
      </w:r>
      <w:r w:rsidRPr="00CB1FC4">
        <w:rPr>
          <w:rFonts w:ascii="標楷體" w:eastAsia="標楷體" w:hAnsi="標楷體" w:hint="eastAsia"/>
          <w:szCs w:val="24"/>
        </w:rPr>
        <w:t>政府</w:t>
      </w:r>
      <w:r w:rsidRPr="00CB1FC4">
        <w:rPr>
          <w:rFonts w:ascii="標楷體" w:eastAsia="標楷體" w:hAnsi="標楷體"/>
          <w:szCs w:val="24"/>
        </w:rPr>
        <w:t>精進國民中學及國民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作業</w:t>
      </w:r>
      <w:r w:rsidRPr="00CB1FC4">
        <w:rPr>
          <w:rFonts w:ascii="標楷體" w:eastAsia="標楷體" w:hAnsi="標楷體"/>
          <w:szCs w:val="24"/>
        </w:rPr>
        <w:t>要點。</w:t>
      </w:r>
    </w:p>
    <w:p w14:paraId="6D3B891F" w14:textId="77777777"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二）</w:t>
      </w:r>
      <w:r w:rsidR="00B06DB7" w:rsidRPr="00CB1FC4">
        <w:rPr>
          <w:rFonts w:ascii="標楷體" w:eastAsia="標楷體" w:hAnsi="標楷體" w:hint="eastAsia"/>
        </w:rPr>
        <w:t>桃園市</w:t>
      </w:r>
      <w:r w:rsidRPr="00CB1FC4">
        <w:rPr>
          <w:rFonts w:ascii="標楷體" w:eastAsia="標楷體" w:hAnsi="標楷體"/>
          <w:szCs w:val="24"/>
        </w:rPr>
        <w:t>1</w:t>
      </w:r>
      <w:r w:rsidRPr="00CB1FC4">
        <w:rPr>
          <w:rFonts w:ascii="標楷體" w:eastAsia="標楷體" w:hAnsi="標楷體" w:hint="eastAsia"/>
          <w:szCs w:val="24"/>
        </w:rPr>
        <w:t>09學</w:t>
      </w:r>
      <w:r w:rsidRPr="00CB1FC4">
        <w:rPr>
          <w:rFonts w:ascii="標楷體" w:eastAsia="標楷體" w:hAnsi="標楷體"/>
          <w:szCs w:val="24"/>
        </w:rPr>
        <w:t>年度精進國民中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整體推動</w:t>
      </w:r>
      <w:r w:rsidRPr="00CB1FC4">
        <w:rPr>
          <w:rFonts w:ascii="標楷體" w:eastAsia="標楷體" w:hAnsi="標楷體"/>
          <w:szCs w:val="24"/>
        </w:rPr>
        <w:t>計畫。</w:t>
      </w:r>
    </w:p>
    <w:p w14:paraId="200854E3" w14:textId="77777777" w:rsidR="008D5EB3" w:rsidRPr="00CB1FC4" w:rsidRDefault="008D5EB3" w:rsidP="00B06DB7">
      <w:pPr>
        <w:autoSpaceDE w:val="0"/>
        <w:autoSpaceDN w:val="0"/>
        <w:adjustRightInd w:val="0"/>
        <w:snapToGrid w:val="0"/>
        <w:rPr>
          <w:rFonts w:ascii="標楷體" w:eastAsia="標楷體" w:hAnsi="標楷體"/>
          <w:szCs w:val="24"/>
        </w:rPr>
      </w:pPr>
      <w:r w:rsidRPr="00CB1FC4">
        <w:rPr>
          <w:rFonts w:ascii="標楷體" w:eastAsia="標楷體" w:hAnsi="標楷體"/>
          <w:szCs w:val="24"/>
        </w:rPr>
        <w:t>（三）</w:t>
      </w:r>
      <w:r w:rsidR="00B06DB7" w:rsidRPr="00CB1FC4">
        <w:rPr>
          <w:rFonts w:ascii="標楷體" w:eastAsia="標楷體" w:hAnsi="標楷體" w:hint="eastAsia"/>
        </w:rPr>
        <w:t>桃園市</w:t>
      </w:r>
      <w:r w:rsidRPr="00CB1FC4">
        <w:rPr>
          <w:rFonts w:ascii="標楷體" w:eastAsia="標楷體" w:hAnsi="標楷體"/>
          <w:szCs w:val="24"/>
        </w:rPr>
        <w:t>10</w:t>
      </w:r>
      <w:r w:rsidRPr="00CB1FC4">
        <w:rPr>
          <w:rFonts w:ascii="標楷體" w:eastAsia="標楷體" w:hAnsi="標楷體" w:hint="eastAsia"/>
          <w:szCs w:val="24"/>
        </w:rPr>
        <w:t>9學</w:t>
      </w:r>
      <w:r w:rsidRPr="00CB1FC4">
        <w:rPr>
          <w:rFonts w:ascii="標楷體" w:eastAsia="標楷體" w:hAnsi="標楷體"/>
          <w:szCs w:val="24"/>
        </w:rPr>
        <w:t>年度國民教育輔導團</w:t>
      </w:r>
      <w:r w:rsidRPr="00CB1FC4">
        <w:rPr>
          <w:rFonts w:ascii="標楷體" w:eastAsia="標楷體" w:hAnsi="標楷體" w:hint="eastAsia"/>
          <w:szCs w:val="24"/>
        </w:rPr>
        <w:t>整體團務</w:t>
      </w:r>
      <w:r w:rsidRPr="00CB1FC4">
        <w:rPr>
          <w:rFonts w:ascii="標楷體" w:eastAsia="標楷體" w:hAnsi="標楷體"/>
          <w:szCs w:val="24"/>
        </w:rPr>
        <w:t>計畫。</w:t>
      </w:r>
    </w:p>
    <w:p w14:paraId="7AAD4E38" w14:textId="77777777" w:rsidR="00F44C36" w:rsidRPr="00CB1FC4" w:rsidRDefault="00F44C36" w:rsidP="008D5EB3">
      <w:pPr>
        <w:adjustRightInd w:val="0"/>
        <w:snapToGrid w:val="0"/>
        <w:rPr>
          <w:rFonts w:ascii="標楷體" w:eastAsia="標楷體" w:hAnsi="標楷體"/>
          <w:szCs w:val="24"/>
        </w:rPr>
      </w:pPr>
    </w:p>
    <w:p w14:paraId="659EBEAA"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現況分析與需求評估</w:t>
      </w:r>
    </w:p>
    <w:p w14:paraId="6AC8E085" w14:textId="17811190" w:rsidR="00EB012D" w:rsidRPr="00CB1FC4" w:rsidRDefault="00CC7B22" w:rsidP="00CC7B22">
      <w:pPr>
        <w:spacing w:line="400" w:lineRule="exact"/>
        <w:jc w:val="both"/>
        <w:rPr>
          <w:rFonts w:ascii="標楷體" w:eastAsia="標楷體" w:hAnsi="標楷體"/>
        </w:rPr>
      </w:pPr>
      <w:r w:rsidRPr="00CB1FC4">
        <w:rPr>
          <w:rFonts w:ascii="標楷體" w:eastAsia="標楷體" w:hAnsi="標楷體" w:hint="eastAsia"/>
        </w:rPr>
        <w:t xml:space="preserve"> (一)</w:t>
      </w:r>
      <w:r w:rsidR="009A0489" w:rsidRPr="00CB1FC4">
        <w:rPr>
          <w:rFonts w:ascii="標楷體" w:eastAsia="標楷體" w:hAnsi="標楷體" w:hint="eastAsia"/>
        </w:rPr>
        <w:t>導入學習共同體教學策略，引導</w:t>
      </w:r>
      <w:r w:rsidRPr="00CB1FC4">
        <w:rPr>
          <w:rFonts w:ascii="標楷體" w:eastAsia="標楷體" w:hAnsi="標楷體" w:hint="eastAsia"/>
        </w:rPr>
        <w:t>教師學習不同教學策略，廣泛運用於教學現場</w:t>
      </w:r>
      <w:r w:rsidR="00EB012D" w:rsidRPr="00CB1FC4">
        <w:rPr>
          <w:rFonts w:ascii="標楷體" w:eastAsia="標楷體" w:hAnsi="標楷體" w:hint="eastAsia"/>
          <w:szCs w:val="24"/>
        </w:rPr>
        <w:t>。</w:t>
      </w:r>
    </w:p>
    <w:p w14:paraId="1E9FD4C6" w14:textId="39ACA4F6" w:rsidR="008D5EB3" w:rsidRPr="00CB1FC4" w:rsidRDefault="00EB012D" w:rsidP="00095448">
      <w:pPr>
        <w:spacing w:line="400" w:lineRule="exact"/>
        <w:ind w:left="708" w:hangingChars="295" w:hanging="708"/>
        <w:jc w:val="both"/>
        <w:rPr>
          <w:rFonts w:ascii="標楷體" w:eastAsia="標楷體" w:hAnsi="標楷體"/>
        </w:rPr>
      </w:pPr>
      <w:r w:rsidRPr="00CB1FC4">
        <w:rPr>
          <w:rFonts w:ascii="標楷體" w:eastAsia="標楷體" w:hAnsi="標楷體"/>
          <w:szCs w:val="24"/>
        </w:rPr>
        <w:t>（二）</w:t>
      </w:r>
      <w:r w:rsidRPr="00CB1FC4">
        <w:rPr>
          <w:rFonts w:ascii="標楷體" w:eastAsia="標楷體" w:hAnsi="標楷體" w:hint="eastAsia"/>
        </w:rPr>
        <w:t>以十二年國教新課綱為基礎，</w:t>
      </w:r>
      <w:r w:rsidRPr="00CB1FC4">
        <w:rPr>
          <w:rFonts w:ascii="標楷體" w:eastAsia="標楷體" w:hAnsi="標楷體" w:hint="eastAsia"/>
          <w:szCs w:val="24"/>
        </w:rPr>
        <w:t>推動以學生學習為中心的課堂教學研究</w:t>
      </w:r>
      <w:r w:rsidR="00D9523B" w:rsidRPr="00CB1FC4">
        <w:rPr>
          <w:rFonts w:ascii="標楷體" w:eastAsia="標楷體" w:hAnsi="標楷體" w:hint="eastAsia"/>
          <w:szCs w:val="24"/>
        </w:rPr>
        <w:t>，</w:t>
      </w:r>
      <w:r w:rsidR="00D9523B" w:rsidRPr="00CB1FC4">
        <w:rPr>
          <w:rFonts w:ascii="標楷體" w:eastAsia="標楷體" w:hAnsi="標楷體" w:hint="eastAsia"/>
        </w:rPr>
        <w:t>建構教師     共同備、觀、議課等教學研究程序，提升</w:t>
      </w:r>
      <w:r w:rsidR="00D9523B" w:rsidRPr="00CB1FC4">
        <w:rPr>
          <w:rFonts w:ascii="標楷體" w:eastAsia="標楷體" w:hAnsi="標楷體"/>
        </w:rPr>
        <w:t>教學</w:t>
      </w:r>
      <w:r w:rsidR="00D9523B" w:rsidRPr="00CB1FC4">
        <w:rPr>
          <w:rFonts w:ascii="標楷體" w:eastAsia="標楷體" w:hAnsi="標楷體" w:hint="eastAsia"/>
        </w:rPr>
        <w:t>現場</w:t>
      </w:r>
      <w:r w:rsidR="00D9523B" w:rsidRPr="00CB1FC4">
        <w:rPr>
          <w:rFonts w:ascii="標楷體" w:eastAsia="標楷體" w:hAnsi="標楷體"/>
        </w:rPr>
        <w:t>實踐能力</w:t>
      </w:r>
      <w:r w:rsidRPr="00CB1FC4">
        <w:rPr>
          <w:rFonts w:ascii="標楷體" w:eastAsia="標楷體" w:hAnsi="標楷體" w:hint="eastAsia"/>
          <w:szCs w:val="24"/>
        </w:rPr>
        <w:t>。</w:t>
      </w:r>
    </w:p>
    <w:p w14:paraId="74B26713" w14:textId="77777777" w:rsidR="008D5EB3" w:rsidRPr="00CB1FC4" w:rsidRDefault="008D5EB3" w:rsidP="008D5EB3">
      <w:pPr>
        <w:adjustRightInd w:val="0"/>
        <w:snapToGrid w:val="0"/>
        <w:rPr>
          <w:rFonts w:ascii="標楷體" w:eastAsia="標楷體" w:hAnsi="標楷體"/>
          <w:szCs w:val="24"/>
        </w:rPr>
      </w:pPr>
    </w:p>
    <w:p w14:paraId="7B29381D"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三、目的</w:t>
      </w:r>
    </w:p>
    <w:p w14:paraId="6BA8A683" w14:textId="553C208C" w:rsidR="008D5EB3" w:rsidRPr="00CB1FC4" w:rsidRDefault="00C61C01" w:rsidP="00095448">
      <w:pPr>
        <w:adjustRightInd w:val="0"/>
        <w:snapToGrid w:val="0"/>
        <w:ind w:left="708" w:hangingChars="295" w:hanging="708"/>
        <w:rPr>
          <w:rFonts w:ascii="標楷體" w:eastAsia="標楷體" w:hAnsi="標楷體"/>
          <w:szCs w:val="24"/>
        </w:rPr>
      </w:pPr>
      <w:r w:rsidRPr="00CB1FC4">
        <w:rPr>
          <w:rFonts w:ascii="標楷體" w:eastAsia="標楷體" w:hAnsi="標楷體" w:hint="eastAsia"/>
        </w:rPr>
        <w:t xml:space="preserve"> (一)</w:t>
      </w:r>
      <w:r w:rsidRPr="00CB1FC4">
        <w:rPr>
          <w:rFonts w:ascii="標楷體" w:eastAsia="標楷體" w:hAnsi="標楷體" w:hint="eastAsia"/>
          <w:szCs w:val="24"/>
        </w:rPr>
        <w:t xml:space="preserve"> 推動以學生學習為中心的課堂教學研究，精進各領域教師課堂活化教學之能  力，促進學生有效學習。</w:t>
      </w:r>
    </w:p>
    <w:p w14:paraId="4008D185" w14:textId="77777777"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rPr>
        <w:t>精進教師課堂教學能力</w:t>
      </w:r>
      <w:r w:rsidRPr="00CB1FC4">
        <w:rPr>
          <w:rFonts w:ascii="標楷體" w:eastAsia="標楷體" w:hAnsi="標楷體" w:hint="eastAsia"/>
        </w:rPr>
        <w:t>，培養教師成為學習專家與行動研究之專業知能</w:t>
      </w:r>
      <w:r w:rsidRPr="00CB1FC4">
        <w:rPr>
          <w:rFonts w:ascii="標楷體" w:eastAsia="標楷體" w:hAnsi="標楷體"/>
        </w:rPr>
        <w:t>。</w:t>
      </w:r>
    </w:p>
    <w:p w14:paraId="2D5AC4BE" w14:textId="74B9CC93"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9A0489" w:rsidRPr="00CB1FC4">
        <w:rPr>
          <w:rFonts w:ascii="標楷體" w:eastAsia="標楷體" w:hAnsi="標楷體" w:hint="eastAsia"/>
          <w:szCs w:val="24"/>
        </w:rPr>
        <w:t>深化課程實踐經驗，營造學生學習的教師專業發展</w:t>
      </w:r>
      <w:r w:rsidRPr="00CB1FC4">
        <w:rPr>
          <w:rFonts w:ascii="標楷體" w:eastAsia="標楷體" w:hAnsi="標楷體" w:hint="eastAsia"/>
          <w:szCs w:val="24"/>
        </w:rPr>
        <w:t>，以精進課堂教學品質。</w:t>
      </w:r>
    </w:p>
    <w:p w14:paraId="0E3A764F" w14:textId="77777777" w:rsidR="003F7909" w:rsidRPr="00CB1FC4" w:rsidRDefault="003F7909" w:rsidP="008D5EB3">
      <w:pPr>
        <w:adjustRightInd w:val="0"/>
        <w:snapToGrid w:val="0"/>
        <w:rPr>
          <w:rFonts w:ascii="標楷體" w:eastAsia="標楷體" w:hAnsi="標楷體"/>
          <w:szCs w:val="24"/>
        </w:rPr>
      </w:pPr>
    </w:p>
    <w:p w14:paraId="73D95A89"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四、辦理單位</w:t>
      </w:r>
    </w:p>
    <w:p w14:paraId="74732F8E"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一）指導單位：教育部國民及學前教育署</w:t>
      </w:r>
    </w:p>
    <w:p w14:paraId="01F4491C"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主辦單位：</w:t>
      </w:r>
      <w:r w:rsidR="00AA6334" w:rsidRPr="00CB1FC4">
        <w:rPr>
          <w:rFonts w:ascii="標楷體" w:eastAsia="標楷體" w:hAnsi="標楷體" w:hint="eastAsia"/>
          <w:szCs w:val="24"/>
        </w:rPr>
        <w:t>桃園市</w:t>
      </w:r>
      <w:r w:rsidRPr="00CB1FC4">
        <w:rPr>
          <w:rFonts w:ascii="標楷體" w:eastAsia="標楷體" w:hAnsi="標楷體"/>
          <w:szCs w:val="24"/>
        </w:rPr>
        <w:t>政府</w:t>
      </w:r>
      <w:r w:rsidR="00AA6334" w:rsidRPr="00CB1FC4">
        <w:rPr>
          <w:rFonts w:ascii="標楷體" w:eastAsia="標楷體" w:hAnsi="標楷體"/>
          <w:szCs w:val="24"/>
        </w:rPr>
        <w:t>教育局</w:t>
      </w:r>
    </w:p>
    <w:p w14:paraId="13A567A7" w14:textId="77777777" w:rsidR="008D5EB3" w:rsidRPr="00CB1FC4" w:rsidRDefault="008D5EB3" w:rsidP="008D5EB3">
      <w:pPr>
        <w:adjustRightInd w:val="0"/>
        <w:snapToGrid w:val="0"/>
        <w:rPr>
          <w:rFonts w:ascii="標楷體" w:eastAsia="標楷體" w:hAnsi="標楷體"/>
          <w:szCs w:val="24"/>
        </w:rPr>
      </w:pPr>
      <w:bookmarkStart w:id="0" w:name="_Hlk35079758"/>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bookmarkEnd w:id="0"/>
      <w:r w:rsidRPr="00CB1FC4">
        <w:rPr>
          <w:rFonts w:ascii="標楷體" w:eastAsia="標楷體" w:hAnsi="標楷體"/>
          <w:szCs w:val="24"/>
        </w:rPr>
        <w:t>承辦單位：</w:t>
      </w:r>
      <w:r w:rsidR="00AA6334" w:rsidRPr="00CB1FC4">
        <w:rPr>
          <w:rFonts w:ascii="標楷體" w:eastAsia="標楷體" w:hAnsi="標楷體" w:hint="eastAsia"/>
        </w:rPr>
        <w:t>桃園市立文昌國民中學</w:t>
      </w:r>
    </w:p>
    <w:p w14:paraId="13C4B871" w14:textId="77777777" w:rsidR="0068576A" w:rsidRPr="00CB1FC4" w:rsidRDefault="0068576A" w:rsidP="008D5EB3">
      <w:pPr>
        <w:adjustRightInd w:val="0"/>
        <w:snapToGrid w:val="0"/>
        <w:rPr>
          <w:rFonts w:ascii="標楷體" w:eastAsia="標楷體" w:hAnsi="標楷體"/>
          <w:szCs w:val="24"/>
        </w:rPr>
      </w:pPr>
    </w:p>
    <w:p w14:paraId="4B863927" w14:textId="13829617" w:rsidR="008D5EB3"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五、</w:t>
      </w:r>
      <w:r w:rsidRPr="00CB1FC4">
        <w:rPr>
          <w:rFonts w:ascii="標楷體" w:eastAsia="標楷體" w:hAnsi="標楷體" w:hint="eastAsia"/>
          <w:szCs w:val="24"/>
        </w:rPr>
        <w:t>辦理方式</w:t>
      </w:r>
    </w:p>
    <w:p w14:paraId="4857EC78" w14:textId="77777777"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辦理學習共同體專題講座與基地學校申辦說明會，讓參與計畫之學校更理解學</w:t>
      </w:r>
    </w:p>
    <w:p w14:paraId="0BA23E27" w14:textId="363B6AAA"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習共同體之精神、內涵以及申請學習共同體計畫撰寫。</w:t>
      </w:r>
    </w:p>
    <w:p w14:paraId="02010667" w14:textId="77777777" w:rsidR="00580D2E" w:rsidRPr="00CB1FC4" w:rsidRDefault="0068576A" w:rsidP="00580D2E">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Pr="00CB1FC4">
        <w:rPr>
          <w:rFonts w:ascii="標楷體" w:eastAsia="標楷體" w:hAnsi="標楷體" w:hint="eastAsia"/>
          <w:szCs w:val="24"/>
        </w:rPr>
        <w:t>統一為基地學校辦理</w:t>
      </w:r>
      <w:r w:rsidR="00580D2E" w:rsidRPr="00CB1FC4">
        <w:rPr>
          <w:rFonts w:ascii="標楷體" w:eastAsia="標楷體" w:hAnsi="標楷體" w:hint="eastAsia"/>
          <w:szCs w:val="24"/>
        </w:rPr>
        <w:t>實務</w:t>
      </w:r>
      <w:r w:rsidRPr="00CB1FC4">
        <w:rPr>
          <w:rFonts w:ascii="標楷體" w:eastAsia="標楷體" w:hAnsi="標楷體" w:hint="eastAsia"/>
          <w:szCs w:val="24"/>
        </w:rPr>
        <w:t>工作坊1</w:t>
      </w:r>
      <w:r w:rsidRPr="00CB1FC4">
        <w:rPr>
          <w:rFonts w:ascii="標楷體" w:eastAsia="標楷體" w:hAnsi="標楷體"/>
          <w:szCs w:val="24"/>
        </w:rPr>
        <w:t>09</w:t>
      </w:r>
      <w:r w:rsidRPr="00CB1FC4">
        <w:rPr>
          <w:rFonts w:ascii="標楷體" w:eastAsia="標楷體" w:hAnsi="標楷體" w:hint="eastAsia"/>
          <w:szCs w:val="24"/>
        </w:rPr>
        <w:t>學年上學期辦理2場，下學期辦理1場，</w:t>
      </w:r>
      <w:r w:rsidR="00580D2E" w:rsidRPr="00CB1FC4">
        <w:rPr>
          <w:rFonts w:ascii="標楷體" w:eastAsia="標楷體" w:hAnsi="標楷體" w:hint="eastAsia"/>
          <w:szCs w:val="24"/>
        </w:rPr>
        <w:t xml:space="preserve"> </w:t>
      </w:r>
    </w:p>
    <w:p w14:paraId="1132E8B9" w14:textId="77777777"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szCs w:val="24"/>
        </w:rPr>
        <w:t xml:space="preserve">      </w:t>
      </w:r>
      <w:r w:rsidR="0068576A" w:rsidRPr="00CB1FC4">
        <w:rPr>
          <w:rFonts w:ascii="標楷體" w:eastAsia="標楷體" w:hAnsi="標楷體" w:hint="eastAsia"/>
          <w:szCs w:val="24"/>
        </w:rPr>
        <w:t>工作坊</w:t>
      </w:r>
      <w:r w:rsidR="0068576A" w:rsidRPr="00CB1FC4">
        <w:rPr>
          <w:rFonts w:ascii="標楷體" w:eastAsia="標楷體" w:hAnsi="標楷體" w:hint="eastAsia"/>
        </w:rPr>
        <w:t>採產出及研究型，著重於「課例研究」之實作與探討，以有助於深化並</w:t>
      </w:r>
      <w:r w:rsidRPr="00CB1FC4">
        <w:rPr>
          <w:rFonts w:ascii="標楷體" w:eastAsia="標楷體" w:hAnsi="標楷體" w:hint="eastAsia"/>
        </w:rPr>
        <w:t xml:space="preserve">  </w:t>
      </w:r>
    </w:p>
    <w:p w14:paraId="6D4AB76F" w14:textId="7A5EEA6F" w:rsidR="0068576A"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0068576A" w:rsidRPr="00CB1FC4">
        <w:rPr>
          <w:rFonts w:ascii="標楷體" w:eastAsia="標楷體" w:hAnsi="標楷體" w:hint="eastAsia"/>
        </w:rPr>
        <w:t>落實於學習共同體課堂之實踐。</w:t>
      </w:r>
    </w:p>
    <w:p w14:paraId="20D2B8C2" w14:textId="279304AC" w:rsidR="007B26D0"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6306BE" w:rsidRPr="00CB1FC4">
        <w:rPr>
          <w:rFonts w:ascii="標楷體" w:eastAsia="標楷體" w:hAnsi="標楷體" w:hint="eastAsia"/>
          <w:szCs w:val="24"/>
        </w:rPr>
        <w:t>由</w:t>
      </w:r>
      <w:r w:rsidR="00D7121C" w:rsidRPr="00CB1FC4">
        <w:rPr>
          <w:rFonts w:ascii="標楷體" w:eastAsia="標楷體" w:hAnsi="標楷體" w:hint="eastAsia"/>
          <w:szCs w:val="24"/>
        </w:rPr>
        <w:t>基地學校</w:t>
      </w:r>
      <w:r w:rsidRPr="00CB1FC4">
        <w:rPr>
          <w:rFonts w:ascii="標楷體" w:eastAsia="標楷體" w:hAnsi="標楷體" w:hint="eastAsia"/>
          <w:szCs w:val="24"/>
        </w:rPr>
        <w:t>申請的經費辦理至少共</w:t>
      </w:r>
      <w:r w:rsidR="00F6610A" w:rsidRPr="00CB1FC4">
        <w:rPr>
          <w:rFonts w:ascii="標楷體" w:eastAsia="標楷體" w:hAnsi="標楷體"/>
          <w:szCs w:val="24"/>
        </w:rPr>
        <w:t>2</w:t>
      </w:r>
      <w:r w:rsidRPr="00CB1FC4">
        <w:rPr>
          <w:rFonts w:ascii="標楷體" w:eastAsia="標楷體" w:hAnsi="標楷體" w:hint="eastAsia"/>
          <w:szCs w:val="24"/>
        </w:rPr>
        <w:t>場</w:t>
      </w:r>
      <w:r w:rsidR="00D7121C" w:rsidRPr="00CB1FC4">
        <w:rPr>
          <w:rFonts w:ascii="標楷體" w:eastAsia="標楷體" w:hAnsi="標楷體" w:hint="eastAsia"/>
          <w:szCs w:val="24"/>
        </w:rPr>
        <w:t>增能研習</w:t>
      </w:r>
      <w:r w:rsidRPr="00CB1FC4">
        <w:rPr>
          <w:rFonts w:ascii="標楷體" w:eastAsia="標楷體" w:hAnsi="標楷體" w:hint="eastAsia"/>
          <w:szCs w:val="24"/>
        </w:rPr>
        <w:t>與每學期各1場備、觀議課</w:t>
      </w:r>
      <w:r w:rsidR="00516842" w:rsidRPr="00CB1FC4">
        <w:rPr>
          <w:rFonts w:ascii="標楷體" w:eastAsia="標楷體" w:hAnsi="標楷體" w:hint="eastAsia"/>
          <w:szCs w:val="24"/>
        </w:rPr>
        <w:t>，</w:t>
      </w:r>
      <w:r w:rsidR="007B26D0" w:rsidRPr="00CB1FC4">
        <w:rPr>
          <w:rFonts w:ascii="標楷體" w:eastAsia="標楷體" w:hAnsi="標楷體" w:hint="eastAsia"/>
          <w:szCs w:val="24"/>
        </w:rPr>
        <w:t xml:space="preserve">  </w:t>
      </w:r>
    </w:p>
    <w:p w14:paraId="6083F7E4" w14:textId="68732BF1" w:rsidR="0068576A" w:rsidRPr="00CB1FC4" w:rsidRDefault="007B26D0"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w:t>
      </w:r>
      <w:r w:rsidR="00516842" w:rsidRPr="00CB1FC4">
        <w:rPr>
          <w:rFonts w:ascii="標楷體" w:eastAsia="標楷體" w:hAnsi="標楷體" w:hint="eastAsia"/>
          <w:szCs w:val="24"/>
        </w:rPr>
        <w:t>基地學校</w:t>
      </w:r>
      <w:r w:rsidR="006306BE" w:rsidRPr="00CB1FC4">
        <w:rPr>
          <w:rFonts w:ascii="標楷體" w:eastAsia="標楷體" w:hAnsi="標楷體" w:hint="eastAsia"/>
          <w:szCs w:val="24"/>
        </w:rPr>
        <w:t>需同時申請「</w:t>
      </w:r>
      <w:r w:rsidR="006D54CF" w:rsidRPr="00CB1FC4">
        <w:rPr>
          <w:rFonts w:ascii="標楷體" w:eastAsia="標楷體" w:hAnsi="標楷體" w:hint="eastAsia"/>
          <w:szCs w:val="24"/>
        </w:rPr>
        <w:t>基礎</w:t>
      </w:r>
      <w:r w:rsidR="006306BE" w:rsidRPr="00CB1FC4">
        <w:rPr>
          <w:rFonts w:ascii="標楷體" w:eastAsia="標楷體" w:hAnsi="標楷體" w:hint="eastAsia"/>
          <w:szCs w:val="24"/>
        </w:rPr>
        <w:t>教師專業社群」</w:t>
      </w:r>
      <w:r w:rsidRPr="00CB1FC4">
        <w:rPr>
          <w:rFonts w:ascii="標楷體" w:eastAsia="標楷體" w:hAnsi="標楷體" w:hint="eastAsia"/>
          <w:szCs w:val="24"/>
        </w:rPr>
        <w:t>，成果可以共享</w:t>
      </w:r>
      <w:r w:rsidR="0068576A" w:rsidRPr="00CB1FC4">
        <w:rPr>
          <w:rFonts w:ascii="標楷體" w:eastAsia="標楷體" w:hAnsi="標楷體" w:hint="eastAsia"/>
          <w:szCs w:val="24"/>
        </w:rPr>
        <w:t>。</w:t>
      </w:r>
    </w:p>
    <w:p w14:paraId="2DBD9D9D" w14:textId="7087078E"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四</w:t>
      </w:r>
      <w:r w:rsidRPr="00CB1FC4">
        <w:rPr>
          <w:rFonts w:ascii="標楷體" w:eastAsia="標楷體" w:hAnsi="標楷體"/>
          <w:szCs w:val="24"/>
        </w:rPr>
        <w:t>）</w:t>
      </w:r>
      <w:r w:rsidRPr="00CB1FC4">
        <w:rPr>
          <w:rFonts w:ascii="標楷體" w:eastAsia="標楷體" w:hAnsi="標楷體" w:hint="eastAsia"/>
          <w:szCs w:val="24"/>
        </w:rPr>
        <w:t>參與</w:t>
      </w:r>
      <w:r w:rsidR="00580D2E" w:rsidRPr="00CB1FC4">
        <w:rPr>
          <w:rFonts w:ascii="標楷體" w:eastAsia="標楷體" w:hAnsi="標楷體" w:hint="eastAsia"/>
          <w:szCs w:val="24"/>
        </w:rPr>
        <w:t>學習共同體大師講座與市級公開課。</w:t>
      </w:r>
    </w:p>
    <w:p w14:paraId="63D3D18F" w14:textId="77777777" w:rsidR="0068576A" w:rsidRPr="00CB1FC4" w:rsidRDefault="0068576A" w:rsidP="008D5EB3">
      <w:pPr>
        <w:adjustRightInd w:val="0"/>
        <w:snapToGrid w:val="0"/>
        <w:rPr>
          <w:rFonts w:ascii="標楷體" w:eastAsia="標楷體" w:hAnsi="標楷體"/>
          <w:szCs w:val="24"/>
        </w:rPr>
      </w:pPr>
    </w:p>
    <w:p w14:paraId="0A76AB29" w14:textId="385B449E" w:rsidR="0031547E" w:rsidRPr="00CB1FC4" w:rsidRDefault="009460B7" w:rsidP="003F7909">
      <w:pPr>
        <w:rPr>
          <w:rFonts w:ascii="標楷體" w:eastAsia="標楷體" w:hAnsi="標楷體"/>
          <w:szCs w:val="24"/>
        </w:rPr>
      </w:pPr>
      <w:r w:rsidRPr="00CB1FC4">
        <w:rPr>
          <w:rFonts w:ascii="標楷體" w:eastAsia="標楷體" w:hAnsi="標楷體" w:hint="eastAsia"/>
          <w:szCs w:val="24"/>
        </w:rPr>
        <w:t>六</w:t>
      </w:r>
      <w:r w:rsidR="0031547E" w:rsidRPr="00CB1FC4">
        <w:rPr>
          <w:rFonts w:ascii="標楷體" w:eastAsia="標楷體" w:hAnsi="標楷體"/>
          <w:szCs w:val="24"/>
        </w:rPr>
        <w:t>、</w:t>
      </w:r>
      <w:r w:rsidR="00580D2E" w:rsidRPr="00CB1FC4">
        <w:rPr>
          <w:rFonts w:ascii="標楷體" w:eastAsia="標楷體" w:hAnsi="標楷體" w:hint="eastAsia"/>
          <w:szCs w:val="24"/>
        </w:rPr>
        <w:t>辦理</w:t>
      </w:r>
      <w:r w:rsidR="00266C5B" w:rsidRPr="00CB1FC4">
        <w:rPr>
          <w:rFonts w:ascii="標楷體" w:eastAsia="標楷體" w:hAnsi="標楷體" w:hint="eastAsia"/>
          <w:szCs w:val="24"/>
        </w:rPr>
        <w:t>內容與注意事項</w:t>
      </w:r>
    </w:p>
    <w:p w14:paraId="775A3066" w14:textId="5BBBC9A6" w:rsidR="001B0B81" w:rsidRPr="00CB1FC4" w:rsidRDefault="00F5784B" w:rsidP="008766F0">
      <w:pPr>
        <w:ind w:left="708" w:hangingChars="295" w:hanging="708"/>
        <w:rPr>
          <w:rFonts w:ascii="標楷體" w:eastAsia="標楷體" w:hAnsi="標楷體"/>
          <w:szCs w:val="24"/>
        </w:rPr>
      </w:pPr>
      <w:r w:rsidRPr="00CB1FC4">
        <w:rPr>
          <w:rFonts w:ascii="標楷體" w:eastAsia="標楷體" w:hAnsi="標楷體"/>
          <w:szCs w:val="24"/>
        </w:rPr>
        <w:t>（一）</w:t>
      </w:r>
      <w:r w:rsidR="008766F0" w:rsidRPr="00CB1FC4">
        <w:rPr>
          <w:rFonts w:ascii="標楷體" w:eastAsia="標楷體" w:hAnsi="標楷體" w:hint="eastAsia"/>
          <w:szCs w:val="24"/>
        </w:rPr>
        <w:t>學習共同體專題講座與基地學校申辦說明會。</w:t>
      </w:r>
    </w:p>
    <w:p w14:paraId="7FFCB991" w14:textId="2933F8CD" w:rsidR="00C64234" w:rsidRPr="00CB1FC4" w:rsidRDefault="00580D2E" w:rsidP="00580D2E">
      <w:pPr>
        <w:ind w:firstLineChars="200" w:firstLine="480"/>
        <w:rPr>
          <w:rFonts w:ascii="標楷體" w:eastAsia="標楷體" w:hAnsi="標楷體"/>
          <w:szCs w:val="24"/>
        </w:rPr>
      </w:pPr>
      <w:r w:rsidRPr="00CB1FC4">
        <w:rPr>
          <w:rFonts w:ascii="標楷體" w:eastAsia="標楷體" w:hAnsi="標楷體" w:hint="eastAsia"/>
        </w:rPr>
        <w:t>1</w:t>
      </w:r>
      <w:r w:rsidRPr="00CB1FC4">
        <w:rPr>
          <w:rFonts w:ascii="標楷體" w:eastAsia="標楷體" w:hAnsi="標楷體"/>
        </w:rPr>
        <w:t>.</w:t>
      </w:r>
      <w:r w:rsidR="008766F0" w:rsidRPr="00CB1FC4">
        <w:rPr>
          <w:rFonts w:ascii="標楷體" w:eastAsia="標楷體" w:hAnsi="標楷體" w:hint="eastAsia"/>
        </w:rPr>
        <w:t>辦理日期：109年</w:t>
      </w:r>
      <w:r w:rsidR="008766F0" w:rsidRPr="00CB1FC4">
        <w:rPr>
          <w:rFonts w:ascii="標楷體" w:eastAsia="標楷體" w:hAnsi="標楷體"/>
        </w:rPr>
        <w:t>6</w:t>
      </w:r>
      <w:r w:rsidR="008766F0" w:rsidRPr="00CB1FC4">
        <w:rPr>
          <w:rFonts w:ascii="標楷體" w:eastAsia="標楷體" w:hAnsi="標楷體" w:hint="eastAsia"/>
        </w:rPr>
        <w:t>月</w:t>
      </w:r>
      <w:r w:rsidR="00DD060D" w:rsidRPr="00CB1FC4">
        <w:rPr>
          <w:rFonts w:ascii="標楷體" w:eastAsia="標楷體" w:hAnsi="標楷體" w:hint="eastAsia"/>
        </w:rPr>
        <w:t>9</w:t>
      </w:r>
      <w:r w:rsidR="008766F0" w:rsidRPr="00CB1FC4">
        <w:rPr>
          <w:rFonts w:ascii="標楷體" w:eastAsia="標楷體" w:hAnsi="標楷體" w:hint="eastAsia"/>
        </w:rPr>
        <w:t>日【星期</w:t>
      </w:r>
      <w:r w:rsidR="00DD060D" w:rsidRPr="00CB1FC4">
        <w:rPr>
          <w:rFonts w:ascii="標楷體" w:eastAsia="標楷體" w:hAnsi="標楷體" w:hint="eastAsia"/>
        </w:rPr>
        <w:t>二</w:t>
      </w:r>
      <w:r w:rsidR="008766F0" w:rsidRPr="00CB1FC4">
        <w:rPr>
          <w:rFonts w:ascii="標楷體" w:eastAsia="標楷體" w:hAnsi="標楷體" w:hint="eastAsia"/>
        </w:rPr>
        <w:t>】，</w:t>
      </w:r>
      <w:r w:rsidR="008766F0" w:rsidRPr="00CB1FC4">
        <w:rPr>
          <w:rFonts w:ascii="標楷體" w:eastAsia="標楷體" w:hAnsi="標楷體"/>
        </w:rPr>
        <w:t>9</w:t>
      </w:r>
      <w:r w:rsidR="008766F0" w:rsidRPr="00CB1FC4">
        <w:rPr>
          <w:rFonts w:ascii="標楷體" w:eastAsia="標楷體" w:hAnsi="標楷體" w:hint="eastAsia"/>
        </w:rPr>
        <w:t>：</w:t>
      </w:r>
      <w:r w:rsidR="008766F0" w:rsidRPr="00CB1FC4">
        <w:rPr>
          <w:rFonts w:ascii="標楷體" w:eastAsia="標楷體" w:hAnsi="標楷體"/>
        </w:rPr>
        <w:t>00</w:t>
      </w:r>
      <w:r w:rsidR="008766F0" w:rsidRPr="00CB1FC4">
        <w:rPr>
          <w:rFonts w:ascii="標楷體" w:eastAsia="標楷體" w:hAnsi="標楷體" w:hint="eastAsia"/>
        </w:rPr>
        <w:t>～</w:t>
      </w:r>
      <w:r w:rsidR="008766F0" w:rsidRPr="00CB1FC4">
        <w:rPr>
          <w:rFonts w:ascii="標楷體" w:eastAsia="標楷體" w:hAnsi="標楷體"/>
        </w:rPr>
        <w:t>12</w:t>
      </w:r>
      <w:r w:rsidR="008766F0" w:rsidRPr="00CB1FC4">
        <w:rPr>
          <w:rFonts w:ascii="標楷體" w:eastAsia="標楷體" w:hAnsi="標楷體" w:hint="eastAsia"/>
        </w:rPr>
        <w:t>：</w:t>
      </w:r>
      <w:r w:rsidR="00C56F72" w:rsidRPr="00CB1FC4">
        <w:rPr>
          <w:rFonts w:ascii="標楷體" w:eastAsia="標楷體" w:hAnsi="標楷體" w:hint="eastAsia"/>
        </w:rPr>
        <w:t>4</w:t>
      </w:r>
      <w:r w:rsidR="008766F0" w:rsidRPr="00CB1FC4">
        <w:rPr>
          <w:rFonts w:ascii="標楷體" w:eastAsia="標楷體" w:hAnsi="標楷體"/>
        </w:rPr>
        <w:t>0</w:t>
      </w:r>
      <w:r w:rsidR="008766F0" w:rsidRPr="00CB1FC4">
        <w:rPr>
          <w:rFonts w:ascii="標楷體" w:eastAsia="標楷體" w:hAnsi="標楷體"/>
          <w:szCs w:val="24"/>
        </w:rPr>
        <w:t xml:space="preserve"> </w:t>
      </w:r>
    </w:p>
    <w:p w14:paraId="656290C1" w14:textId="500DFAF6" w:rsidR="008766F0"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008766F0" w:rsidRPr="00CB1FC4">
        <w:rPr>
          <w:rFonts w:ascii="標楷體" w:eastAsia="標楷體" w:hAnsi="標楷體" w:hint="eastAsia"/>
        </w:rPr>
        <w:t>辦理地點</w:t>
      </w:r>
      <w:r w:rsidR="00702DAC" w:rsidRPr="00CB1FC4">
        <w:rPr>
          <w:rFonts w:ascii="標楷體" w:eastAsia="標楷體" w:hAnsi="標楷體" w:hint="eastAsia"/>
        </w:rPr>
        <w:t>：</w:t>
      </w:r>
      <w:r w:rsidR="00DB64C5" w:rsidRPr="00CB1FC4">
        <w:rPr>
          <w:rFonts w:ascii="標楷體" w:eastAsia="標楷體" w:hAnsi="標楷體" w:hint="eastAsia"/>
          <w:kern w:val="0"/>
        </w:rPr>
        <w:t>文昌國中 英語村餐廳</w:t>
      </w:r>
    </w:p>
    <w:p w14:paraId="28669694" w14:textId="0039B563" w:rsidR="004B2D87" w:rsidRPr="00CB1FC4" w:rsidRDefault="004B2D87" w:rsidP="004B2D87">
      <w:pPr>
        <w:ind w:leftChars="200" w:left="720" w:hangingChars="100" w:hanging="240"/>
        <w:rPr>
          <w:rFonts w:ascii="標楷體" w:eastAsia="標楷體" w:hAnsi="標楷體"/>
          <w:szCs w:val="24"/>
        </w:rPr>
      </w:pPr>
      <w:r w:rsidRPr="00CB1FC4">
        <w:rPr>
          <w:rFonts w:ascii="標楷體" w:eastAsia="標楷體" w:hAnsi="標楷體"/>
        </w:rPr>
        <w:t>3.</w:t>
      </w:r>
      <w:r w:rsidR="00702DAC" w:rsidRPr="00CB1FC4">
        <w:rPr>
          <w:rFonts w:ascii="標楷體" w:eastAsia="標楷體" w:hAnsi="標楷體" w:hint="eastAsia"/>
          <w:szCs w:val="24"/>
        </w:rPr>
        <w:t>參加對象</w:t>
      </w:r>
      <w:r w:rsidR="00702DAC" w:rsidRPr="00CB1FC4">
        <w:rPr>
          <w:rFonts w:ascii="標楷體" w:eastAsia="標楷體" w:hAnsi="標楷體" w:hint="eastAsia"/>
        </w:rPr>
        <w:t>：</w:t>
      </w:r>
      <w:r w:rsidRPr="00CB1FC4">
        <w:rPr>
          <w:rFonts w:ascii="標楷體" w:eastAsia="標楷體" w:hAnsi="標楷體" w:hint="eastAsia"/>
          <w:szCs w:val="24"/>
        </w:rPr>
        <w:t>對申辦學習共同體有意願之學校及有興趣瞭解學習共同體有效教學實踐策略之學校。</w:t>
      </w:r>
    </w:p>
    <w:p w14:paraId="5F89708B" w14:textId="77777777" w:rsidR="00A15FCA" w:rsidRPr="00CB1FC4" w:rsidRDefault="00A15FCA" w:rsidP="00C4708C">
      <w:pPr>
        <w:ind w:firstLineChars="200" w:firstLine="480"/>
        <w:rPr>
          <w:rFonts w:ascii="標楷體" w:eastAsia="標楷體" w:hAnsi="標楷體"/>
          <w:szCs w:val="24"/>
        </w:rPr>
      </w:pPr>
    </w:p>
    <w:p w14:paraId="6A017619" w14:textId="1EDEAC6C" w:rsidR="00C4708C"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lastRenderedPageBreak/>
        <w:t>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79F31FEB" w14:textId="465EFE4E"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課程表詳附件一。</w:t>
      </w:r>
    </w:p>
    <w:p w14:paraId="7F1C7F37" w14:textId="6F1E3053"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 xml:space="preserve">線上申請書填寫：即日起至請至google表單申請：  </w:t>
      </w:r>
    </w:p>
    <w:p w14:paraId="03496EAD" w14:textId="22421584" w:rsidR="00A70931" w:rsidRPr="00CB1FC4" w:rsidRDefault="00A70931" w:rsidP="00A70931">
      <w:pPr>
        <w:ind w:firstLineChars="295" w:firstLine="708"/>
        <w:rPr>
          <w:rFonts w:ascii="標楷體" w:eastAsia="標楷體" w:hAnsi="標楷體"/>
          <w:szCs w:val="24"/>
        </w:rPr>
      </w:pPr>
      <w:r w:rsidRPr="00CB1FC4">
        <w:rPr>
          <w:rFonts w:ascii="標楷體" w:eastAsia="標楷體" w:hAnsi="標楷體" w:hint="eastAsia"/>
          <w:szCs w:val="24"/>
        </w:rPr>
        <w:t xml:space="preserve"> 「</w:t>
      </w:r>
      <w:hyperlink r:id="rId8" w:history="1">
        <w:r w:rsidRPr="00CB1FC4">
          <w:rPr>
            <w:rStyle w:val="aa"/>
            <w:color w:val="auto"/>
          </w:rPr>
          <w:t>https://forms.gle/5kHDdW4XcRwNcM5GA</w:t>
        </w:r>
      </w:hyperlink>
      <w:r w:rsidRPr="00CB1FC4">
        <w:rPr>
          <w:rFonts w:hint="eastAsia"/>
        </w:rPr>
        <w:t xml:space="preserve"> </w:t>
      </w:r>
      <w:r w:rsidRPr="00CB1FC4">
        <w:rPr>
          <w:rFonts w:ascii="標楷體" w:eastAsia="標楷體" w:hAnsi="標楷體" w:hint="eastAsia"/>
          <w:szCs w:val="24"/>
        </w:rPr>
        <w:t>」，以利彙整說明會名單。</w:t>
      </w:r>
    </w:p>
    <w:p w14:paraId="3327828B" w14:textId="454EC9CE"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hint="eastAsia"/>
          <w:szCs w:val="24"/>
        </w:rPr>
        <w:t xml:space="preserve">    請於5/2</w:t>
      </w:r>
      <w:r w:rsidR="00F803A6" w:rsidRPr="00CB1FC4">
        <w:rPr>
          <w:rFonts w:ascii="標楷體" w:eastAsia="標楷體" w:hAnsi="標楷體" w:hint="eastAsia"/>
          <w:szCs w:val="24"/>
        </w:rPr>
        <w:t>9</w:t>
      </w:r>
      <w:r w:rsidRPr="00CB1FC4">
        <w:rPr>
          <w:rFonts w:ascii="標楷體" w:eastAsia="標楷體" w:hAnsi="標楷體" w:hint="eastAsia"/>
          <w:szCs w:val="24"/>
        </w:rPr>
        <w:t>(</w:t>
      </w:r>
      <w:r w:rsidR="00F803A6" w:rsidRPr="00CB1FC4">
        <w:rPr>
          <w:rFonts w:ascii="標楷體" w:eastAsia="標楷體" w:hAnsi="標楷體" w:hint="eastAsia"/>
          <w:szCs w:val="24"/>
        </w:rPr>
        <w:t>五</w:t>
      </w:r>
      <w:r w:rsidRPr="00CB1FC4">
        <w:rPr>
          <w:rFonts w:ascii="標楷體" w:eastAsia="標楷體" w:hAnsi="標楷體" w:hint="eastAsia"/>
          <w:szCs w:val="24"/>
        </w:rPr>
        <w:t>)前上網填寫申請表。</w:t>
      </w:r>
    </w:p>
    <w:p w14:paraId="473CE91E" w14:textId="77777777" w:rsidR="00A70931" w:rsidRPr="00CB1FC4" w:rsidRDefault="00A70931" w:rsidP="00A70931">
      <w:pPr>
        <w:ind w:leftChars="200" w:left="720" w:hangingChars="100" w:hanging="24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Pr="00CB1FC4">
        <w:rPr>
          <w:rFonts w:ascii="標楷體" w:eastAsia="標楷體" w:hAnsi="標楷體" w:hint="eastAsia"/>
          <w:szCs w:val="24"/>
        </w:rPr>
        <w:t>另外請至桃園市教育發展資源入口網報名，以利核發研習時數3小</w:t>
      </w:r>
    </w:p>
    <w:p w14:paraId="788540C4" w14:textId="67DDE8E8" w:rsidR="00266C5B" w:rsidRPr="00CB1FC4" w:rsidRDefault="00A70931" w:rsidP="00A70931">
      <w:pPr>
        <w:ind w:leftChars="300" w:left="720" w:firstLineChars="100" w:firstLine="240"/>
        <w:rPr>
          <w:rFonts w:ascii="標楷體" w:eastAsia="標楷體" w:hAnsi="標楷體"/>
        </w:rPr>
      </w:pPr>
      <w:r w:rsidRPr="00CB1FC4">
        <w:rPr>
          <w:rFonts w:ascii="標楷體" w:eastAsia="標楷體" w:hAnsi="標楷體" w:hint="eastAsia"/>
          <w:szCs w:val="24"/>
        </w:rPr>
        <w:t>時。</w:t>
      </w:r>
    </w:p>
    <w:p w14:paraId="03915515" w14:textId="76A65BE6" w:rsidR="00266C5B" w:rsidRPr="00CB1FC4" w:rsidRDefault="00A70931" w:rsidP="00A70931">
      <w:pPr>
        <w:rPr>
          <w:rFonts w:ascii="標楷體" w:eastAsia="標楷體" w:hAnsi="標楷體"/>
        </w:rPr>
      </w:pPr>
      <w:r w:rsidRPr="00CB1FC4">
        <w:rPr>
          <w:rFonts w:ascii="標楷體" w:eastAsia="標楷體" w:hAnsi="標楷體" w:hint="eastAsia"/>
        </w:rPr>
        <w:t xml:space="preserve">    5</w:t>
      </w:r>
      <w:r w:rsidRPr="00CB1FC4">
        <w:rPr>
          <w:rFonts w:ascii="標楷體" w:eastAsia="標楷體" w:hAnsi="標楷體"/>
        </w:rPr>
        <w:t>.</w:t>
      </w:r>
      <w:r w:rsidRPr="00CB1FC4">
        <w:rPr>
          <w:rFonts w:ascii="標楷體" w:eastAsia="標楷體" w:hAnsi="標楷體" w:hint="eastAsia"/>
          <w:szCs w:val="24"/>
        </w:rPr>
        <w:t>學習共同體基地學校申辦學校資格規範與經費補助：</w:t>
      </w:r>
    </w:p>
    <w:p w14:paraId="4882545A" w14:textId="49405BB7"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基地學校申請數：預計國中小最多錄取20所，若申請件數超過20所，將聘</w:t>
      </w:r>
    </w:p>
    <w:p w14:paraId="7F234D46" w14:textId="5942A1B1" w:rsidR="00A70931" w:rsidRPr="00CB1FC4" w:rsidRDefault="00AD76E5" w:rsidP="00AD76E5">
      <w:pPr>
        <w:rPr>
          <w:rFonts w:ascii="標楷體" w:eastAsia="標楷體" w:hAnsi="標楷體"/>
          <w:szCs w:val="24"/>
        </w:rPr>
      </w:pPr>
      <w:r w:rsidRPr="00CB1FC4">
        <w:rPr>
          <w:rFonts w:ascii="標楷體" w:eastAsia="標楷體" w:hAnsi="標楷體" w:hint="eastAsia"/>
          <w:szCs w:val="24"/>
        </w:rPr>
        <w:t xml:space="preserve">         </w:t>
      </w:r>
      <w:r w:rsidR="00A70931" w:rsidRPr="00CB1FC4">
        <w:rPr>
          <w:rFonts w:ascii="標楷體" w:eastAsia="標楷體" w:hAnsi="標楷體" w:hint="eastAsia"/>
          <w:szCs w:val="24"/>
        </w:rPr>
        <w:t>請專家學者審查遴選</w:t>
      </w:r>
      <w:r w:rsidR="00A70931" w:rsidRPr="00CB1FC4">
        <w:rPr>
          <w:rFonts w:ascii="標楷體" w:eastAsia="標楷體" w:cs="標楷體" w:hint="eastAsia"/>
        </w:rPr>
        <w:t>。</w:t>
      </w:r>
    </w:p>
    <w:p w14:paraId="40199764" w14:textId="76C361B6" w:rsidR="00D215F3" w:rsidRPr="00CB1FC4" w:rsidRDefault="00274E16" w:rsidP="00274E16">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2</w:t>
      </w:r>
      <w:r w:rsidR="00A70931" w:rsidRPr="00CB1FC4">
        <w:rPr>
          <w:rFonts w:ascii="標楷體" w:eastAsia="標楷體" w:hAnsi="標楷體"/>
          <w:color w:val="auto"/>
        </w:rPr>
        <w:t>）</w:t>
      </w:r>
      <w:r w:rsidRPr="00CB1FC4">
        <w:rPr>
          <w:rFonts w:ascii="標楷體" w:eastAsia="標楷體" w:cs="標楷體" w:hint="eastAsia"/>
          <w:color w:val="auto"/>
        </w:rPr>
        <w:t>團隊成員：「學習共同體</w:t>
      </w:r>
      <w:r w:rsidRPr="00CB1FC4">
        <w:rPr>
          <w:rFonts w:ascii="標楷體" w:eastAsia="標楷體" w:hAnsi="標楷體" w:hint="eastAsia"/>
          <w:color w:val="auto"/>
        </w:rPr>
        <w:t>基地學校</w:t>
      </w:r>
      <w:r w:rsidRPr="00CB1FC4">
        <w:rPr>
          <w:rFonts w:ascii="標楷體" w:eastAsia="標楷體" w:cs="標楷體" w:hint="eastAsia"/>
          <w:color w:val="auto"/>
        </w:rPr>
        <w:t>」每所學校成員</w:t>
      </w:r>
      <w:r w:rsidR="00866C09" w:rsidRPr="00CB1FC4">
        <w:rPr>
          <w:rFonts w:ascii="標楷體" w:eastAsia="標楷體" w:cs="標楷體" w:hint="eastAsia"/>
          <w:color w:val="auto"/>
        </w:rPr>
        <w:t>建議</w:t>
      </w:r>
      <w:r w:rsidRPr="00CB1FC4">
        <w:rPr>
          <w:rFonts w:ascii="標楷體" w:eastAsia="標楷體" w:cs="標楷體" w:hint="eastAsia"/>
          <w:color w:val="auto"/>
        </w:rPr>
        <w:t>包含校長、主任及</w:t>
      </w:r>
    </w:p>
    <w:p w14:paraId="08F7E728" w14:textId="7343B5AB" w:rsidR="00D215F3" w:rsidRPr="00CB1FC4" w:rsidRDefault="00D215F3" w:rsidP="00D215F3">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274E16" w:rsidRPr="00CB1FC4">
        <w:rPr>
          <w:rFonts w:ascii="標楷體" w:eastAsia="標楷體" w:cs="標楷體"/>
          <w:color w:val="auto"/>
        </w:rPr>
        <w:t>3</w:t>
      </w:r>
      <w:r w:rsidR="00274E16" w:rsidRPr="00CB1FC4">
        <w:rPr>
          <w:rFonts w:ascii="標楷體" w:eastAsia="標楷體" w:cs="標楷體" w:hint="eastAsia"/>
          <w:color w:val="auto"/>
        </w:rPr>
        <w:t>位教師</w:t>
      </w:r>
      <w:r w:rsidR="00866C09" w:rsidRPr="00CB1FC4">
        <w:rPr>
          <w:rFonts w:ascii="標楷體" w:eastAsia="標楷體" w:cs="標楷體" w:hint="eastAsia"/>
          <w:color w:val="auto"/>
        </w:rPr>
        <w:t>，或每校1名教師參與亦可。</w:t>
      </w:r>
    </w:p>
    <w:p w14:paraId="4DB0E546" w14:textId="77777777"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3</w:t>
      </w:r>
      <w:r w:rsidR="00A70931" w:rsidRPr="00CB1FC4">
        <w:rPr>
          <w:rFonts w:ascii="標楷體" w:eastAsia="標楷體" w:hAnsi="標楷體"/>
          <w:color w:val="auto"/>
        </w:rPr>
        <w:t>）</w:t>
      </w:r>
      <w:r w:rsidRPr="00CB1FC4">
        <w:rPr>
          <w:rFonts w:ascii="標楷體" w:eastAsia="標楷體" w:cs="標楷體" w:hint="eastAsia"/>
          <w:color w:val="auto"/>
        </w:rPr>
        <w:t>申請學校承諾辦理：</w:t>
      </w:r>
    </w:p>
    <w:p w14:paraId="145099A7" w14:textId="37E21DE9"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A.</w:t>
      </w:r>
      <w:r w:rsidRPr="00CB1FC4">
        <w:rPr>
          <w:rFonts w:ascii="標楷體" w:eastAsia="標楷體" w:cs="標楷體" w:hint="eastAsia"/>
          <w:color w:val="auto"/>
        </w:rPr>
        <w:t>需參與由承辦學校辦理之學習共同體實務工作坊(上學期2次、下學期1次)。</w:t>
      </w:r>
    </w:p>
    <w:p w14:paraId="0E147B56" w14:textId="1C29B96A" w:rsidR="00C52966" w:rsidRPr="00CB1FC4" w:rsidRDefault="00C00958"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B.</w:t>
      </w:r>
      <w:r w:rsidR="00C52966" w:rsidRPr="00CB1FC4">
        <w:rPr>
          <w:rFonts w:ascii="標楷體" w:eastAsia="標楷體" w:cs="標楷體" w:hint="eastAsia"/>
          <w:color w:val="auto"/>
        </w:rPr>
        <w:t>需</w:t>
      </w:r>
      <w:r w:rsidRPr="00CB1FC4">
        <w:rPr>
          <w:rFonts w:ascii="標楷體" w:eastAsia="標楷體" w:cs="標楷體" w:hint="eastAsia"/>
          <w:color w:val="auto"/>
        </w:rPr>
        <w:t>同時申請「基礎教師專業社群」</w:t>
      </w:r>
      <w:r w:rsidR="00C52966" w:rsidRPr="00CB1FC4">
        <w:rPr>
          <w:rFonts w:ascii="標楷體" w:eastAsia="標楷體" w:cs="標楷體" w:hint="eastAsia"/>
          <w:color w:val="auto"/>
        </w:rPr>
        <w:t>。</w:t>
      </w:r>
    </w:p>
    <w:p w14:paraId="73235EE0" w14:textId="7EA2B500" w:rsidR="00D215F3" w:rsidRPr="00CB1FC4" w:rsidRDefault="00847EB6" w:rsidP="00D215F3">
      <w:pPr>
        <w:pStyle w:val="Default"/>
        <w:ind w:firstLineChars="300" w:firstLine="720"/>
        <w:contextualSpacing/>
        <w:rPr>
          <w:rFonts w:ascii="標楷體" w:eastAsia="標楷體" w:cs="標楷體"/>
          <w:color w:val="auto"/>
        </w:rPr>
      </w:pPr>
      <w:r w:rsidRPr="00CB1FC4">
        <w:rPr>
          <w:rFonts w:ascii="標楷體" w:eastAsia="標楷體" w:cs="標楷體"/>
          <w:color w:val="auto"/>
        </w:rPr>
        <w:t>B</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上學期必須辦理（</w:t>
      </w:r>
      <w:r w:rsidR="00D215F3" w:rsidRPr="00CB1FC4">
        <w:rPr>
          <w:rFonts w:ascii="標楷體" w:eastAsia="標楷體" w:cs="標楷體"/>
          <w:color w:val="auto"/>
        </w:rPr>
        <w:t>10</w:t>
      </w:r>
      <w:r w:rsidR="00D215F3" w:rsidRPr="00CB1FC4">
        <w:rPr>
          <w:rFonts w:ascii="標楷體" w:eastAsia="標楷體" w:cs="標楷體" w:hint="eastAsia"/>
          <w:color w:val="auto"/>
        </w:rPr>
        <w:t>9年</w:t>
      </w:r>
      <w:r w:rsidR="00D215F3" w:rsidRPr="00CB1FC4">
        <w:rPr>
          <w:rFonts w:ascii="標楷體" w:eastAsia="標楷體" w:cs="標楷體"/>
          <w:color w:val="auto"/>
        </w:rPr>
        <w:t>9</w:t>
      </w:r>
      <w:r w:rsidR="00D215F3" w:rsidRPr="00CB1FC4">
        <w:rPr>
          <w:rFonts w:ascii="標楷體" w:eastAsia="標楷體" w:cs="標楷體" w:hint="eastAsia"/>
          <w:color w:val="auto"/>
        </w:rPr>
        <w:t>月至</w:t>
      </w:r>
      <w:r w:rsidR="00D215F3" w:rsidRPr="00CB1FC4">
        <w:rPr>
          <w:rFonts w:ascii="標楷體" w:eastAsia="標楷體" w:cs="標楷體"/>
          <w:color w:val="auto"/>
        </w:rPr>
        <w:t>1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w:t>
      </w:r>
      <w:r w:rsidR="00D215F3" w:rsidRPr="00CB1FC4">
        <w:rPr>
          <w:rFonts w:ascii="標楷體" w:eastAsia="標楷體" w:cs="標楷體"/>
          <w:color w:val="auto"/>
        </w:rPr>
        <w:t>30</w:t>
      </w:r>
      <w:r w:rsidR="00D215F3" w:rsidRPr="00CB1FC4">
        <w:rPr>
          <w:rFonts w:ascii="標楷體" w:eastAsia="標楷體" w:cs="標楷體" w:hint="eastAsia"/>
          <w:color w:val="auto"/>
        </w:rPr>
        <w:t>日止）：</w:t>
      </w:r>
    </w:p>
    <w:p w14:paraId="2EFBB4F5" w14:textId="1A5C25BF"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color w:val="auto"/>
        </w:rPr>
        <w:t>a.</w:t>
      </w:r>
      <w:r w:rsidR="00D215F3" w:rsidRPr="00CB1FC4">
        <w:rPr>
          <w:rFonts w:ascii="標楷體" w:eastAsia="標楷體" w:cs="標楷體" w:hint="eastAsia"/>
          <w:color w:val="auto"/>
        </w:rPr>
        <w:t>由本計畫提供之輔導委員辦理到校輔導學習共同體相關課程增能工作坊或專題講座至少</w:t>
      </w:r>
      <w:r w:rsidR="00F6610A" w:rsidRPr="00CB1FC4">
        <w:rPr>
          <w:rFonts w:ascii="標楷體" w:eastAsia="標楷體" w:cs="標楷體"/>
          <w:color w:val="auto"/>
        </w:rPr>
        <w:t>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0959DEF8" w14:textId="7A0503A5" w:rsidR="00D215F3" w:rsidRPr="00CB1FC4" w:rsidRDefault="00847EB6" w:rsidP="00847EB6">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於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底前由基地學校各自辦理備、觀議課教學研究會至少各1場。</w:t>
      </w:r>
    </w:p>
    <w:p w14:paraId="57CB79E7" w14:textId="77777777"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並請各校聯繫、邀請本計畫提供之輔導諮詢委員到校諮詢備、觀議課（支</w:t>
      </w:r>
    </w:p>
    <w:p w14:paraId="34107A65" w14:textId="73F7B990"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應專業人諮詢費）。</w:t>
      </w:r>
    </w:p>
    <w:p w14:paraId="7734489C" w14:textId="5DC2F09E" w:rsidR="00D215F3" w:rsidRPr="00CB1FC4" w:rsidRDefault="00847EB6" w:rsidP="003C348D">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c</w:t>
      </w:r>
      <w:r w:rsidRPr="00CB1FC4">
        <w:rPr>
          <w:rFonts w:ascii="標楷體" w:eastAsia="標楷體" w:cs="標楷體"/>
          <w:color w:val="auto"/>
        </w:rPr>
        <w:t>.</w:t>
      </w:r>
      <w:r w:rsidR="00D215F3" w:rsidRPr="00CB1FC4">
        <w:rPr>
          <w:rFonts w:ascii="標楷體" w:eastAsia="標楷體" w:cs="標楷體" w:hint="eastAsia"/>
          <w:color w:val="auto"/>
        </w:rPr>
        <w:t>每所</w:t>
      </w:r>
      <w:r w:rsidR="003C348D" w:rsidRPr="00CB1FC4">
        <w:rPr>
          <w:rFonts w:ascii="標楷體" w:eastAsia="標楷體" w:cs="標楷體" w:hint="eastAsia"/>
          <w:color w:val="auto"/>
        </w:rPr>
        <w:t>學校</w:t>
      </w:r>
      <w:r w:rsidR="00D215F3" w:rsidRPr="00CB1FC4">
        <w:rPr>
          <w:rFonts w:ascii="標楷體" w:eastAsia="標楷體" w:cs="標楷體" w:hint="eastAsia"/>
          <w:color w:val="auto"/>
        </w:rPr>
        <w:t>1位教師代表或由遴選方式參與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2</w:t>
      </w:r>
      <w:r w:rsidR="00D215F3" w:rsidRPr="00CB1FC4">
        <w:rPr>
          <w:rFonts w:ascii="標楷體" w:eastAsia="標楷體" w:cs="標楷體" w:hint="eastAsia"/>
          <w:color w:val="auto"/>
        </w:rPr>
        <w:t>月辦理之市級公開課。</w:t>
      </w:r>
    </w:p>
    <w:p w14:paraId="2BD2734C" w14:textId="12915273" w:rsidR="00D215F3" w:rsidRPr="00CB1FC4" w:rsidRDefault="00847EB6" w:rsidP="00D215F3">
      <w:pPr>
        <w:pStyle w:val="Default"/>
        <w:spacing w:after="169"/>
        <w:ind w:leftChars="300" w:left="720"/>
        <w:contextualSpacing/>
        <w:rPr>
          <w:rFonts w:ascii="標楷體" w:eastAsia="標楷體" w:cs="標楷體"/>
          <w:color w:val="auto"/>
        </w:rPr>
      </w:pPr>
      <w:r w:rsidRPr="00CB1FC4">
        <w:rPr>
          <w:rFonts w:ascii="標楷體" w:eastAsia="標楷體" w:cs="標楷體"/>
          <w:color w:val="auto"/>
        </w:rPr>
        <w:t>C</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下學期必須辦理（</w:t>
      </w:r>
      <w:r w:rsidR="00D215F3" w:rsidRPr="00CB1FC4">
        <w:rPr>
          <w:rFonts w:ascii="標楷體" w:eastAsia="標楷體" w:cs="標楷體"/>
          <w:color w:val="auto"/>
        </w:rPr>
        <w:t>1</w:t>
      </w:r>
      <w:r w:rsidR="00D215F3" w:rsidRPr="00CB1FC4">
        <w:rPr>
          <w:rFonts w:ascii="標楷體" w:eastAsia="標楷體" w:cs="標楷體" w:hint="eastAsia"/>
          <w:color w:val="auto"/>
        </w:rPr>
        <w:t>1</w:t>
      </w:r>
      <w:r w:rsidR="00D215F3" w:rsidRPr="00CB1FC4">
        <w:rPr>
          <w:rFonts w:ascii="標楷體" w:eastAsia="標楷體" w:cs="標楷體"/>
          <w:color w:val="auto"/>
        </w:rPr>
        <w:t>0</w:t>
      </w:r>
      <w:r w:rsidR="00D215F3" w:rsidRPr="00CB1FC4">
        <w:rPr>
          <w:rFonts w:ascii="標楷體" w:eastAsia="標楷體" w:cs="標楷體" w:hint="eastAsia"/>
          <w:color w:val="auto"/>
        </w:rPr>
        <w:t>年</w:t>
      </w:r>
      <w:r w:rsidR="00D215F3" w:rsidRPr="00CB1FC4">
        <w:rPr>
          <w:rFonts w:ascii="標楷體" w:eastAsia="標楷體" w:cs="標楷體"/>
          <w:color w:val="auto"/>
        </w:rPr>
        <w:t>2</w:t>
      </w:r>
      <w:r w:rsidR="00D215F3" w:rsidRPr="00CB1FC4">
        <w:rPr>
          <w:rFonts w:ascii="標楷體" w:eastAsia="標楷體" w:cs="標楷體" w:hint="eastAsia"/>
          <w:color w:val="auto"/>
        </w:rPr>
        <w:t>月至</w:t>
      </w:r>
      <w:r w:rsidR="00D215F3" w:rsidRPr="00CB1FC4">
        <w:rPr>
          <w:rFonts w:ascii="標楷體" w:eastAsia="標楷體" w:cs="標楷體"/>
          <w:color w:val="auto"/>
        </w:rPr>
        <w:t>5</w:t>
      </w:r>
      <w:r w:rsidR="00D215F3" w:rsidRPr="00CB1FC4">
        <w:rPr>
          <w:rFonts w:ascii="標楷體" w:eastAsia="標楷體" w:cs="標楷體" w:hint="eastAsia"/>
          <w:color w:val="auto"/>
        </w:rPr>
        <w:t>月底止）：</w:t>
      </w:r>
    </w:p>
    <w:p w14:paraId="439DF05E" w14:textId="3781C999"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hint="eastAsia"/>
          <w:color w:val="auto"/>
        </w:rPr>
        <w:t>a</w:t>
      </w:r>
      <w:r w:rsidRPr="00CB1FC4">
        <w:rPr>
          <w:rFonts w:ascii="標楷體" w:eastAsia="標楷體" w:cs="標楷體"/>
          <w:color w:val="auto"/>
        </w:rPr>
        <w:t>.</w:t>
      </w:r>
      <w:r w:rsidR="00D215F3" w:rsidRPr="00CB1FC4">
        <w:rPr>
          <w:rFonts w:ascii="標楷體" w:eastAsia="標楷體" w:cs="標楷體" w:hint="eastAsia"/>
          <w:color w:val="auto"/>
        </w:rPr>
        <w:t>由本計畫提供之輔導委員辦理到校輔導學習共同體相關課程增能工作坊或專題講座至少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4E330BFD" w14:textId="2085645A" w:rsidR="00266C5B" w:rsidRPr="00CB1FC4" w:rsidRDefault="00847EB6" w:rsidP="00847EB6">
      <w:pPr>
        <w:pStyle w:val="Default"/>
        <w:spacing w:after="169"/>
        <w:ind w:leftChars="400" w:left="1440" w:hangingChars="200" w:hanging="48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基地學校辦理備、觀議課教學研究會至少各1場。並請各校聯繫、邀請本計畫提供之輔導諮詢委員到校諮詢備、觀議課（支應專業人諮詢費）。</w:t>
      </w:r>
    </w:p>
    <w:p w14:paraId="3B289436" w14:textId="61F8374D" w:rsidR="00A70931" w:rsidRPr="00CB1FC4" w:rsidRDefault="00614A98" w:rsidP="00B337C8">
      <w:pPr>
        <w:ind w:leftChars="200" w:left="1200" w:hangingChars="300" w:hanging="720"/>
        <w:rPr>
          <w:rFonts w:ascii="標楷體" w:eastAsia="標楷體" w:cs="標楷體"/>
        </w:rPr>
      </w:pPr>
      <w:r w:rsidRPr="00CB1FC4">
        <w:rPr>
          <w:rFonts w:ascii="標楷體" w:eastAsia="標楷體" w:hAnsi="標楷體"/>
          <w:szCs w:val="24"/>
        </w:rPr>
        <w:t>（4）</w:t>
      </w:r>
      <w:r w:rsidRPr="00CB1FC4">
        <w:rPr>
          <w:rFonts w:ascii="標楷體" w:eastAsia="標楷體" w:cs="標楷體" w:hint="eastAsia"/>
        </w:rPr>
        <w:t>學習共同體</w:t>
      </w:r>
      <w:r w:rsidRPr="00CB1FC4">
        <w:rPr>
          <w:rFonts w:ascii="標楷體" w:eastAsia="標楷體" w:hAnsi="標楷體" w:hint="eastAsia"/>
        </w:rPr>
        <w:t>基地學校，每校</w:t>
      </w:r>
      <w:r w:rsidRPr="00CB1FC4">
        <w:rPr>
          <w:rFonts w:ascii="標楷體" w:eastAsia="標楷體" w:cs="標楷體" w:hint="eastAsia"/>
        </w:rPr>
        <w:t>補助經費新臺幣</w:t>
      </w:r>
      <w:r w:rsidR="00EB2BAC" w:rsidRPr="00CB1FC4">
        <w:rPr>
          <w:rFonts w:ascii="標楷體" w:eastAsia="標楷體" w:cs="標楷體"/>
        </w:rPr>
        <w:t>3</w:t>
      </w:r>
      <w:r w:rsidRPr="00CB1FC4">
        <w:rPr>
          <w:rFonts w:ascii="標楷體" w:eastAsia="標楷體" w:cs="標楷體" w:hint="eastAsia"/>
        </w:rPr>
        <w:t>0</w:t>
      </w:r>
      <w:r w:rsidR="00DD2F25" w:rsidRPr="00CB1FC4">
        <w:rPr>
          <w:rFonts w:ascii="標楷體" w:eastAsia="標楷體" w:cs="標楷體"/>
        </w:rPr>
        <w:t>,</w:t>
      </w:r>
      <w:r w:rsidRPr="00CB1FC4">
        <w:rPr>
          <w:rFonts w:ascii="標楷體" w:eastAsia="標楷體" w:cs="標楷體" w:hint="eastAsia"/>
        </w:rPr>
        <w:t>000元整，執行日期為</w:t>
      </w:r>
      <w:r w:rsidRPr="00CB1FC4">
        <w:rPr>
          <w:rFonts w:ascii="標楷體" w:eastAsia="標楷體" w:cs="標楷體"/>
        </w:rPr>
        <w:t>10</w:t>
      </w:r>
      <w:r w:rsidRPr="00CB1FC4">
        <w:rPr>
          <w:rFonts w:ascii="標楷體" w:eastAsia="標楷體" w:cs="標楷體" w:hint="eastAsia"/>
        </w:rPr>
        <w:t>9年</w:t>
      </w:r>
      <w:r w:rsidRPr="00CB1FC4">
        <w:rPr>
          <w:rFonts w:ascii="標楷體" w:eastAsia="標楷體" w:cs="標楷體"/>
        </w:rPr>
        <w:t>9</w:t>
      </w:r>
      <w:r w:rsidRPr="00CB1FC4">
        <w:rPr>
          <w:rFonts w:ascii="標楷體" w:eastAsia="標楷體" w:cs="標楷體" w:hint="eastAsia"/>
        </w:rPr>
        <w:t>月至</w:t>
      </w:r>
      <w:r w:rsidRPr="00CB1FC4">
        <w:rPr>
          <w:rFonts w:ascii="標楷體" w:eastAsia="標楷體" w:cs="標楷體"/>
        </w:rPr>
        <w:t>110</w:t>
      </w:r>
      <w:r w:rsidRPr="00CB1FC4">
        <w:rPr>
          <w:rFonts w:ascii="標楷體" w:eastAsia="標楷體" w:cs="標楷體" w:hint="eastAsia"/>
        </w:rPr>
        <w:t>年</w:t>
      </w:r>
      <w:r w:rsidRPr="00CB1FC4">
        <w:rPr>
          <w:rFonts w:ascii="標楷體" w:eastAsia="標楷體" w:cs="標楷體"/>
        </w:rPr>
        <w:t>5</w:t>
      </w:r>
      <w:r w:rsidRPr="00CB1FC4">
        <w:rPr>
          <w:rFonts w:ascii="標楷體" w:eastAsia="標楷體" w:cs="標楷體" w:hint="eastAsia"/>
        </w:rPr>
        <w:t>月</w:t>
      </w:r>
      <w:r w:rsidRPr="00CB1FC4">
        <w:rPr>
          <w:rFonts w:ascii="標楷體" w:eastAsia="標楷體" w:cs="標楷體"/>
        </w:rPr>
        <w:t>30</w:t>
      </w:r>
      <w:r w:rsidRPr="00CB1FC4">
        <w:rPr>
          <w:rFonts w:ascii="標楷體" w:eastAsia="標楷體" w:cs="標楷體" w:hint="eastAsia"/>
        </w:rPr>
        <w:t>日止。</w:t>
      </w:r>
    </w:p>
    <w:p w14:paraId="72A18C2C" w14:textId="79DCB717" w:rsidR="00614A98" w:rsidRPr="00CB1FC4" w:rsidRDefault="00B14DBE" w:rsidP="00614A98">
      <w:pPr>
        <w:ind w:leftChars="200" w:left="960" w:hangingChars="200" w:hanging="480"/>
      </w:pPr>
      <w:r w:rsidRPr="00CB1FC4">
        <w:rPr>
          <w:rFonts w:ascii="標楷體" w:eastAsia="標楷體" w:hAnsi="標楷體"/>
          <w:szCs w:val="24"/>
        </w:rPr>
        <w:t>6.</w:t>
      </w:r>
      <w:r w:rsidR="00614A98" w:rsidRPr="00CB1FC4">
        <w:rPr>
          <w:rFonts w:ascii="標楷體" w:eastAsia="標楷體" w:hAnsi="標楷體" w:hint="eastAsia"/>
          <w:szCs w:val="24"/>
        </w:rPr>
        <w:t>計畫繳交時間:</w:t>
      </w:r>
      <w:r w:rsidR="00614A98" w:rsidRPr="00CB1FC4">
        <w:rPr>
          <w:rFonts w:ascii="標楷體" w:eastAsia="標楷體" w:cs="標楷體" w:hint="eastAsia"/>
        </w:rPr>
        <w:t>申辦之學校請於</w:t>
      </w:r>
      <w:r w:rsidR="002F2124" w:rsidRPr="00CB1FC4">
        <w:rPr>
          <w:rFonts w:ascii="標楷體" w:eastAsia="標楷體" w:cs="標楷體"/>
        </w:rPr>
        <w:t>6</w:t>
      </w:r>
      <w:r w:rsidR="00614A98" w:rsidRPr="00CB1FC4">
        <w:rPr>
          <w:rFonts w:ascii="標楷體" w:eastAsia="標楷體" w:cs="標楷體" w:hint="eastAsia"/>
        </w:rPr>
        <w:t>月</w:t>
      </w:r>
      <w:r w:rsidR="00716E74" w:rsidRPr="00CB1FC4">
        <w:rPr>
          <w:rFonts w:ascii="標楷體" w:eastAsia="標楷體" w:cs="標楷體" w:hint="eastAsia"/>
        </w:rPr>
        <w:t>30</w:t>
      </w:r>
      <w:r w:rsidR="00614A98" w:rsidRPr="00CB1FC4">
        <w:rPr>
          <w:rFonts w:ascii="標楷體" w:eastAsia="標楷體" w:cs="標楷體" w:hint="eastAsia"/>
        </w:rPr>
        <w:t>日(</w:t>
      </w:r>
      <w:r w:rsidR="00716E74" w:rsidRPr="00CB1FC4">
        <w:rPr>
          <w:rFonts w:ascii="標楷體" w:eastAsia="標楷體" w:cs="標楷體" w:hint="eastAsia"/>
        </w:rPr>
        <w:t>二</w:t>
      </w:r>
      <w:r w:rsidR="00614A98" w:rsidRPr="00CB1FC4">
        <w:rPr>
          <w:rFonts w:ascii="標楷體" w:eastAsia="標楷體" w:cs="標楷體" w:hint="eastAsia"/>
        </w:rPr>
        <w:t xml:space="preserve">)前將正式申請表、進度規劃表、核章概算表(附件三~五)，以 Pdf檔 或 Word檔 上傳雲端硬碟 </w:t>
      </w:r>
    </w:p>
    <w:p w14:paraId="136F8F36" w14:textId="02A9CABF" w:rsidR="00B14DBE" w:rsidRPr="00CB1FC4" w:rsidRDefault="00614A98" w:rsidP="00614A98">
      <w:pPr>
        <w:adjustRightInd w:val="0"/>
        <w:snapToGrid w:val="0"/>
        <w:rPr>
          <w:rStyle w:val="aa"/>
          <w:rFonts w:ascii="標楷體" w:eastAsia="標楷體" w:cs="標楷體"/>
          <w:color w:val="auto"/>
        </w:rPr>
      </w:pPr>
      <w:r w:rsidRPr="00CB1FC4">
        <w:rPr>
          <w:rFonts w:ascii="標楷體" w:eastAsia="標楷體" w:cs="標楷體" w:hint="eastAsia"/>
        </w:rPr>
        <w:t xml:space="preserve">  </w:t>
      </w:r>
      <w:r w:rsidRPr="00CB1FC4">
        <w:rPr>
          <w:rFonts w:ascii="標楷體" w:eastAsia="標楷體" w:cs="標楷體"/>
        </w:rPr>
        <w:t xml:space="preserve">    </w:t>
      </w:r>
      <w:r w:rsidRPr="00CB1FC4">
        <w:rPr>
          <w:rFonts w:ascii="標楷體" w:eastAsia="標楷體" w:cs="標楷體" w:hint="eastAsia"/>
        </w:rPr>
        <w:t>「</w:t>
      </w:r>
      <w:r w:rsidR="00B14DBE" w:rsidRPr="00CB1FC4">
        <w:rPr>
          <w:rStyle w:val="aa"/>
          <w:rFonts w:ascii="標楷體" w:eastAsia="標楷體" w:cs="標楷體"/>
          <w:color w:val="auto"/>
        </w:rPr>
        <w:fldChar w:fldCharType="begin"/>
      </w:r>
      <w:r w:rsidR="00B14DBE" w:rsidRPr="00CB1FC4">
        <w:rPr>
          <w:rStyle w:val="aa"/>
          <w:rFonts w:ascii="標楷體" w:eastAsia="標楷體" w:cs="標楷體"/>
          <w:color w:val="auto"/>
        </w:rPr>
        <w:instrText xml:space="preserve"> HYPERLINK "https://drive.google.com/open?id=1CUj1rtdrjCMSue-  </w:instrText>
      </w:r>
    </w:p>
    <w:p w14:paraId="39D5D685" w14:textId="77777777" w:rsidR="00B14DBE" w:rsidRPr="00CB1FC4" w:rsidRDefault="00B14DBE" w:rsidP="00614A98">
      <w:pPr>
        <w:adjustRightInd w:val="0"/>
        <w:snapToGrid w:val="0"/>
        <w:rPr>
          <w:rStyle w:val="aa"/>
          <w:rFonts w:ascii="標楷體" w:eastAsia="標楷體" w:cs="標楷體"/>
          <w:color w:val="auto"/>
        </w:rPr>
      </w:pPr>
      <w:r w:rsidRPr="00CB1FC4">
        <w:rPr>
          <w:rStyle w:val="aa"/>
          <w:rFonts w:ascii="標楷體" w:eastAsia="標楷體" w:cs="標楷體"/>
          <w:color w:val="auto"/>
        </w:rPr>
        <w:instrText xml:space="preserve">bpZeCKmo7zob_MBAS" </w:instrText>
      </w:r>
      <w:r w:rsidRPr="00CB1FC4">
        <w:rPr>
          <w:rStyle w:val="aa"/>
          <w:rFonts w:ascii="標楷體" w:eastAsia="標楷體" w:cs="標楷體"/>
          <w:color w:val="auto"/>
        </w:rPr>
        <w:fldChar w:fldCharType="separate"/>
      </w:r>
      <w:r w:rsidRPr="00CB1FC4">
        <w:rPr>
          <w:rStyle w:val="aa"/>
          <w:rFonts w:ascii="標楷體" w:eastAsia="標楷體" w:cs="標楷體"/>
          <w:color w:val="auto"/>
        </w:rPr>
        <w:t xml:space="preserve">https://drive.google.com/open?id=1CUj1rtdrjCMSue-  </w:t>
      </w:r>
    </w:p>
    <w:p w14:paraId="616F3D5F" w14:textId="6787D963" w:rsidR="00A70931" w:rsidRPr="00CB1FC4" w:rsidRDefault="00B14DBE" w:rsidP="00614A98">
      <w:pPr>
        <w:ind w:leftChars="300" w:left="720" w:firstLineChars="100" w:firstLine="240"/>
        <w:rPr>
          <w:rFonts w:ascii="標楷體" w:eastAsia="標楷體" w:hAnsi="標楷體"/>
        </w:rPr>
      </w:pPr>
      <w:r w:rsidRPr="00CB1FC4">
        <w:rPr>
          <w:rStyle w:val="aa"/>
          <w:rFonts w:ascii="標楷體" w:eastAsia="標楷體" w:cs="標楷體"/>
          <w:color w:val="auto"/>
        </w:rPr>
        <w:t>bpZeCKmo7zob_MBAS</w:t>
      </w:r>
      <w:r w:rsidRPr="00CB1FC4">
        <w:rPr>
          <w:rStyle w:val="aa"/>
          <w:rFonts w:ascii="標楷體" w:eastAsia="標楷體" w:cs="標楷體"/>
          <w:color w:val="auto"/>
        </w:rPr>
        <w:fldChar w:fldCharType="end"/>
      </w:r>
      <w:r w:rsidR="00614A98" w:rsidRPr="00CB1FC4">
        <w:rPr>
          <w:rFonts w:ascii="標楷體" w:eastAsia="標楷體" w:cs="標楷體" w:hint="eastAsia"/>
        </w:rPr>
        <w:t>」</w:t>
      </w:r>
    </w:p>
    <w:p w14:paraId="3867A105" w14:textId="77777777" w:rsidR="003C74B4" w:rsidRPr="000E5212" w:rsidRDefault="003C74B4" w:rsidP="000E5212">
      <w:pPr>
        <w:pStyle w:val="Default"/>
        <w:contextualSpacing/>
        <w:rPr>
          <w:rFonts w:ascii="標楷體" w:eastAsia="標楷體" w:hAnsi="標楷體"/>
          <w:color w:val="auto"/>
        </w:rPr>
      </w:pPr>
    </w:p>
    <w:p w14:paraId="5CB58DC7" w14:textId="5B08E21F" w:rsidR="00B14DBE" w:rsidRPr="00CB1FC4" w:rsidRDefault="00B14DBE" w:rsidP="00B14DBE">
      <w:pPr>
        <w:pStyle w:val="Default"/>
        <w:ind w:firstLineChars="200" w:firstLine="480"/>
        <w:contextualSpacing/>
        <w:rPr>
          <w:rFonts w:ascii="標楷體" w:eastAsia="標楷體" w:cs="標楷體"/>
          <w:color w:val="auto"/>
        </w:rPr>
      </w:pPr>
      <w:r w:rsidRPr="00CB1FC4">
        <w:rPr>
          <w:rFonts w:ascii="標楷體" w:eastAsia="標楷體" w:hAnsi="標楷體" w:hint="eastAsia"/>
          <w:color w:val="auto"/>
        </w:rPr>
        <w:t>7</w:t>
      </w:r>
      <w:r w:rsidRPr="00CB1FC4">
        <w:rPr>
          <w:rFonts w:ascii="標楷體" w:eastAsia="標楷體" w:hAnsi="標楷體"/>
          <w:color w:val="auto"/>
        </w:rPr>
        <w:t>.</w:t>
      </w:r>
      <w:r w:rsidRPr="00CB1FC4">
        <w:rPr>
          <w:rFonts w:ascii="標楷體" w:eastAsia="標楷體" w:cs="標楷體" w:hint="eastAsia"/>
          <w:color w:val="auto"/>
        </w:rPr>
        <w:t>成果繳交：成果製作彙整，請於110年5月30日前</w:t>
      </w:r>
      <w:r w:rsidRPr="00CB1FC4">
        <w:rPr>
          <w:rFonts w:ascii="標楷體" w:eastAsia="標楷體" w:cs="標楷體" w:hint="eastAsia"/>
          <w:color w:val="auto"/>
          <w:bdr w:val="single" w:sz="4" w:space="0" w:color="auto"/>
        </w:rPr>
        <w:t>上傳</w:t>
      </w:r>
      <w:r w:rsidRPr="00CB1FC4">
        <w:rPr>
          <w:rFonts w:ascii="標楷體" w:eastAsia="標楷體" w:cs="標楷體" w:hint="eastAsia"/>
          <w:color w:val="auto"/>
        </w:rPr>
        <w:t>與</w:t>
      </w:r>
      <w:r w:rsidRPr="00CB1FC4">
        <w:rPr>
          <w:rFonts w:ascii="標楷體" w:eastAsia="標楷體" w:cs="標楷體" w:hint="eastAsia"/>
          <w:color w:val="auto"/>
          <w:bdr w:val="single" w:sz="4" w:space="0" w:color="auto"/>
        </w:rPr>
        <w:t>郵寄</w:t>
      </w:r>
      <w:r w:rsidRPr="00CB1FC4">
        <w:rPr>
          <w:rFonts w:ascii="標楷體" w:eastAsia="標楷體" w:cs="標楷體" w:hint="eastAsia"/>
          <w:color w:val="auto"/>
        </w:rPr>
        <w:t>相關資料。</w:t>
      </w:r>
    </w:p>
    <w:p w14:paraId="3C0CE9EE" w14:textId="1C5A9885"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t xml:space="preserve">    </w:t>
      </w:r>
      <w:r w:rsidRPr="00CB1FC4">
        <w:rPr>
          <w:rFonts w:ascii="標楷體" w:eastAsia="標楷體" w:hAnsi="標楷體"/>
          <w:color w:val="auto"/>
        </w:rPr>
        <w:t>（</w:t>
      </w:r>
      <w:r w:rsidRPr="00CB1FC4">
        <w:rPr>
          <w:rFonts w:ascii="標楷體" w:eastAsia="標楷體" w:hAnsi="標楷體" w:hint="eastAsia"/>
          <w:color w:val="auto"/>
        </w:rPr>
        <w:t>1</w:t>
      </w:r>
      <w:r w:rsidRPr="00CB1FC4">
        <w:rPr>
          <w:rFonts w:ascii="標楷體" w:eastAsia="標楷體" w:hAnsi="標楷體"/>
          <w:color w:val="auto"/>
        </w:rPr>
        <w:t>）</w:t>
      </w:r>
      <w:r w:rsidRPr="00CB1FC4">
        <w:rPr>
          <w:rFonts w:ascii="標楷體" w:eastAsia="標楷體" w:cs="標楷體" w:hint="eastAsia"/>
          <w:color w:val="auto"/>
        </w:rPr>
        <w:t>上傳：附件六(數次，可放於同一檔案)請上傳雲端(同上傳計畫的雲端)。</w:t>
      </w:r>
    </w:p>
    <w:p w14:paraId="567712BF" w14:textId="5FCE57FB"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lastRenderedPageBreak/>
        <w:t xml:space="preserve">    </w:t>
      </w:r>
      <w:r w:rsidRPr="00CB1FC4">
        <w:rPr>
          <w:rFonts w:ascii="標楷體" w:eastAsia="標楷體" w:hAnsi="標楷體"/>
          <w:color w:val="auto"/>
        </w:rPr>
        <w:t>（</w:t>
      </w:r>
      <w:r w:rsidRPr="00CB1FC4">
        <w:rPr>
          <w:rFonts w:ascii="標楷體" w:eastAsia="標楷體" w:hAnsi="標楷體" w:hint="eastAsia"/>
          <w:color w:val="auto"/>
        </w:rPr>
        <w:t>2</w:t>
      </w:r>
      <w:r w:rsidRPr="00CB1FC4">
        <w:rPr>
          <w:rFonts w:ascii="標楷體" w:eastAsia="標楷體" w:hAnsi="標楷體"/>
          <w:color w:val="auto"/>
        </w:rPr>
        <w:t>）</w:t>
      </w:r>
      <w:r w:rsidRPr="00CB1FC4">
        <w:rPr>
          <w:rFonts w:ascii="標楷體" w:eastAsia="標楷體" w:cs="標楷體" w:hint="eastAsia"/>
          <w:color w:val="auto"/>
        </w:rPr>
        <w:t>郵寄：附件七、附件八、核銷憑證</w:t>
      </w:r>
      <w:r w:rsidR="009F534E" w:rsidRPr="00CB1FC4">
        <w:rPr>
          <w:rFonts w:ascii="標楷體" w:eastAsia="標楷體" w:cs="標楷體" w:hint="eastAsia"/>
          <w:color w:val="auto"/>
        </w:rPr>
        <w:t>正本</w:t>
      </w:r>
      <w:r w:rsidRPr="00CB1FC4">
        <w:rPr>
          <w:rFonts w:ascii="標楷體" w:eastAsia="標楷體" w:cs="標楷體" w:hint="eastAsia"/>
          <w:color w:val="auto"/>
        </w:rPr>
        <w:t>、並附上概算表正本。</w:t>
      </w:r>
    </w:p>
    <w:p w14:paraId="677F21C4" w14:textId="43FE6088" w:rsidR="00614A98" w:rsidRPr="00CB1FC4" w:rsidRDefault="00B14DBE" w:rsidP="00B14DBE">
      <w:pPr>
        <w:ind w:leftChars="200" w:left="720" w:hangingChars="100" w:hanging="240"/>
        <w:rPr>
          <w:rFonts w:ascii="標楷體" w:eastAsia="標楷體" w:hAnsi="標楷體"/>
        </w:rPr>
      </w:pPr>
      <w:r w:rsidRPr="00CB1FC4">
        <w:rPr>
          <w:rFonts w:ascii="標楷體" w:eastAsia="標楷體" w:cs="標楷體" w:hint="eastAsia"/>
        </w:rPr>
        <w:t xml:space="preserve">     ★請寄至：桃園市桃園區民生路729號 文昌國中 教務處 王姿嵐老師收。</w:t>
      </w:r>
    </w:p>
    <w:p w14:paraId="7FAC4041" w14:textId="0A6E620A" w:rsidR="00614A98" w:rsidRPr="00CB1FC4" w:rsidRDefault="00274D6A" w:rsidP="004B2D87">
      <w:pPr>
        <w:ind w:leftChars="200" w:left="720" w:hangingChars="100" w:hanging="240"/>
        <w:rPr>
          <w:rFonts w:ascii="標楷體" w:eastAsia="標楷體" w:hAnsi="標楷體"/>
        </w:rPr>
      </w:pPr>
      <w:r w:rsidRPr="00CB1FC4">
        <w:rPr>
          <w:rFonts w:ascii="標楷體" w:eastAsia="標楷體" w:hAnsi="標楷體"/>
          <w:noProof/>
        </w:rPr>
        <mc:AlternateContent>
          <mc:Choice Requires="wps">
            <w:drawing>
              <wp:anchor distT="45720" distB="45720" distL="114300" distR="114300" simplePos="0" relativeHeight="251682816" behindDoc="0" locked="0" layoutInCell="1" allowOverlap="1" wp14:anchorId="592AF30F" wp14:editId="69A2C2B9">
                <wp:simplePos x="0" y="0"/>
                <wp:positionH relativeFrom="column">
                  <wp:posOffset>5312116</wp:posOffset>
                </wp:positionH>
                <wp:positionV relativeFrom="paragraph">
                  <wp:posOffset>126365</wp:posOffset>
                </wp:positionV>
                <wp:extent cx="880110" cy="920750"/>
                <wp:effectExtent l="0" t="0" r="0" b="0"/>
                <wp:wrapThrough wrapText="bothSides">
                  <wp:wrapPolygon edited="0">
                    <wp:start x="0" y="0"/>
                    <wp:lineTo x="0" y="21004"/>
                    <wp:lineTo x="21039" y="21004"/>
                    <wp:lineTo x="21039"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20750"/>
                        </a:xfrm>
                        <a:prstGeom prst="rect">
                          <a:avLst/>
                        </a:prstGeom>
                        <a:solidFill>
                          <a:srgbClr val="FFFFFF"/>
                        </a:solidFill>
                        <a:ln w="9525">
                          <a:noFill/>
                          <a:miter lim="800000"/>
                          <a:headEnd/>
                          <a:tailEnd/>
                        </a:ln>
                      </wps:spPr>
                      <wps:txbx>
                        <w:txbxContent>
                          <w:p w14:paraId="10A45659" w14:textId="7E2195A6" w:rsidR="00015522" w:rsidRDefault="00183774" w:rsidP="00614A98">
                            <w:r>
                              <w:rPr>
                                <w:noProof/>
                              </w:rPr>
                              <w:drawing>
                                <wp:inline distT="0" distB="0" distL="0" distR="0" wp14:anchorId="43F68A64" wp14:editId="7AB09E4D">
                                  <wp:extent cx="774016" cy="774016"/>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10" cy="7806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2AF30F" id="_x0000_t202" coordsize="21600,21600" o:spt="202" path="m,l,21600r21600,l21600,xe">
                <v:stroke joinstyle="miter"/>
                <v:path gradientshapeok="t" o:connecttype="rect"/>
              </v:shapetype>
              <v:shape id="文字方塊 2" o:spid="_x0000_s1026" type="#_x0000_t202" style="position:absolute;left:0;text-align:left;margin-left:418.3pt;margin-top:9.95pt;width:69.3pt;height:72.5pt;z-index:251682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" stroked="f">
                <v:textbox style="mso-fit-shape-to-text:t">
                  <w:txbxContent>
                    <w:p w14:paraId="10A45659" w14:textId="7E2195A6" w:rsidR="00015522" w:rsidRDefault="00183774" w:rsidP="00614A98">
                      <w:r>
                        <w:rPr>
                          <w:noProof/>
                        </w:rPr>
                        <w:drawing>
                          <wp:inline distT="0" distB="0" distL="0" distR="0" wp14:anchorId="43F68A64" wp14:editId="7AB09E4D">
                            <wp:extent cx="774016" cy="774016"/>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10" cy="780610"/>
                                    </a:xfrm>
                                    <a:prstGeom prst="rect">
                                      <a:avLst/>
                                    </a:prstGeom>
                                    <a:noFill/>
                                    <a:ln>
                                      <a:noFill/>
                                    </a:ln>
                                  </pic:spPr>
                                </pic:pic>
                              </a:graphicData>
                            </a:graphic>
                          </wp:inline>
                        </w:drawing>
                      </w:r>
                    </w:p>
                  </w:txbxContent>
                </v:textbox>
                <w10:wrap type="through"/>
              </v:shape>
            </w:pict>
          </mc:Fallback>
        </mc:AlternateContent>
      </w:r>
      <w:r w:rsidR="00C76E38" w:rsidRPr="00CB1FC4">
        <w:rPr>
          <w:rFonts w:ascii="標楷體" w:eastAsia="標楷體" w:hAnsi="標楷體" w:hint="eastAsia"/>
        </w:rPr>
        <w:t>8</w:t>
      </w:r>
      <w:r w:rsidR="00C76E38" w:rsidRPr="00CB1FC4">
        <w:rPr>
          <w:rFonts w:ascii="標楷體" w:eastAsia="標楷體" w:hAnsi="標楷體"/>
        </w:rPr>
        <w:t>.</w:t>
      </w:r>
      <w:r w:rsidR="00C76E38" w:rsidRPr="00CB1FC4">
        <w:rPr>
          <w:rFonts w:ascii="標楷體" w:eastAsia="標楷體" w:hAnsi="標楷體"/>
          <w:szCs w:val="24"/>
        </w:rPr>
        <w:t>經費來源與概算</w:t>
      </w:r>
      <w:r w:rsidR="00C76E38" w:rsidRPr="00CB1FC4">
        <w:rPr>
          <w:rFonts w:ascii="標楷體" w:eastAsia="標楷體" w:hAnsi="標楷體" w:hint="eastAsia"/>
          <w:szCs w:val="24"/>
        </w:rPr>
        <w:t>:</w:t>
      </w:r>
      <w:r w:rsidR="00067BE4" w:rsidRPr="00CB1FC4">
        <w:rPr>
          <w:rFonts w:ascii="標楷體" w:eastAsia="標楷體" w:hAnsi="標楷體" w:hint="eastAsia"/>
        </w:rPr>
        <w:t>由「教育部補助直轄市縣(市)政府精進國民中學及國民小學教師 教學專業與課程品質作業要點」補助及「桃園市政府教育局地方 教育發展基金」相關預算補助支應</w:t>
      </w:r>
      <w:r w:rsidR="00C76E38" w:rsidRPr="00CB1FC4">
        <w:rPr>
          <w:rFonts w:ascii="標楷體" w:eastAsia="標楷體" w:hAnsi="標楷體" w:hint="eastAsia"/>
        </w:rPr>
        <w:t>，概算表見附件二。</w:t>
      </w:r>
    </w:p>
    <w:p w14:paraId="155559A6" w14:textId="0B3969D9" w:rsidR="00580D2E" w:rsidRPr="00CB1FC4" w:rsidRDefault="00580D2E" w:rsidP="00580D2E">
      <w:pP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00D7121C" w:rsidRPr="00382D85">
        <w:rPr>
          <w:rFonts w:ascii="標楷體" w:eastAsia="標楷體" w:hAnsi="標楷體" w:hint="eastAsia"/>
          <w:color w:val="FF0000"/>
          <w:szCs w:val="24"/>
        </w:rPr>
        <w:t>學習共同體</w:t>
      </w:r>
      <w:r w:rsidRPr="00382D85">
        <w:rPr>
          <w:rFonts w:ascii="標楷體" w:eastAsia="標楷體" w:hAnsi="標楷體" w:hint="eastAsia"/>
          <w:color w:val="FF0000"/>
          <w:szCs w:val="24"/>
        </w:rPr>
        <w:t>實務工作坊</w:t>
      </w:r>
      <w:r w:rsidRPr="00CB1FC4">
        <w:rPr>
          <w:rFonts w:ascii="標楷體" w:eastAsia="標楷體" w:hAnsi="標楷體" w:hint="eastAsia"/>
          <w:szCs w:val="24"/>
        </w:rPr>
        <w:t>。</w:t>
      </w:r>
    </w:p>
    <w:p w14:paraId="407393EF" w14:textId="2368E89D" w:rsidR="00580D2E" w:rsidRPr="00CB1FC4" w:rsidRDefault="00274D6A" w:rsidP="00580D2E">
      <w:pPr>
        <w:adjustRightInd w:val="0"/>
        <w:snapToGrid w:val="0"/>
        <w:rPr>
          <w:rFonts w:ascii="標楷體" w:eastAsia="標楷體" w:hAnsi="標楷體"/>
        </w:rPr>
      </w:pPr>
      <w:r w:rsidRPr="00CB1FC4">
        <w:rPr>
          <w:rFonts w:ascii="標楷體" w:eastAsia="標楷體" w:hAnsi="標楷體"/>
          <w:noProof/>
        </w:rPr>
        <mc:AlternateContent>
          <mc:Choice Requires="wps">
            <w:drawing>
              <wp:anchor distT="45720" distB="45720" distL="114300" distR="114300" simplePos="0" relativeHeight="251683840" behindDoc="0" locked="0" layoutInCell="1" allowOverlap="1" wp14:anchorId="31FC98EF" wp14:editId="17A326BD">
                <wp:simplePos x="0" y="0"/>
                <wp:positionH relativeFrom="column">
                  <wp:posOffset>4276090</wp:posOffset>
                </wp:positionH>
                <wp:positionV relativeFrom="paragraph">
                  <wp:posOffset>139749</wp:posOffset>
                </wp:positionV>
                <wp:extent cx="2117090" cy="567055"/>
                <wp:effectExtent l="0" t="0" r="16510" b="23495"/>
                <wp:wrapThrough wrapText="bothSides">
                  <wp:wrapPolygon edited="0">
                    <wp:start x="0" y="0"/>
                    <wp:lineTo x="0" y="21769"/>
                    <wp:lineTo x="21574" y="21769"/>
                    <wp:lineTo x="21574"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67055"/>
                        </a:xfrm>
                        <a:prstGeom prst="rect">
                          <a:avLst/>
                        </a:prstGeom>
                        <a:solidFill>
                          <a:srgbClr val="FFFFFF"/>
                        </a:solidFill>
                        <a:ln w="9525">
                          <a:solidFill>
                            <a:sysClr val="windowText" lastClr="000000"/>
                          </a:solidFill>
                          <a:prstDash val="dash"/>
                          <a:miter lim="800000"/>
                          <a:headEnd/>
                          <a:tailEnd/>
                        </a:ln>
                      </wps:spPr>
                      <wps:txbx>
                        <w:txbxContent>
                          <w:p w14:paraId="307052CA" w14:textId="731AE8C0" w:rsidR="00274D6A"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第三場報名表單</w:t>
                            </w:r>
                            <w:r w:rsidRPr="00183774">
                              <w:rPr>
                                <w:rFonts w:ascii="標楷體" w:eastAsia="標楷體" w:hAnsi="標楷體"/>
                                <w:color w:val="FF0000"/>
                                <w:sz w:val="18"/>
                                <w:szCs w:val="18"/>
                              </w:rPr>
                              <w:t>(</w:t>
                            </w:r>
                            <w:r w:rsidRPr="00183774">
                              <w:rPr>
                                <w:rFonts w:ascii="標楷體" w:eastAsia="標楷體" w:hAnsi="標楷體" w:hint="eastAsia"/>
                                <w:color w:val="FF0000"/>
                                <w:sz w:val="18"/>
                                <w:szCs w:val="18"/>
                              </w:rPr>
                              <w:t>以校為單位填報</w:t>
                            </w:r>
                            <w:r w:rsidRPr="00183774">
                              <w:rPr>
                                <w:rFonts w:ascii="標楷體" w:eastAsia="標楷體" w:hAnsi="標楷體"/>
                                <w:color w:val="FF0000"/>
                                <w:sz w:val="18"/>
                                <w:szCs w:val="18"/>
                              </w:rPr>
                              <w:t>)</w:t>
                            </w:r>
                          </w:p>
                          <w:p w14:paraId="494F4740" w14:textId="4AE62429" w:rsidR="00015522"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請於5</w:t>
                            </w:r>
                            <w:r w:rsidRPr="00183774">
                              <w:rPr>
                                <w:rFonts w:ascii="標楷體" w:eastAsia="標楷體" w:hAnsi="標楷體"/>
                                <w:color w:val="FF0000"/>
                                <w:sz w:val="18"/>
                                <w:szCs w:val="18"/>
                              </w:rPr>
                              <w:t>/1</w:t>
                            </w:r>
                            <w:r w:rsidR="00AC1BD5">
                              <w:rPr>
                                <w:rFonts w:ascii="標楷體" w:eastAsia="標楷體" w:hAnsi="標楷體"/>
                                <w:color w:val="FF0000"/>
                                <w:sz w:val="18"/>
                                <w:szCs w:val="18"/>
                              </w:rPr>
                              <w:t>4</w:t>
                            </w:r>
                            <w:r w:rsidRPr="00183774">
                              <w:rPr>
                                <w:rFonts w:ascii="標楷體" w:eastAsia="標楷體" w:hAnsi="標楷體" w:hint="eastAsia"/>
                                <w:color w:val="FF0000"/>
                                <w:sz w:val="18"/>
                                <w:szCs w:val="18"/>
                              </w:rPr>
                              <w:t>前</w:t>
                            </w:r>
                            <w:r w:rsidR="00CE60F8" w:rsidRPr="00183774">
                              <w:rPr>
                                <w:rFonts w:ascii="標楷體" w:eastAsia="標楷體" w:hAnsi="標楷體" w:hint="eastAsia"/>
                                <w:color w:val="FF0000"/>
                                <w:sz w:val="18"/>
                                <w:szCs w:val="18"/>
                              </w:rPr>
                              <w:t>上網</w:t>
                            </w:r>
                            <w:r w:rsidRPr="00183774">
                              <w:rPr>
                                <w:rFonts w:ascii="標楷體" w:eastAsia="標楷體" w:hAnsi="標楷體" w:hint="eastAsia"/>
                                <w:color w:val="FF0000"/>
                                <w:sz w:val="18"/>
                                <w:szCs w:val="18"/>
                              </w:rPr>
                              <w:t>填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C98EF" id="_x0000_s1027" type="#_x0000_t202" style="position:absolute;margin-left:336.7pt;margin-top:11pt;width:166.7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" strokecolor="windowText">
                <v:stroke dashstyle="dash"/>
                <v:textbox>
                  <w:txbxContent>
                    <w:p w14:paraId="307052CA" w14:textId="731AE8C0" w:rsidR="00274D6A"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第三場報名表單</w:t>
                      </w:r>
                      <w:r w:rsidRPr="00183774">
                        <w:rPr>
                          <w:rFonts w:ascii="標楷體" w:eastAsia="標楷體" w:hAnsi="標楷體"/>
                          <w:color w:val="FF0000"/>
                          <w:sz w:val="18"/>
                          <w:szCs w:val="18"/>
                        </w:rPr>
                        <w:t>(</w:t>
                      </w:r>
                      <w:r w:rsidRPr="00183774">
                        <w:rPr>
                          <w:rFonts w:ascii="標楷體" w:eastAsia="標楷體" w:hAnsi="標楷體" w:hint="eastAsia"/>
                          <w:color w:val="FF0000"/>
                          <w:sz w:val="18"/>
                          <w:szCs w:val="18"/>
                        </w:rPr>
                        <w:t>以校為單位填報</w:t>
                      </w:r>
                      <w:r w:rsidRPr="00183774">
                        <w:rPr>
                          <w:rFonts w:ascii="標楷體" w:eastAsia="標楷體" w:hAnsi="標楷體"/>
                          <w:color w:val="FF0000"/>
                          <w:sz w:val="18"/>
                          <w:szCs w:val="18"/>
                        </w:rPr>
                        <w:t>)</w:t>
                      </w:r>
                    </w:p>
                    <w:p w14:paraId="494F4740" w14:textId="4AE62429" w:rsidR="00015522"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請於5</w:t>
                      </w:r>
                      <w:r w:rsidRPr="00183774">
                        <w:rPr>
                          <w:rFonts w:ascii="標楷體" w:eastAsia="標楷體" w:hAnsi="標楷體"/>
                          <w:color w:val="FF0000"/>
                          <w:sz w:val="18"/>
                          <w:szCs w:val="18"/>
                        </w:rPr>
                        <w:t>/1</w:t>
                      </w:r>
                      <w:r w:rsidR="00AC1BD5">
                        <w:rPr>
                          <w:rFonts w:ascii="標楷體" w:eastAsia="標楷體" w:hAnsi="標楷體"/>
                          <w:color w:val="FF0000"/>
                          <w:sz w:val="18"/>
                          <w:szCs w:val="18"/>
                        </w:rPr>
                        <w:t>4</w:t>
                      </w:r>
                      <w:r w:rsidRPr="00183774">
                        <w:rPr>
                          <w:rFonts w:ascii="標楷體" w:eastAsia="標楷體" w:hAnsi="標楷體" w:hint="eastAsia"/>
                          <w:color w:val="FF0000"/>
                          <w:sz w:val="18"/>
                          <w:szCs w:val="18"/>
                        </w:rPr>
                        <w:t>前</w:t>
                      </w:r>
                      <w:r w:rsidR="00CE60F8" w:rsidRPr="00183774">
                        <w:rPr>
                          <w:rFonts w:ascii="標楷體" w:eastAsia="標楷體" w:hAnsi="標楷體" w:hint="eastAsia"/>
                          <w:color w:val="FF0000"/>
                          <w:sz w:val="18"/>
                          <w:szCs w:val="18"/>
                        </w:rPr>
                        <w:t>上網</w:t>
                      </w:r>
                      <w:r w:rsidRPr="00183774">
                        <w:rPr>
                          <w:rFonts w:ascii="標楷體" w:eastAsia="標楷體" w:hAnsi="標楷體" w:hint="eastAsia"/>
                          <w:color w:val="FF0000"/>
                          <w:sz w:val="18"/>
                          <w:szCs w:val="18"/>
                        </w:rPr>
                        <w:t>填報</w:t>
                      </w:r>
                    </w:p>
                  </w:txbxContent>
                </v:textbox>
                <w10:wrap type="through"/>
              </v:shape>
            </w:pict>
          </mc:Fallback>
        </mc:AlternateContent>
      </w:r>
      <w:r w:rsidR="00580D2E" w:rsidRPr="00CB1FC4">
        <w:rPr>
          <w:rFonts w:ascii="標楷體" w:eastAsia="標楷體" w:hAnsi="標楷體" w:hint="eastAsia"/>
        </w:rPr>
        <w:t xml:space="preserve">    </w:t>
      </w:r>
      <w:r w:rsidR="00580D2E" w:rsidRPr="00CB1FC4">
        <w:rPr>
          <w:rFonts w:ascii="標楷體" w:eastAsia="標楷體" w:hAnsi="標楷體"/>
        </w:rPr>
        <w:t>1.</w:t>
      </w:r>
      <w:r w:rsidR="00580D2E" w:rsidRPr="00CB1FC4">
        <w:rPr>
          <w:rFonts w:ascii="標楷體" w:eastAsia="標楷體" w:hAnsi="標楷體" w:hint="eastAsia"/>
        </w:rPr>
        <w:t>第一場：109年</w:t>
      </w:r>
      <w:r w:rsidR="00713FD4" w:rsidRPr="00CB1FC4">
        <w:rPr>
          <w:rFonts w:ascii="標楷體" w:eastAsia="標楷體" w:hAnsi="標楷體"/>
        </w:rPr>
        <w:t>7</w:t>
      </w:r>
      <w:r w:rsidR="00580D2E" w:rsidRPr="00CB1FC4">
        <w:rPr>
          <w:rFonts w:ascii="標楷體" w:eastAsia="標楷體" w:hAnsi="標楷體" w:hint="eastAsia"/>
        </w:rPr>
        <w:t>月</w:t>
      </w:r>
      <w:r w:rsidR="00713FD4" w:rsidRPr="00CB1FC4">
        <w:rPr>
          <w:rFonts w:ascii="標楷體" w:eastAsia="標楷體" w:hAnsi="標楷體"/>
        </w:rPr>
        <w:t>17</w:t>
      </w:r>
      <w:r w:rsidR="00580D2E" w:rsidRPr="00CB1FC4">
        <w:rPr>
          <w:rFonts w:ascii="標楷體" w:eastAsia="標楷體" w:hAnsi="標楷體" w:hint="eastAsia"/>
        </w:rPr>
        <w:t>日【星期</w:t>
      </w:r>
      <w:r w:rsidR="00713FD4" w:rsidRPr="00CB1FC4">
        <w:rPr>
          <w:rFonts w:ascii="標楷體" w:eastAsia="標楷體" w:hAnsi="標楷體" w:hint="eastAsia"/>
        </w:rPr>
        <w:t>五</w:t>
      </w:r>
      <w:r w:rsidR="00580D2E" w:rsidRPr="00CB1FC4">
        <w:rPr>
          <w:rFonts w:ascii="標楷體" w:eastAsia="標楷體" w:hAnsi="標楷體" w:hint="eastAsia"/>
        </w:rPr>
        <w:t>】，</w:t>
      </w:r>
      <w:r w:rsidR="00580D2E" w:rsidRPr="00CB1FC4">
        <w:rPr>
          <w:rFonts w:ascii="標楷體" w:eastAsia="標楷體" w:hAnsi="標楷體"/>
        </w:rPr>
        <w:t>9</w:t>
      </w:r>
      <w:r w:rsidR="00580D2E" w:rsidRPr="00CB1FC4">
        <w:rPr>
          <w:rFonts w:ascii="標楷體" w:eastAsia="標楷體" w:hAnsi="標楷體" w:hint="eastAsia"/>
        </w:rPr>
        <w:t>：</w:t>
      </w:r>
      <w:r w:rsidR="00580D2E" w:rsidRPr="00CB1FC4">
        <w:rPr>
          <w:rFonts w:ascii="標楷體" w:eastAsia="標楷體" w:hAnsi="標楷體"/>
        </w:rPr>
        <w:t>00</w:t>
      </w:r>
      <w:r w:rsidR="00580D2E" w:rsidRPr="00CB1FC4">
        <w:rPr>
          <w:rFonts w:ascii="標楷體" w:eastAsia="標楷體" w:hAnsi="標楷體" w:hint="eastAsia"/>
        </w:rPr>
        <w:t>～16：1</w:t>
      </w:r>
      <w:r w:rsidR="00580D2E" w:rsidRPr="00CB1FC4">
        <w:rPr>
          <w:rFonts w:ascii="標楷體" w:eastAsia="標楷體" w:hAnsi="標楷體"/>
        </w:rPr>
        <w:t>0</w:t>
      </w:r>
    </w:p>
    <w:p w14:paraId="2CFF0560" w14:textId="07817462"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第二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20</w:t>
      </w:r>
      <w:r w:rsidRPr="00CB1FC4">
        <w:rPr>
          <w:rFonts w:ascii="標楷體" w:eastAsia="標楷體" w:hAnsi="標楷體" w:hint="eastAsia"/>
        </w:rPr>
        <w:t>日【星期</w:t>
      </w:r>
      <w:r w:rsidR="00713FD4"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p w14:paraId="5689D4AF" w14:textId="5439E95F" w:rsidR="00580D2E" w:rsidRPr="00CB1FC4" w:rsidRDefault="00580D2E" w:rsidP="00580D2E">
      <w:pPr>
        <w:rPr>
          <w:rFonts w:ascii="標楷體" w:eastAsia="標楷體" w:hAnsi="標楷體"/>
          <w:szCs w:val="24"/>
        </w:rPr>
      </w:pPr>
      <w:r w:rsidRPr="00CB1FC4">
        <w:rPr>
          <w:rFonts w:ascii="標楷體" w:eastAsia="標楷體" w:hAnsi="標楷體" w:hint="eastAsia"/>
        </w:rPr>
        <w:t xml:space="preserve">     </w:t>
      </w:r>
      <w:r w:rsidRPr="00274D6A">
        <w:rPr>
          <w:rFonts w:ascii="標楷體" w:eastAsia="標楷體" w:hAnsi="標楷體" w:hint="eastAsia"/>
          <w:color w:val="FF0000"/>
        </w:rPr>
        <w:t xml:space="preserve"> 第三場：11</w:t>
      </w:r>
      <w:r w:rsidRPr="00274D6A">
        <w:rPr>
          <w:rFonts w:ascii="標楷體" w:eastAsia="標楷體" w:hAnsi="標楷體"/>
          <w:color w:val="FF0000"/>
        </w:rPr>
        <w:t>0</w:t>
      </w:r>
      <w:r w:rsidRPr="00274D6A">
        <w:rPr>
          <w:rFonts w:ascii="標楷體" w:eastAsia="標楷體" w:hAnsi="標楷體" w:hint="eastAsia"/>
          <w:color w:val="FF0000"/>
        </w:rPr>
        <w:t>年</w:t>
      </w:r>
      <w:r w:rsidR="00970077" w:rsidRPr="00274D6A">
        <w:rPr>
          <w:rFonts w:ascii="標楷體" w:eastAsia="標楷體" w:hAnsi="標楷體" w:hint="eastAsia"/>
          <w:color w:val="FF0000"/>
        </w:rPr>
        <w:t>5</w:t>
      </w:r>
      <w:r w:rsidRPr="00274D6A">
        <w:rPr>
          <w:rFonts w:ascii="標楷體" w:eastAsia="標楷體" w:hAnsi="標楷體" w:hint="eastAsia"/>
          <w:color w:val="FF0000"/>
        </w:rPr>
        <w:t>月</w:t>
      </w:r>
      <w:r w:rsidRPr="00274D6A">
        <w:rPr>
          <w:rFonts w:ascii="標楷體" w:eastAsia="標楷體" w:hAnsi="標楷體"/>
          <w:color w:val="FF0000"/>
        </w:rPr>
        <w:t>2</w:t>
      </w:r>
      <w:r w:rsidR="00970077" w:rsidRPr="00274D6A">
        <w:rPr>
          <w:rFonts w:ascii="標楷體" w:eastAsia="標楷體" w:hAnsi="標楷體"/>
          <w:color w:val="FF0000"/>
        </w:rPr>
        <w:t>7</w:t>
      </w:r>
      <w:r w:rsidRPr="00274D6A">
        <w:rPr>
          <w:rFonts w:ascii="標楷體" w:eastAsia="標楷體" w:hAnsi="標楷體" w:hint="eastAsia"/>
          <w:color w:val="FF0000"/>
        </w:rPr>
        <w:t>日【星期</w:t>
      </w:r>
      <w:r w:rsidR="00970077" w:rsidRPr="00274D6A">
        <w:rPr>
          <w:rFonts w:ascii="標楷體" w:eastAsia="標楷體" w:hAnsi="標楷體" w:hint="eastAsia"/>
          <w:color w:val="FF0000"/>
        </w:rPr>
        <w:t>四</w:t>
      </w:r>
      <w:r w:rsidRPr="00274D6A">
        <w:rPr>
          <w:rFonts w:ascii="標楷體" w:eastAsia="標楷體" w:hAnsi="標楷體" w:hint="eastAsia"/>
          <w:color w:val="FF0000"/>
        </w:rPr>
        <w:t>】，</w:t>
      </w:r>
      <w:r w:rsidR="00970077" w:rsidRPr="00274D6A">
        <w:rPr>
          <w:rFonts w:ascii="標楷體" w:eastAsia="標楷體" w:hAnsi="標楷體" w:hint="eastAsia"/>
          <w:color w:val="FF0000"/>
        </w:rPr>
        <w:t>1</w:t>
      </w:r>
      <w:r w:rsidR="00970077" w:rsidRPr="00274D6A">
        <w:rPr>
          <w:rFonts w:ascii="標楷體" w:eastAsia="標楷體" w:hAnsi="標楷體"/>
          <w:color w:val="FF0000"/>
        </w:rPr>
        <w:t>3</w:t>
      </w:r>
      <w:r w:rsidRPr="00274D6A">
        <w:rPr>
          <w:rFonts w:ascii="標楷體" w:eastAsia="標楷體" w:hAnsi="標楷體" w:hint="eastAsia"/>
          <w:color w:val="FF0000"/>
        </w:rPr>
        <w:t>：</w:t>
      </w:r>
      <w:r w:rsidR="00970077" w:rsidRPr="00274D6A">
        <w:rPr>
          <w:rFonts w:ascii="標楷體" w:eastAsia="標楷體" w:hAnsi="標楷體"/>
          <w:color w:val="FF0000"/>
        </w:rPr>
        <w:t>2</w:t>
      </w:r>
      <w:r w:rsidRPr="00274D6A">
        <w:rPr>
          <w:rFonts w:ascii="標楷體" w:eastAsia="標楷體" w:hAnsi="標楷體"/>
          <w:color w:val="FF0000"/>
        </w:rPr>
        <w:t>0</w:t>
      </w:r>
      <w:r w:rsidRPr="00274D6A">
        <w:rPr>
          <w:rFonts w:ascii="標楷體" w:eastAsia="標楷體" w:hAnsi="標楷體" w:hint="eastAsia"/>
          <w:color w:val="FF0000"/>
        </w:rPr>
        <w:t>～</w:t>
      </w:r>
      <w:r w:rsidRPr="00274D6A">
        <w:rPr>
          <w:rFonts w:ascii="標楷體" w:eastAsia="標楷體" w:hAnsi="標楷體"/>
          <w:color w:val="FF0000"/>
        </w:rPr>
        <w:t>1</w:t>
      </w:r>
      <w:r w:rsidR="00970077" w:rsidRPr="00274D6A">
        <w:rPr>
          <w:rFonts w:ascii="標楷體" w:eastAsia="標楷體" w:hAnsi="標楷體"/>
          <w:color w:val="FF0000"/>
        </w:rPr>
        <w:t>7</w:t>
      </w:r>
      <w:r w:rsidRPr="00274D6A">
        <w:rPr>
          <w:rFonts w:ascii="標楷體" w:eastAsia="標楷體" w:hAnsi="標楷體" w:hint="eastAsia"/>
          <w:color w:val="FF0000"/>
        </w:rPr>
        <w:t>：</w:t>
      </w:r>
      <w:r w:rsidR="00970077" w:rsidRPr="00274D6A">
        <w:rPr>
          <w:rFonts w:ascii="標楷體" w:eastAsia="標楷體" w:hAnsi="標楷體"/>
          <w:color w:val="FF0000"/>
        </w:rPr>
        <w:t>35</w:t>
      </w:r>
    </w:p>
    <w:p w14:paraId="3ED16C5B" w14:textId="4BE516B7" w:rsidR="00754F98"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Pr="00CB1FC4">
        <w:rPr>
          <w:rFonts w:ascii="標楷體" w:eastAsia="標楷體" w:hAnsi="標楷體" w:hint="eastAsia"/>
        </w:rPr>
        <w:t>辦理地點：</w:t>
      </w:r>
    </w:p>
    <w:p w14:paraId="2611AE05" w14:textId="07DAF9E0" w:rsidR="006121CB"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w:t>
      </w:r>
      <w:r w:rsidR="006121CB" w:rsidRPr="00CB1FC4">
        <w:rPr>
          <w:rFonts w:ascii="標楷體" w:eastAsia="標楷體" w:hAnsi="標楷體" w:hint="eastAsia"/>
        </w:rPr>
        <w:t>第一</w:t>
      </w:r>
      <w:r w:rsidRPr="00CB1FC4">
        <w:rPr>
          <w:rFonts w:ascii="標楷體" w:eastAsia="標楷體" w:hAnsi="標楷體" w:hint="eastAsia"/>
        </w:rPr>
        <w:t>、二</w:t>
      </w:r>
      <w:r w:rsidR="006121CB" w:rsidRPr="00CB1FC4">
        <w:rPr>
          <w:rFonts w:ascii="標楷體" w:eastAsia="標楷體" w:hAnsi="標楷體" w:hint="eastAsia"/>
        </w:rPr>
        <w:t>場：</w:t>
      </w:r>
      <w:r w:rsidRPr="00CB1FC4">
        <w:rPr>
          <w:rFonts w:ascii="標楷體" w:eastAsia="標楷體" w:hAnsi="標楷體" w:hint="eastAsia"/>
        </w:rPr>
        <w:t>桃園育達高中活動中心(桃園市平鎮區育達路160號)</w:t>
      </w:r>
      <w:r w:rsidR="006121CB" w:rsidRPr="00CB1FC4">
        <w:rPr>
          <w:rFonts w:ascii="標楷體" w:eastAsia="標楷體" w:hAnsi="標楷體" w:hint="eastAsia"/>
        </w:rPr>
        <w:t>。</w:t>
      </w:r>
    </w:p>
    <w:p w14:paraId="242422EC" w14:textId="398F6FC7" w:rsidR="00580D2E" w:rsidRPr="00EE664E" w:rsidRDefault="00754F98" w:rsidP="00274D6A">
      <w:pPr>
        <w:ind w:firstLineChars="200" w:firstLine="480"/>
        <w:rPr>
          <w:rFonts w:ascii="標楷體" w:eastAsia="標楷體" w:hAnsi="標楷體"/>
        </w:rPr>
      </w:pPr>
      <w:r w:rsidRPr="00CB1FC4">
        <w:rPr>
          <w:rFonts w:ascii="標楷體" w:eastAsia="標楷體" w:hAnsi="標楷體" w:hint="eastAsia"/>
        </w:rPr>
        <w:t xml:space="preserve">  </w:t>
      </w:r>
      <w:r w:rsidRPr="00274D6A">
        <w:rPr>
          <w:rFonts w:ascii="標楷體" w:eastAsia="標楷體" w:hAnsi="標楷體" w:hint="eastAsia"/>
          <w:color w:val="FF0000"/>
        </w:rPr>
        <w:t>第</w:t>
      </w:r>
      <w:r w:rsidR="006121CB" w:rsidRPr="00274D6A">
        <w:rPr>
          <w:rFonts w:ascii="標楷體" w:eastAsia="標楷體" w:hAnsi="標楷體" w:hint="eastAsia"/>
          <w:color w:val="FF0000"/>
        </w:rPr>
        <w:t>三場：</w:t>
      </w:r>
      <w:r w:rsidR="00015522" w:rsidRPr="00274D6A">
        <w:rPr>
          <w:rFonts w:ascii="標楷體" w:eastAsia="標楷體" w:hAnsi="標楷體" w:hint="eastAsia"/>
          <w:color w:val="FF0000"/>
        </w:rPr>
        <w:t>文昌國中英語村餐廳</w:t>
      </w:r>
      <w:r w:rsidRPr="00274D6A">
        <w:rPr>
          <w:rFonts w:ascii="標楷體" w:eastAsia="標楷體" w:hAnsi="標楷體" w:hint="eastAsia"/>
          <w:color w:val="FF0000"/>
        </w:rPr>
        <w:t>(桃園市</w:t>
      </w:r>
      <w:r w:rsidR="00EE664E" w:rsidRPr="00274D6A">
        <w:rPr>
          <w:rFonts w:ascii="標楷體" w:eastAsia="標楷體" w:hAnsi="標楷體" w:hint="eastAsia"/>
          <w:color w:val="FF0000"/>
        </w:rPr>
        <w:t>桃園</w:t>
      </w:r>
      <w:r w:rsidRPr="00274D6A">
        <w:rPr>
          <w:rFonts w:ascii="標楷體" w:eastAsia="標楷體" w:hAnsi="標楷體" w:hint="eastAsia"/>
          <w:color w:val="FF0000"/>
        </w:rPr>
        <w:t>區</w:t>
      </w:r>
      <w:r w:rsidR="00EE664E" w:rsidRPr="00274D6A">
        <w:rPr>
          <w:rFonts w:ascii="標楷體" w:eastAsia="標楷體" w:hAnsi="標楷體" w:hint="eastAsia"/>
          <w:color w:val="FF0000"/>
        </w:rPr>
        <w:t>民生</w:t>
      </w:r>
      <w:r w:rsidRPr="00274D6A">
        <w:rPr>
          <w:rFonts w:ascii="標楷體" w:eastAsia="標楷體" w:hAnsi="標楷體" w:hint="eastAsia"/>
          <w:color w:val="FF0000"/>
        </w:rPr>
        <w:t>路</w:t>
      </w:r>
      <w:r w:rsidR="00EE664E" w:rsidRPr="00274D6A">
        <w:rPr>
          <w:rFonts w:ascii="標楷體" w:eastAsia="標楷體" w:hAnsi="標楷體"/>
          <w:color w:val="FF0000"/>
        </w:rPr>
        <w:t>729</w:t>
      </w:r>
      <w:r w:rsidRPr="00274D6A">
        <w:rPr>
          <w:rFonts w:ascii="標楷體" w:eastAsia="標楷體" w:hAnsi="標楷體" w:hint="eastAsia"/>
          <w:color w:val="FF0000"/>
        </w:rPr>
        <w:t>號)</w:t>
      </w:r>
      <w:r w:rsidR="00EE664E" w:rsidRPr="00274D6A">
        <w:rPr>
          <w:rFonts w:ascii="標楷體" w:eastAsia="標楷體" w:hAnsi="標楷體" w:hint="eastAsia"/>
          <w:color w:val="FF0000"/>
        </w:rPr>
        <w:t>。</w:t>
      </w:r>
    </w:p>
    <w:p w14:paraId="33BA218D" w14:textId="16744386" w:rsidR="00E43562" w:rsidRPr="00CB1FC4" w:rsidRDefault="004B2D87" w:rsidP="00E43562">
      <w:pPr>
        <w:adjustRightInd w:val="0"/>
        <w:snapToGrid w:val="0"/>
        <w:ind w:firstLineChars="200" w:firstLine="480"/>
        <w:rPr>
          <w:rFonts w:ascii="標楷體" w:eastAsia="標楷體" w:hAnsi="標楷體"/>
        </w:rPr>
      </w:pPr>
      <w:r w:rsidRPr="00CB1FC4">
        <w:rPr>
          <w:rFonts w:ascii="標楷體" w:eastAsia="標楷體" w:hAnsi="標楷體" w:hint="eastAsia"/>
          <w:szCs w:val="24"/>
        </w:rPr>
        <w:t>3</w:t>
      </w:r>
      <w:r w:rsidRPr="00CB1FC4">
        <w:rPr>
          <w:rFonts w:ascii="標楷體" w:eastAsia="標楷體" w:hAnsi="標楷體"/>
          <w:szCs w:val="24"/>
        </w:rPr>
        <w:t>.</w:t>
      </w:r>
      <w:r w:rsidR="00E43562" w:rsidRPr="00CB1FC4">
        <w:rPr>
          <w:rFonts w:ascii="標楷體" w:eastAsia="標楷體" w:hAnsi="標楷體" w:hint="eastAsia"/>
          <w:szCs w:val="24"/>
        </w:rPr>
        <w:t>參加對象</w:t>
      </w:r>
      <w:r w:rsidR="00E43562" w:rsidRPr="00CB1FC4">
        <w:rPr>
          <w:rFonts w:ascii="標楷體" w:eastAsia="標楷體" w:hAnsi="標楷體" w:hint="eastAsia"/>
        </w:rPr>
        <w:t>：</w:t>
      </w:r>
    </w:p>
    <w:p w14:paraId="0BD45B06" w14:textId="4CDFA1AB" w:rsidR="00E43562" w:rsidRPr="009A22B6" w:rsidRDefault="00E43562" w:rsidP="009A22B6">
      <w:pPr>
        <w:adjustRightInd w:val="0"/>
        <w:snapToGrid w:val="0"/>
        <w:ind w:firstLineChars="200" w:firstLine="480"/>
        <w:rPr>
          <w:rFonts w:ascii="標楷體" w:eastAsia="標楷體" w:hAnsi="標楷體"/>
          <w:b/>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學習共同體基地學校之團隊成員。</w:t>
      </w:r>
    </w:p>
    <w:p w14:paraId="274D4C87" w14:textId="5EF950C9" w:rsidR="004B2D87" w:rsidRPr="00CB1FC4" w:rsidRDefault="00E43562" w:rsidP="00E43562">
      <w:pPr>
        <w:ind w:firstLineChars="200" w:firstLine="480"/>
        <w:rPr>
          <w:rFonts w:ascii="標楷體" w:eastAsia="標楷體" w:hAnsi="標楷體"/>
          <w:szCs w:val="24"/>
        </w:rPr>
      </w:pPr>
      <w:r w:rsidRPr="00CB1FC4">
        <w:rPr>
          <w:rFonts w:ascii="標楷體" w:eastAsia="標楷體" w:hAnsi="標楷體"/>
          <w:szCs w:val="24"/>
        </w:rPr>
        <w:t>（</w:t>
      </w:r>
      <w:r w:rsidR="009A22B6">
        <w:rPr>
          <w:rFonts w:ascii="標楷體" w:eastAsia="標楷體" w:hAnsi="標楷體" w:hint="eastAsia"/>
          <w:szCs w:val="24"/>
        </w:rPr>
        <w:t>2</w:t>
      </w:r>
      <w:r w:rsidRPr="00CB1FC4">
        <w:rPr>
          <w:rFonts w:ascii="標楷體" w:eastAsia="標楷體" w:hAnsi="標楷體"/>
          <w:szCs w:val="24"/>
        </w:rPr>
        <w:t>）</w:t>
      </w:r>
      <w:r w:rsidR="003C74B4" w:rsidRPr="00CB1FC4">
        <w:rPr>
          <w:rFonts w:ascii="標楷體" w:eastAsia="標楷體" w:hAnsi="標楷體" w:hint="eastAsia"/>
          <w:szCs w:val="24"/>
        </w:rPr>
        <w:t>本市</w:t>
      </w:r>
      <w:r w:rsidR="009A22B6">
        <w:rPr>
          <w:rFonts w:ascii="標楷體" w:eastAsia="標楷體" w:hAnsi="標楷體" w:hint="eastAsia"/>
          <w:szCs w:val="24"/>
        </w:rPr>
        <w:t>國中小教師</w:t>
      </w:r>
      <w:r w:rsidRPr="00CB1FC4">
        <w:rPr>
          <w:rFonts w:ascii="標楷體" w:eastAsia="標楷體" w:hAnsi="標楷體" w:hint="eastAsia"/>
          <w:szCs w:val="24"/>
        </w:rPr>
        <w:t>。</w:t>
      </w:r>
    </w:p>
    <w:p w14:paraId="04B15A35" w14:textId="3F65C2A5" w:rsidR="00266C5B" w:rsidRPr="00CB1FC4" w:rsidRDefault="00266C5B" w:rsidP="00266C5B">
      <w:pPr>
        <w:rPr>
          <w:rFonts w:ascii="標楷體" w:eastAsia="標楷體" w:hAnsi="標楷體"/>
          <w:szCs w:val="24"/>
        </w:rPr>
      </w:pPr>
      <w:r w:rsidRPr="00CB1FC4">
        <w:rPr>
          <w:rFonts w:ascii="標楷體" w:eastAsia="標楷體" w:hAnsi="標楷體" w:hint="eastAsia"/>
          <w:szCs w:val="24"/>
        </w:rPr>
        <w:t xml:space="preserve"> </w:t>
      </w:r>
      <w:r w:rsidRPr="00CB1FC4">
        <w:rPr>
          <w:rFonts w:ascii="標楷體" w:eastAsia="標楷體" w:hAnsi="標楷體"/>
          <w:szCs w:val="24"/>
        </w:rPr>
        <w:t xml:space="preserve">   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495279D0" w14:textId="0B777434"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00C76E38" w:rsidRPr="00CB1FC4">
        <w:rPr>
          <w:rFonts w:ascii="標楷體" w:eastAsia="標楷體" w:hAnsi="標楷體" w:hint="eastAsia"/>
        </w:rPr>
        <w:t>課程如附表</w:t>
      </w:r>
      <w:r w:rsidR="00E407D2" w:rsidRPr="00CB1FC4">
        <w:rPr>
          <w:rFonts w:ascii="標楷體" w:eastAsia="標楷體" w:hAnsi="標楷體" w:hint="eastAsia"/>
        </w:rPr>
        <w:t>九</w:t>
      </w:r>
      <w:r w:rsidR="00C76E38" w:rsidRPr="00CB1FC4">
        <w:rPr>
          <w:rFonts w:ascii="標楷體" w:eastAsia="標楷體" w:hAnsi="標楷體" w:hint="eastAsia"/>
        </w:rPr>
        <w:t>、</w:t>
      </w:r>
      <w:r w:rsidR="00E407D2" w:rsidRPr="00CB1FC4">
        <w:rPr>
          <w:rFonts w:ascii="標楷體" w:eastAsia="標楷體" w:hAnsi="標楷體" w:hint="eastAsia"/>
        </w:rPr>
        <w:t>十</w:t>
      </w:r>
      <w:r w:rsidR="00E71CDE" w:rsidRPr="00CB1FC4">
        <w:rPr>
          <w:rFonts w:ascii="標楷體" w:eastAsia="標楷體" w:hAnsi="標楷體" w:hint="eastAsia"/>
        </w:rPr>
        <w:t>、</w:t>
      </w:r>
      <w:r w:rsidR="00E407D2" w:rsidRPr="00CB1FC4">
        <w:rPr>
          <w:rFonts w:ascii="標楷體" w:eastAsia="標楷體" w:hAnsi="標楷體" w:hint="eastAsia"/>
        </w:rPr>
        <w:t>十一</w:t>
      </w:r>
      <w:r w:rsidR="00C76E38" w:rsidRPr="00CB1FC4">
        <w:rPr>
          <w:rFonts w:ascii="標楷體" w:eastAsia="標楷體" w:hAnsi="標楷體" w:hint="eastAsia"/>
        </w:rPr>
        <w:t>。</w:t>
      </w:r>
    </w:p>
    <w:p w14:paraId="3FE5536F" w14:textId="61B4ED2A" w:rsidR="00266C5B" w:rsidRDefault="00C4708C" w:rsidP="00A70931">
      <w:pPr>
        <w:ind w:firstLineChars="200" w:firstLine="480"/>
        <w:rPr>
          <w:rFonts w:ascii="標楷體" w:eastAsia="標楷體" w:hAnsi="標楷體"/>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00A528EA">
        <w:rPr>
          <w:rFonts w:ascii="標楷體" w:eastAsia="標楷體" w:hAnsi="標楷體" w:hint="eastAsia"/>
          <w:szCs w:val="24"/>
        </w:rPr>
        <w:t>第一、二</w:t>
      </w:r>
      <w:r w:rsidR="00C76E38" w:rsidRPr="00CB1FC4">
        <w:rPr>
          <w:rFonts w:ascii="標楷體" w:eastAsia="標楷體" w:hAnsi="標楷體" w:hint="eastAsia"/>
          <w:szCs w:val="24"/>
        </w:rPr>
        <w:t>場</w:t>
      </w:r>
      <w:r w:rsidR="00C76E38" w:rsidRPr="00CB1FC4">
        <w:rPr>
          <w:rFonts w:ascii="標楷體" w:eastAsia="標楷體" w:hAnsi="標楷體" w:hint="eastAsia"/>
        </w:rPr>
        <w:t>全程參加核予研習時數6小時。</w:t>
      </w:r>
    </w:p>
    <w:p w14:paraId="74FB582B" w14:textId="77D8EAA2" w:rsidR="00A528EA" w:rsidRPr="00A528EA" w:rsidRDefault="00A528EA" w:rsidP="00A528EA">
      <w:pPr>
        <w:ind w:firstLineChars="200" w:firstLine="480"/>
        <w:rPr>
          <w:rFonts w:ascii="標楷體" w:eastAsia="標楷體" w:hAnsi="標楷體" w:hint="eastAsia"/>
          <w:color w:val="FF0000"/>
          <w:szCs w:val="24"/>
        </w:rPr>
      </w:pPr>
      <w:r w:rsidRPr="00A528EA">
        <w:rPr>
          <w:rFonts w:ascii="標楷體" w:eastAsia="標楷體" w:hAnsi="標楷體"/>
          <w:color w:val="FF0000"/>
          <w:szCs w:val="24"/>
        </w:rPr>
        <w:t>（</w:t>
      </w:r>
      <w:r w:rsidRPr="00A528EA">
        <w:rPr>
          <w:rFonts w:ascii="標楷體" w:eastAsia="標楷體" w:hAnsi="標楷體" w:hint="eastAsia"/>
          <w:color w:val="FF0000"/>
          <w:szCs w:val="24"/>
        </w:rPr>
        <w:t>3</w:t>
      </w:r>
      <w:r w:rsidRPr="00A528EA">
        <w:rPr>
          <w:rFonts w:ascii="標楷體" w:eastAsia="標楷體" w:hAnsi="標楷體"/>
          <w:color w:val="FF0000"/>
          <w:szCs w:val="24"/>
        </w:rPr>
        <w:t>）</w:t>
      </w:r>
      <w:r w:rsidRPr="00A528EA">
        <w:rPr>
          <w:rFonts w:ascii="標楷體" w:eastAsia="標楷體" w:hAnsi="標楷體" w:hint="eastAsia"/>
          <w:color w:val="FF0000"/>
          <w:szCs w:val="24"/>
        </w:rPr>
        <w:t>第</w:t>
      </w:r>
      <w:r w:rsidRPr="00A528EA">
        <w:rPr>
          <w:rFonts w:ascii="標楷體" w:eastAsia="標楷體" w:hAnsi="標楷體" w:hint="eastAsia"/>
          <w:color w:val="FF0000"/>
          <w:szCs w:val="24"/>
        </w:rPr>
        <w:t>三</w:t>
      </w:r>
      <w:r w:rsidRPr="00A528EA">
        <w:rPr>
          <w:rFonts w:ascii="標楷體" w:eastAsia="標楷體" w:hAnsi="標楷體" w:hint="eastAsia"/>
          <w:color w:val="FF0000"/>
          <w:szCs w:val="24"/>
        </w:rPr>
        <w:t>場</w:t>
      </w:r>
      <w:r w:rsidRPr="00A528EA">
        <w:rPr>
          <w:rFonts w:ascii="標楷體" w:eastAsia="標楷體" w:hAnsi="標楷體" w:hint="eastAsia"/>
          <w:color w:val="FF0000"/>
        </w:rPr>
        <w:t>全程參加核予研習時數</w:t>
      </w:r>
      <w:r>
        <w:rPr>
          <w:rFonts w:ascii="標楷體" w:eastAsia="標楷體" w:hAnsi="標楷體" w:hint="eastAsia"/>
          <w:color w:val="FF0000"/>
        </w:rPr>
        <w:t>4</w:t>
      </w:r>
      <w:r w:rsidRPr="00A528EA">
        <w:rPr>
          <w:rFonts w:ascii="標楷體" w:eastAsia="標楷體" w:hAnsi="標楷體" w:hint="eastAsia"/>
          <w:color w:val="FF0000"/>
        </w:rPr>
        <w:t>小時。</w:t>
      </w:r>
    </w:p>
    <w:p w14:paraId="38E5B231" w14:textId="2E94CC1A"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00A528EA">
        <w:rPr>
          <w:rFonts w:ascii="標楷體" w:eastAsia="標楷體" w:hAnsi="標楷體"/>
          <w:szCs w:val="24"/>
        </w:rPr>
        <w:t>4</w:t>
      </w:r>
      <w:r w:rsidRPr="00CB1FC4">
        <w:rPr>
          <w:rFonts w:ascii="標楷體" w:eastAsia="標楷體" w:hAnsi="標楷體"/>
          <w:szCs w:val="24"/>
        </w:rPr>
        <w:t>）</w:t>
      </w:r>
      <w:r w:rsidR="00C76E38" w:rsidRPr="00CB1FC4">
        <w:rPr>
          <w:rFonts w:ascii="標楷體" w:eastAsia="標楷體" w:hAnsi="標楷體" w:hint="eastAsia"/>
          <w:szCs w:val="24"/>
        </w:rPr>
        <w:t>請至桃園市教育發展資源入口網報名，以利核發研習時數。</w:t>
      </w:r>
    </w:p>
    <w:p w14:paraId="7D2BCC69" w14:textId="0C0B70B8" w:rsidR="00353C3E" w:rsidRPr="00CB1FC4" w:rsidRDefault="00C76E38" w:rsidP="00423DE0">
      <w:pPr>
        <w:adjustRightInd w:val="0"/>
        <w:snapToGrid w:val="0"/>
        <w:ind w:left="720" w:hangingChars="300" w:hanging="720"/>
        <w:rPr>
          <w:rFonts w:ascii="標楷體" w:eastAsia="標楷體" w:hAnsi="標楷體"/>
        </w:rPr>
      </w:pPr>
      <w:r w:rsidRPr="00CB1FC4">
        <w:rPr>
          <w:rFonts w:ascii="標楷體" w:eastAsia="標楷體" w:hAnsi="標楷體" w:hint="eastAsia"/>
          <w:szCs w:val="24"/>
        </w:rPr>
        <w:t xml:space="preserve"> </w:t>
      </w:r>
      <w:r w:rsidR="005C04B0" w:rsidRPr="00CB1FC4">
        <w:rPr>
          <w:rFonts w:ascii="標楷體" w:eastAsia="標楷體" w:hAnsi="標楷體"/>
          <w:szCs w:val="24"/>
        </w:rPr>
        <w:t xml:space="preserve">  </w:t>
      </w:r>
      <w:r w:rsidR="005C04B0" w:rsidRPr="00CB1FC4">
        <w:rPr>
          <w:rFonts w:ascii="標楷體" w:eastAsia="標楷體" w:hAnsi="標楷體" w:hint="eastAsia"/>
          <w:szCs w:val="24"/>
        </w:rPr>
        <w:t xml:space="preserve"> </w:t>
      </w:r>
      <w:r w:rsidR="005C04B0" w:rsidRPr="00CB1FC4">
        <w:rPr>
          <w:rFonts w:ascii="標楷體" w:eastAsia="標楷體" w:hAnsi="標楷體"/>
          <w:szCs w:val="24"/>
        </w:rPr>
        <w:t>5.</w:t>
      </w:r>
      <w:r w:rsidRPr="00CB1FC4">
        <w:rPr>
          <w:rFonts w:ascii="標楷體" w:eastAsia="標楷體" w:hAnsi="標楷體"/>
          <w:szCs w:val="24"/>
        </w:rPr>
        <w:t>經費來源與概算</w:t>
      </w:r>
      <w:r w:rsidRPr="00CB1FC4">
        <w:rPr>
          <w:rFonts w:ascii="標楷體" w:eastAsia="標楷體" w:hAnsi="標楷體" w:hint="eastAsia"/>
          <w:szCs w:val="24"/>
        </w:rPr>
        <w:t>：</w:t>
      </w:r>
      <w:r w:rsidR="00CE399C" w:rsidRPr="00CB1FC4">
        <w:rPr>
          <w:rFonts w:ascii="標楷體" w:eastAsia="標楷體" w:hAnsi="標楷體" w:hint="eastAsia"/>
        </w:rPr>
        <w:t>由「教育部補助直轄市縣(市)政府精進國民中學及國民小學教師 教學專業與課程品質作業要點」補助及「桃園市政府教育局地方教育發展基金」相關預算補助支應</w:t>
      </w:r>
      <w:r w:rsidRPr="00CB1FC4">
        <w:rPr>
          <w:rFonts w:ascii="標楷體" w:eastAsia="標楷體" w:hAnsi="標楷體" w:hint="eastAsia"/>
        </w:rPr>
        <w:t>，概算表見附件</w:t>
      </w:r>
      <w:r w:rsidR="00423DE0" w:rsidRPr="00CB1FC4">
        <w:rPr>
          <w:rFonts w:ascii="標楷體" w:eastAsia="標楷體" w:hAnsi="標楷體" w:hint="eastAsia"/>
        </w:rPr>
        <w:t>十二、十三</w:t>
      </w:r>
      <w:r w:rsidRPr="00CB1FC4">
        <w:rPr>
          <w:rFonts w:ascii="標楷體" w:eastAsia="標楷體" w:hAnsi="標楷體" w:hint="eastAsia"/>
        </w:rPr>
        <w:t>。</w:t>
      </w:r>
    </w:p>
    <w:p w14:paraId="1A3FF16E" w14:textId="77777777" w:rsidR="002C6F3C" w:rsidRPr="00CB1FC4" w:rsidRDefault="002C6F3C" w:rsidP="00F33217">
      <w:pPr>
        <w:adjustRightInd w:val="0"/>
        <w:snapToGrid w:val="0"/>
        <w:rPr>
          <w:rFonts w:ascii="標楷體" w:eastAsia="標楷體" w:hAnsi="標楷體"/>
          <w:szCs w:val="24"/>
        </w:rPr>
      </w:pPr>
    </w:p>
    <w:p w14:paraId="144DCDDC" w14:textId="1AD89AB9" w:rsidR="00462005" w:rsidRPr="00CB1FC4" w:rsidRDefault="009460B7" w:rsidP="00F33217">
      <w:pPr>
        <w:adjustRightInd w:val="0"/>
        <w:snapToGrid w:val="0"/>
        <w:rPr>
          <w:rFonts w:ascii="標楷體" w:eastAsia="標楷體" w:hAnsi="標楷體"/>
          <w:szCs w:val="24"/>
        </w:rPr>
      </w:pPr>
      <w:r w:rsidRPr="00CB1FC4">
        <w:rPr>
          <w:rFonts w:ascii="標楷體" w:eastAsia="標楷體" w:hAnsi="標楷體" w:hint="eastAsia"/>
          <w:szCs w:val="24"/>
        </w:rPr>
        <w:t>七</w:t>
      </w:r>
      <w:r w:rsidR="00462005" w:rsidRPr="00CB1FC4">
        <w:rPr>
          <w:rFonts w:ascii="標楷體" w:eastAsia="標楷體" w:hAnsi="標楷體"/>
          <w:szCs w:val="24"/>
        </w:rPr>
        <w:t>、</w:t>
      </w:r>
      <w:r w:rsidR="00F33217" w:rsidRPr="00CB1FC4">
        <w:rPr>
          <w:rFonts w:ascii="標楷體" w:eastAsia="標楷體" w:hAnsi="標楷體"/>
          <w:szCs w:val="24"/>
        </w:rPr>
        <w:t>預期成效</w:t>
      </w:r>
    </w:p>
    <w:p w14:paraId="07DF3230"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透過推動學習共同體具有成效學校人員分享，提供有意申辦學校相關建議與預</w:t>
      </w:r>
    </w:p>
    <w:p w14:paraId="189516EF" w14:textId="77777777" w:rsidR="00F33217" w:rsidRPr="00CB1FC4" w:rsidRDefault="002F3601" w:rsidP="00F33217">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期成效。</w:t>
      </w:r>
    </w:p>
    <w:p w14:paraId="2A9D8AD8"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強化各校推動學習共同體信心與提供有效策略及方法，落實以學生為學習主體</w:t>
      </w:r>
    </w:p>
    <w:p w14:paraId="6880DBDD" w14:textId="76A48A0E" w:rsidR="00F33217" w:rsidRPr="00CB1FC4" w:rsidRDefault="002F3601" w:rsidP="00462005">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之教學。</w:t>
      </w:r>
    </w:p>
    <w:p w14:paraId="2DA7ABAB" w14:textId="77777777" w:rsidR="0002454F" w:rsidRPr="00CB1FC4" w:rsidRDefault="0002454F" w:rsidP="00095448">
      <w:pPr>
        <w:ind w:leftChars="1" w:left="566" w:hangingChars="235" w:hanging="564"/>
        <w:rPr>
          <w:rFonts w:ascii="標楷體" w:eastAsia="標楷體" w:hAnsi="標楷體"/>
          <w:szCs w:val="24"/>
        </w:rPr>
      </w:pPr>
    </w:p>
    <w:p w14:paraId="712392C0" w14:textId="7CC1BF2A" w:rsidR="00754473" w:rsidRDefault="009460B7" w:rsidP="00754473">
      <w:pPr>
        <w:ind w:leftChars="1" w:left="566" w:hangingChars="235" w:hanging="564"/>
        <w:rPr>
          <w:rFonts w:ascii="標楷體" w:eastAsia="標楷體" w:hAnsi="標楷體"/>
          <w:szCs w:val="24"/>
        </w:rPr>
      </w:pPr>
      <w:r w:rsidRPr="00CB1FC4">
        <w:rPr>
          <w:rFonts w:ascii="標楷體" w:eastAsia="標楷體" w:hAnsi="標楷體" w:hint="eastAsia"/>
          <w:szCs w:val="24"/>
        </w:rPr>
        <w:t>八</w:t>
      </w:r>
      <w:r w:rsidR="00462005" w:rsidRPr="00CB1FC4">
        <w:rPr>
          <w:rFonts w:ascii="標楷體" w:eastAsia="標楷體" w:hAnsi="標楷體" w:hint="eastAsia"/>
          <w:szCs w:val="24"/>
        </w:rPr>
        <w:t>、</w:t>
      </w:r>
      <w:r w:rsidR="002F3601" w:rsidRPr="00CB1FC4">
        <w:rPr>
          <w:rFonts w:ascii="標楷體" w:eastAsia="標楷體" w:hAnsi="標楷體" w:hint="eastAsia"/>
          <w:szCs w:val="24"/>
        </w:rPr>
        <w:t>獎勵</w:t>
      </w:r>
      <w:r w:rsidR="00095448" w:rsidRPr="00CB1FC4">
        <w:rPr>
          <w:rFonts w:ascii="標楷體" w:eastAsia="標楷體" w:hAnsi="標楷體" w:hint="eastAsia"/>
          <w:szCs w:val="24"/>
        </w:rPr>
        <w:t>:</w:t>
      </w:r>
      <w:r w:rsidR="002F3601" w:rsidRPr="00CB1FC4">
        <w:rPr>
          <w:rFonts w:ascii="標楷體" w:eastAsia="標楷體" w:hAnsi="標楷體" w:hint="eastAsia"/>
          <w:szCs w:val="24"/>
        </w:rPr>
        <w:t>依據「公立高級中等以下學校校長成績考核辦法」、「公立高級中等以下學校教師成績考核辦法」及「桃園市市立各級學校及幼兒園教職員獎懲要點」辦理敘      獎。</w:t>
      </w:r>
    </w:p>
    <w:p w14:paraId="6FBBC8D0" w14:textId="1213C262" w:rsidR="00754473" w:rsidRDefault="00754473" w:rsidP="002F3601">
      <w:pPr>
        <w:rPr>
          <w:rFonts w:ascii="標楷體" w:eastAsia="標楷體" w:hAnsi="標楷體"/>
          <w:szCs w:val="24"/>
        </w:rPr>
      </w:pPr>
    </w:p>
    <w:p w14:paraId="6D21475D" w14:textId="54B102D0" w:rsidR="007D1F3E" w:rsidRDefault="00754473" w:rsidP="00FD0426">
      <w:pPr>
        <w:rPr>
          <w:rFonts w:ascii="標楷體" w:eastAsia="標楷體" w:hAnsi="標楷體"/>
          <w:szCs w:val="24"/>
        </w:rPr>
      </w:pPr>
      <w:r>
        <w:rPr>
          <w:rFonts w:ascii="標楷體" w:eastAsia="標楷體" w:hAnsi="標楷體" w:hint="eastAsia"/>
          <w:szCs w:val="24"/>
        </w:rPr>
        <w:t>九</w:t>
      </w:r>
      <w:r w:rsidR="00783F4D" w:rsidRPr="00CB1FC4">
        <w:rPr>
          <w:rFonts w:ascii="標楷體" w:eastAsia="標楷體" w:hAnsi="標楷體" w:hint="eastAsia"/>
          <w:szCs w:val="24"/>
        </w:rPr>
        <w:t>、本計畫陳</w:t>
      </w:r>
      <w:r w:rsidR="00C416E3" w:rsidRPr="00CB1FC4">
        <w:rPr>
          <w:rFonts w:ascii="標楷體" w:eastAsia="標楷體" w:hAnsi="標楷體" w:hint="eastAsia"/>
          <w:szCs w:val="24"/>
        </w:rPr>
        <w:t xml:space="preserve"> </w:t>
      </w:r>
      <w:r w:rsidR="00783F4D" w:rsidRPr="00CB1FC4">
        <w:rPr>
          <w:rFonts w:ascii="標楷體" w:eastAsia="標楷體" w:hAnsi="標楷體" w:hint="eastAsia"/>
          <w:szCs w:val="24"/>
        </w:rPr>
        <w:t>市府教育局轉陳教育部國民及學前教育署核准後實施。</w:t>
      </w:r>
    </w:p>
    <w:p w14:paraId="2DCB49E9"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120D577E"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1308E872"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7D449484"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585DF757" w14:textId="6CA68BD4" w:rsidR="0008277C" w:rsidRPr="00CB1FC4" w:rsidRDefault="0008277C" w:rsidP="0008277C">
      <w:pPr>
        <w:tabs>
          <w:tab w:val="left" w:pos="1276"/>
        </w:tabs>
        <w:spacing w:line="400" w:lineRule="exact"/>
        <w:ind w:left="1114" w:hangingChars="398" w:hanging="1114"/>
        <w:jc w:val="center"/>
        <w:rPr>
          <w:rFonts w:ascii="標楷體" w:eastAsia="標楷體" w:hAnsi="標楷體" w:cs="新細明體"/>
          <w:kern w:val="0"/>
          <w:sz w:val="28"/>
          <w:szCs w:val="28"/>
        </w:rPr>
      </w:pPr>
      <w:bookmarkStart w:id="1" w:name="_GoBack"/>
      <w:bookmarkEnd w:id="1"/>
      <w:r w:rsidRPr="00CB1FC4">
        <w:rPr>
          <w:rFonts w:ascii="標楷體" w:eastAsia="標楷體" w:hAnsi="標楷體" w:hint="eastAsia"/>
          <w:sz w:val="28"/>
          <w:szCs w:val="28"/>
        </w:rPr>
        <w:lastRenderedPageBreak/>
        <w:t>桃園市109學年度精進國民中小學教師教學專業與課程品質整體推動計畫</w:t>
      </w:r>
    </w:p>
    <w:p w14:paraId="27E6A7F6" w14:textId="77777777" w:rsidR="0008277C" w:rsidRPr="00CB1FC4" w:rsidRDefault="0008277C" w:rsidP="0008277C">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56C65CA9" w14:textId="6DB0D7FC" w:rsidR="0008277C" w:rsidRPr="00CB1FC4" w:rsidRDefault="0008277C" w:rsidP="0008277C">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Pr="00CB1FC4">
        <w:rPr>
          <w:rFonts w:ascii="標楷體" w:eastAsia="標楷體" w:hAnsi="標楷體"/>
          <w:b/>
          <w:sz w:val="32"/>
          <w:szCs w:val="32"/>
        </w:rPr>
        <w:t xml:space="preserve"> </w:t>
      </w:r>
      <w:r w:rsidRPr="00CB1FC4">
        <w:rPr>
          <w:rFonts w:ascii="標楷體" w:eastAsia="標楷體" w:hAnsi="標楷體" w:hint="eastAsia"/>
          <w:sz w:val="28"/>
          <w:szCs w:val="28"/>
        </w:rPr>
        <w:t>第三場</w:t>
      </w:r>
      <w:r w:rsidRPr="00CB1FC4">
        <w:rPr>
          <w:rFonts w:ascii="標楷體" w:eastAsia="標楷體" w:hAnsi="標楷體"/>
          <w:b/>
          <w:sz w:val="32"/>
          <w:szCs w:val="32"/>
        </w:rPr>
        <w:br/>
      </w:r>
      <w:r w:rsidRPr="00CB1FC4">
        <w:rPr>
          <w:rFonts w:ascii="標楷體" w:eastAsia="標楷體" w:hAnsi="標楷體" w:hint="eastAsia"/>
        </w:rPr>
        <w:t>11</w:t>
      </w:r>
      <w:r w:rsidRPr="00CB1FC4">
        <w:rPr>
          <w:rFonts w:ascii="標楷體" w:eastAsia="標楷體" w:hAnsi="標楷體"/>
        </w:rPr>
        <w:t>0</w:t>
      </w:r>
      <w:r w:rsidRPr="00CB1FC4">
        <w:rPr>
          <w:rFonts w:ascii="標楷體" w:eastAsia="標楷體" w:hAnsi="標楷體" w:hint="eastAsia"/>
        </w:rPr>
        <w:t>年</w:t>
      </w:r>
      <w:r>
        <w:rPr>
          <w:rFonts w:ascii="標楷體" w:eastAsia="標楷體" w:hAnsi="標楷體" w:hint="eastAsia"/>
        </w:rPr>
        <w:t>5</w:t>
      </w:r>
      <w:r w:rsidRPr="00CB1FC4">
        <w:rPr>
          <w:rFonts w:ascii="標楷體" w:eastAsia="標楷體" w:hAnsi="標楷體" w:hint="eastAsia"/>
        </w:rPr>
        <w:t>月</w:t>
      </w:r>
      <w:r>
        <w:rPr>
          <w:rFonts w:ascii="標楷體" w:eastAsia="標楷體" w:hAnsi="標楷體"/>
        </w:rPr>
        <w:t>27</w:t>
      </w:r>
      <w:r w:rsidRPr="00CB1FC4">
        <w:rPr>
          <w:rFonts w:ascii="標楷體" w:eastAsia="標楷體" w:hAnsi="標楷體" w:hint="eastAsia"/>
        </w:rPr>
        <w:t>日【星期</w:t>
      </w:r>
      <w:r>
        <w:rPr>
          <w:rFonts w:ascii="標楷體" w:eastAsia="標楷體" w:hAnsi="標楷體" w:hint="eastAsia"/>
        </w:rPr>
        <w:t>四</w:t>
      </w:r>
      <w:r w:rsidRPr="00CB1FC4">
        <w:rPr>
          <w:rFonts w:ascii="標楷體" w:eastAsia="標楷體" w:hAnsi="標楷體" w:hint="eastAsia"/>
        </w:rPr>
        <w:t>】，</w:t>
      </w:r>
      <w:r w:rsidR="00167F0C">
        <w:rPr>
          <w:rFonts w:ascii="標楷體" w:eastAsia="標楷體" w:hAnsi="標楷體" w:hint="eastAsia"/>
        </w:rPr>
        <w:t>1</w:t>
      </w:r>
      <w:r w:rsidR="00167F0C">
        <w:rPr>
          <w:rFonts w:ascii="標楷體" w:eastAsia="標楷體" w:hAnsi="標楷體"/>
        </w:rPr>
        <w:t>3</w:t>
      </w:r>
      <w:r w:rsidRPr="00CB1FC4">
        <w:rPr>
          <w:rFonts w:ascii="標楷體" w:eastAsia="標楷體" w:hAnsi="標楷體" w:hint="eastAsia"/>
        </w:rPr>
        <w:t>：</w:t>
      </w:r>
      <w:r w:rsidR="00167F0C">
        <w:rPr>
          <w:rFonts w:ascii="標楷體" w:eastAsia="標楷體" w:hAnsi="標楷體"/>
        </w:rPr>
        <w:t>2</w:t>
      </w:r>
      <w:r w:rsidRPr="00CB1FC4">
        <w:rPr>
          <w:rFonts w:ascii="標楷體" w:eastAsia="標楷體" w:hAnsi="標楷體"/>
        </w:rPr>
        <w:t>0</w:t>
      </w:r>
      <w:r w:rsidRPr="00CB1FC4">
        <w:rPr>
          <w:rFonts w:ascii="標楷體" w:eastAsia="標楷體" w:hAnsi="標楷體" w:hint="eastAsia"/>
        </w:rPr>
        <w:t>～</w:t>
      </w:r>
      <w:r w:rsidRPr="00CB1FC4">
        <w:rPr>
          <w:rFonts w:ascii="標楷體" w:eastAsia="標楷體" w:hAnsi="標楷體"/>
        </w:rPr>
        <w:t>1</w:t>
      </w:r>
      <w:r w:rsidR="00167F0C">
        <w:rPr>
          <w:rFonts w:ascii="標楷體" w:eastAsia="標楷體" w:hAnsi="標楷體"/>
        </w:rPr>
        <w:t>7</w:t>
      </w:r>
      <w:r w:rsidRPr="00CB1FC4">
        <w:rPr>
          <w:rFonts w:ascii="標楷體" w:eastAsia="標楷體" w:hAnsi="標楷體" w:hint="eastAsia"/>
        </w:rPr>
        <w:t>：</w:t>
      </w:r>
      <w:r w:rsidR="00167F0C">
        <w:rPr>
          <w:rFonts w:ascii="標楷體" w:eastAsia="標楷體" w:hAnsi="標楷體"/>
        </w:rPr>
        <w:t>35</w:t>
      </w:r>
    </w:p>
    <w:tbl>
      <w:tblPr>
        <w:tblStyle w:val="a5"/>
        <w:tblW w:w="10482"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4536"/>
        <w:gridCol w:w="4386"/>
      </w:tblGrid>
      <w:tr w:rsidR="007F0F9C" w:rsidRPr="00CB1FC4" w14:paraId="386F8DAA" w14:textId="77777777" w:rsidTr="007F0F9C">
        <w:trPr>
          <w:trHeight w:val="456"/>
        </w:trPr>
        <w:tc>
          <w:tcPr>
            <w:tcW w:w="1560" w:type="dxa"/>
          </w:tcPr>
          <w:p w14:paraId="12DDA680" w14:textId="06B89F44" w:rsidR="007F0F9C" w:rsidRPr="00CB1FC4" w:rsidRDefault="007F0F9C" w:rsidP="0008277C">
            <w:pPr>
              <w:jc w:val="center"/>
              <w:rPr>
                <w:rFonts w:ascii="標楷體" w:eastAsia="標楷體" w:hAnsi="標楷體"/>
                <w:b/>
                <w:szCs w:val="24"/>
              </w:rPr>
            </w:pPr>
            <w:r w:rsidRPr="00CB1FC4">
              <w:rPr>
                <w:rFonts w:ascii="標楷體" w:eastAsia="標楷體" w:hAnsi="標楷體" w:hint="eastAsia"/>
                <w:b/>
                <w:szCs w:val="24"/>
              </w:rPr>
              <w:t>時間</w:t>
            </w:r>
          </w:p>
        </w:tc>
        <w:tc>
          <w:tcPr>
            <w:tcW w:w="8922" w:type="dxa"/>
            <w:gridSpan w:val="2"/>
          </w:tcPr>
          <w:p w14:paraId="5C492D94" w14:textId="77777777" w:rsidR="007F0F9C" w:rsidRPr="00CB1FC4" w:rsidRDefault="007F0F9C" w:rsidP="0008277C">
            <w:pPr>
              <w:jc w:val="center"/>
              <w:rPr>
                <w:rFonts w:ascii="標楷體" w:eastAsia="標楷體" w:hAnsi="標楷體"/>
                <w:b/>
                <w:szCs w:val="24"/>
              </w:rPr>
            </w:pPr>
            <w:r w:rsidRPr="00CB1FC4">
              <w:rPr>
                <w:rFonts w:ascii="標楷體" w:eastAsia="標楷體" w:hAnsi="標楷體" w:hint="eastAsia"/>
                <w:b/>
                <w:szCs w:val="24"/>
              </w:rPr>
              <w:t>活動內容</w:t>
            </w:r>
          </w:p>
        </w:tc>
      </w:tr>
      <w:tr w:rsidR="007F0F9C" w:rsidRPr="00CB1FC4" w14:paraId="54B5DD13" w14:textId="77777777" w:rsidTr="007F0F9C">
        <w:trPr>
          <w:trHeight w:val="493"/>
        </w:trPr>
        <w:tc>
          <w:tcPr>
            <w:tcW w:w="1560" w:type="dxa"/>
          </w:tcPr>
          <w:p w14:paraId="70565CEF" w14:textId="3636D8D4" w:rsidR="007F0F9C" w:rsidRPr="00CB1FC4" w:rsidRDefault="007F0F9C" w:rsidP="0008277C">
            <w:pPr>
              <w:jc w:val="cente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3</w:t>
            </w:r>
            <w:r w:rsidRPr="00CB1FC4">
              <w:rPr>
                <w:rFonts w:ascii="標楷體" w:eastAsia="標楷體" w:hAnsi="標楷體"/>
                <w:szCs w:val="24"/>
              </w:rPr>
              <w:t>:</w:t>
            </w:r>
            <w:r>
              <w:rPr>
                <w:rFonts w:ascii="標楷體" w:eastAsia="標楷體" w:hAnsi="標楷體"/>
                <w:szCs w:val="24"/>
              </w:rPr>
              <w:t>2</w:t>
            </w:r>
            <w:r w:rsidRPr="00CB1FC4">
              <w:rPr>
                <w:rFonts w:ascii="標楷體" w:eastAsia="標楷體" w:hAnsi="標楷體"/>
                <w:szCs w:val="24"/>
              </w:rPr>
              <w:t>0</w:t>
            </w:r>
          </w:p>
        </w:tc>
        <w:tc>
          <w:tcPr>
            <w:tcW w:w="8922" w:type="dxa"/>
            <w:gridSpan w:val="2"/>
          </w:tcPr>
          <w:p w14:paraId="3C3827E6" w14:textId="27D10365" w:rsidR="007F0F9C" w:rsidRPr="00CB1FC4" w:rsidRDefault="007F0F9C" w:rsidP="0008277C">
            <w:pPr>
              <w:jc w:val="center"/>
              <w:rPr>
                <w:rFonts w:ascii="標楷體" w:eastAsia="標楷體" w:hAnsi="標楷體"/>
                <w:szCs w:val="24"/>
              </w:rPr>
            </w:pPr>
            <w:r>
              <w:rPr>
                <w:rFonts w:ascii="標楷體" w:eastAsia="標楷體" w:hAnsi="標楷體" w:hint="eastAsia"/>
                <w:szCs w:val="24"/>
              </w:rPr>
              <w:t>報到</w:t>
            </w:r>
          </w:p>
        </w:tc>
      </w:tr>
      <w:tr w:rsidR="007F0F9C" w:rsidRPr="00CB1FC4" w14:paraId="772DAAEB" w14:textId="77777777" w:rsidTr="007F0F9C">
        <w:trPr>
          <w:trHeight w:val="616"/>
        </w:trPr>
        <w:tc>
          <w:tcPr>
            <w:tcW w:w="1560" w:type="dxa"/>
          </w:tcPr>
          <w:p w14:paraId="5FEEF572" w14:textId="7E10E306"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Pr>
                <w:rFonts w:ascii="標楷體" w:eastAsia="標楷體" w:hAnsi="標楷體"/>
                <w:szCs w:val="24"/>
              </w:rPr>
              <w:t>2</w:t>
            </w:r>
            <w:r w:rsidRPr="00CB1FC4">
              <w:rPr>
                <w:rFonts w:ascii="標楷體" w:eastAsia="標楷體" w:hAnsi="標楷體"/>
                <w:szCs w:val="24"/>
              </w:rPr>
              <w:t>0-</w:t>
            </w:r>
            <w:r w:rsidRPr="00CB1FC4">
              <w:rPr>
                <w:rFonts w:ascii="標楷體" w:eastAsia="標楷體" w:hAnsi="標楷體" w:hint="eastAsia"/>
                <w:szCs w:val="24"/>
              </w:rPr>
              <w:t>1</w:t>
            </w:r>
            <w:r>
              <w:rPr>
                <w:rFonts w:ascii="標楷體" w:eastAsia="標楷體" w:hAnsi="標楷體"/>
                <w:szCs w:val="24"/>
              </w:rPr>
              <w:t>4</w:t>
            </w:r>
            <w:r w:rsidRPr="00CB1FC4">
              <w:rPr>
                <w:rFonts w:ascii="標楷體" w:eastAsia="標楷體" w:hAnsi="標楷體"/>
                <w:szCs w:val="24"/>
              </w:rPr>
              <w:t>:</w:t>
            </w:r>
            <w:r>
              <w:rPr>
                <w:rFonts w:ascii="標楷體" w:eastAsia="標楷體" w:hAnsi="標楷體"/>
                <w:szCs w:val="24"/>
              </w:rPr>
              <w:t>5</w:t>
            </w:r>
            <w:r w:rsidRPr="00CB1FC4">
              <w:rPr>
                <w:rFonts w:ascii="標楷體" w:eastAsia="標楷體" w:hAnsi="標楷體"/>
                <w:szCs w:val="24"/>
              </w:rPr>
              <w:t>0</w:t>
            </w:r>
          </w:p>
        </w:tc>
        <w:tc>
          <w:tcPr>
            <w:tcW w:w="8922" w:type="dxa"/>
            <w:gridSpan w:val="2"/>
          </w:tcPr>
          <w:p w14:paraId="4FA1F79F" w14:textId="0846D829" w:rsidR="007F0F9C" w:rsidRPr="00754473" w:rsidRDefault="007F0F9C" w:rsidP="007F0F9C">
            <w:pPr>
              <w:snapToGrid w:val="0"/>
              <w:spacing w:line="400" w:lineRule="exact"/>
              <w:jc w:val="center"/>
              <w:rPr>
                <w:rFonts w:eastAsia="標楷體" w:cs="Calibri"/>
                <w:szCs w:val="24"/>
              </w:rPr>
            </w:pPr>
            <w:r w:rsidRPr="00754473">
              <w:rPr>
                <w:rFonts w:eastAsia="標楷體" w:cs="Calibri" w:hint="eastAsia"/>
                <w:szCs w:val="24"/>
              </w:rPr>
              <w:t>講題：學習共同體的實踐、反思與深度學習</w:t>
            </w:r>
          </w:p>
          <w:p w14:paraId="13A561B6" w14:textId="77777777" w:rsidR="007F0F9C" w:rsidRPr="00754473" w:rsidRDefault="007F0F9C" w:rsidP="007F0F9C">
            <w:pPr>
              <w:snapToGrid w:val="0"/>
              <w:spacing w:line="400" w:lineRule="exact"/>
              <w:jc w:val="center"/>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秀山國小張文斌校長</w:t>
            </w:r>
          </w:p>
          <w:p w14:paraId="3B14455B" w14:textId="51A8096B" w:rsidR="007F0F9C" w:rsidRPr="00754473" w:rsidRDefault="007F0F9C" w:rsidP="007F0F9C">
            <w:pPr>
              <w:jc w:val="cente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自強國小王斐瑜老師</w:t>
            </w:r>
            <w:r w:rsidRPr="00754473">
              <w:rPr>
                <w:rFonts w:eastAsia="標楷體" w:cs="Calibri"/>
                <w:szCs w:val="24"/>
              </w:rPr>
              <w:br/>
            </w:r>
            <w:r w:rsidRPr="00754473">
              <w:rPr>
                <w:rFonts w:ascii="標楷體" w:eastAsia="標楷體" w:hAnsi="標楷體" w:hint="eastAsia"/>
                <w:szCs w:val="24"/>
              </w:rPr>
              <w:t>地點：</w:t>
            </w:r>
            <w:r w:rsidRPr="00754473">
              <w:rPr>
                <w:rFonts w:ascii="標楷體" w:eastAsia="標楷體" w:hAnsi="標楷體" w:hint="eastAsia"/>
              </w:rPr>
              <w:t>文昌國中英語村餐廳</w:t>
            </w:r>
          </w:p>
        </w:tc>
      </w:tr>
      <w:tr w:rsidR="007F0F9C" w:rsidRPr="00CB1FC4" w14:paraId="006C68C0" w14:textId="77777777" w:rsidTr="007F0F9C">
        <w:trPr>
          <w:trHeight w:val="616"/>
        </w:trPr>
        <w:tc>
          <w:tcPr>
            <w:tcW w:w="1560" w:type="dxa"/>
          </w:tcPr>
          <w:p w14:paraId="2E02E006" w14:textId="6FDAE618"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Pr>
                <w:rFonts w:ascii="標楷體" w:eastAsia="標楷體" w:hAnsi="標楷體"/>
                <w:szCs w:val="24"/>
              </w:rPr>
              <w:t>50</w:t>
            </w:r>
            <w:r w:rsidRPr="00CB1FC4">
              <w:rPr>
                <w:rFonts w:ascii="標楷體" w:eastAsia="標楷體" w:hAnsi="標楷體" w:hint="eastAsia"/>
                <w:szCs w:val="24"/>
              </w:rPr>
              <w:t>-</w:t>
            </w:r>
            <w:r w:rsidRPr="00CB1FC4">
              <w:rPr>
                <w:rFonts w:ascii="標楷體" w:eastAsia="標楷體" w:hAnsi="標楷體"/>
                <w:szCs w:val="24"/>
              </w:rPr>
              <w:t>1</w:t>
            </w:r>
            <w:r>
              <w:rPr>
                <w:rFonts w:ascii="標楷體" w:eastAsia="標楷體" w:hAnsi="標楷體"/>
                <w:szCs w:val="24"/>
              </w:rPr>
              <w:t>5</w:t>
            </w:r>
            <w:r w:rsidRPr="00CB1FC4">
              <w:rPr>
                <w:rFonts w:ascii="標楷體" w:eastAsia="標楷體" w:hAnsi="標楷體"/>
                <w:szCs w:val="24"/>
              </w:rPr>
              <w:t>:</w:t>
            </w:r>
            <w:r>
              <w:rPr>
                <w:rFonts w:ascii="標楷體" w:eastAsia="標楷體" w:hAnsi="標楷體"/>
                <w:szCs w:val="24"/>
              </w:rPr>
              <w:t>10</w:t>
            </w:r>
          </w:p>
        </w:tc>
        <w:tc>
          <w:tcPr>
            <w:tcW w:w="8922" w:type="dxa"/>
            <w:gridSpan w:val="2"/>
          </w:tcPr>
          <w:p w14:paraId="4350FD18" w14:textId="77777777" w:rsidR="007F0F9C" w:rsidRPr="00754473" w:rsidRDefault="007F0F9C" w:rsidP="00C70628">
            <w:pPr>
              <w:jc w:val="center"/>
              <w:rPr>
                <w:rFonts w:ascii="標楷體" w:eastAsia="標楷體" w:hAnsi="標楷體"/>
                <w:szCs w:val="24"/>
              </w:rPr>
            </w:pPr>
            <w:r w:rsidRPr="00754473">
              <w:rPr>
                <w:rFonts w:ascii="標楷體" w:eastAsia="標楷體" w:hAnsi="標楷體" w:hint="eastAsia"/>
                <w:szCs w:val="24"/>
              </w:rPr>
              <w:t>1</w:t>
            </w:r>
            <w:r w:rsidRPr="00754473">
              <w:rPr>
                <w:rFonts w:ascii="標楷體" w:eastAsia="標楷體" w:hAnsi="標楷體"/>
                <w:szCs w:val="24"/>
              </w:rPr>
              <w:t>10</w:t>
            </w:r>
            <w:r w:rsidRPr="00754473">
              <w:rPr>
                <w:rFonts w:ascii="標楷體" w:eastAsia="標楷體" w:hAnsi="標楷體" w:hint="eastAsia"/>
                <w:szCs w:val="24"/>
              </w:rPr>
              <w:t>學年度學習共同體申辦方式</w:t>
            </w:r>
          </w:p>
          <w:p w14:paraId="1F45F21D" w14:textId="150A65C0" w:rsidR="007F0F9C" w:rsidRPr="00754473" w:rsidRDefault="007F0F9C" w:rsidP="00C70628">
            <w:pPr>
              <w:jc w:val="center"/>
              <w:rPr>
                <w:rFonts w:ascii="標楷體" w:eastAsia="標楷體" w:hAnsi="標楷體"/>
                <w:szCs w:val="24"/>
              </w:rPr>
            </w:pPr>
            <w:r w:rsidRPr="00754473">
              <w:rPr>
                <w:rFonts w:ascii="標楷體" w:eastAsia="標楷體" w:hAnsi="標楷體" w:hint="eastAsia"/>
                <w:szCs w:val="24"/>
              </w:rPr>
              <w:t>地點：</w:t>
            </w:r>
            <w:r w:rsidRPr="00754473">
              <w:rPr>
                <w:rFonts w:ascii="標楷體" w:eastAsia="標楷體" w:hAnsi="標楷體" w:hint="eastAsia"/>
              </w:rPr>
              <w:t>文昌國中英語村餐廳</w:t>
            </w:r>
          </w:p>
        </w:tc>
      </w:tr>
      <w:tr w:rsidR="007F0F9C" w:rsidRPr="00CB1FC4" w14:paraId="4A01FE8E" w14:textId="77777777" w:rsidTr="007F0F9C">
        <w:trPr>
          <w:trHeight w:val="616"/>
        </w:trPr>
        <w:tc>
          <w:tcPr>
            <w:tcW w:w="1560" w:type="dxa"/>
          </w:tcPr>
          <w:p w14:paraId="59FB2CFE" w14:textId="2006E791"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szCs w:val="24"/>
              </w:rPr>
              <w:t>5</w:t>
            </w:r>
            <w:r w:rsidRPr="00CB1FC4">
              <w:rPr>
                <w:rFonts w:ascii="標楷體" w:eastAsia="標楷體" w:hAnsi="標楷體" w:hint="eastAsia"/>
                <w:szCs w:val="24"/>
              </w:rPr>
              <w:t>:</w:t>
            </w:r>
            <w:r>
              <w:rPr>
                <w:rFonts w:ascii="標楷體" w:eastAsia="標楷體" w:hAnsi="標楷體"/>
                <w:szCs w:val="24"/>
              </w:rPr>
              <w:t>10</w:t>
            </w:r>
            <w:r w:rsidRPr="00CB1FC4">
              <w:rPr>
                <w:rFonts w:ascii="標楷體" w:eastAsia="標楷體" w:hAnsi="標楷體" w:hint="eastAsia"/>
                <w:szCs w:val="24"/>
              </w:rPr>
              <w:t>-</w:t>
            </w:r>
            <w:r w:rsidRPr="00CB1FC4">
              <w:rPr>
                <w:rFonts w:ascii="標楷體" w:eastAsia="標楷體" w:hAnsi="標楷體"/>
                <w:szCs w:val="24"/>
              </w:rPr>
              <w:t>1</w:t>
            </w:r>
            <w:r>
              <w:rPr>
                <w:rFonts w:ascii="標楷體" w:eastAsia="標楷體" w:hAnsi="標楷體"/>
                <w:szCs w:val="24"/>
              </w:rPr>
              <w:t>5</w:t>
            </w:r>
            <w:r w:rsidRPr="00CB1FC4">
              <w:rPr>
                <w:rFonts w:ascii="標楷體" w:eastAsia="標楷體" w:hAnsi="標楷體"/>
                <w:szCs w:val="24"/>
              </w:rPr>
              <w:t>:</w:t>
            </w:r>
            <w:r>
              <w:rPr>
                <w:rFonts w:ascii="標楷體" w:eastAsia="標楷體" w:hAnsi="標楷體"/>
                <w:szCs w:val="24"/>
              </w:rPr>
              <w:t>20</w:t>
            </w:r>
          </w:p>
        </w:tc>
        <w:tc>
          <w:tcPr>
            <w:tcW w:w="8922" w:type="dxa"/>
            <w:gridSpan w:val="2"/>
          </w:tcPr>
          <w:p w14:paraId="65140732" w14:textId="4191D84B" w:rsidR="007F0F9C" w:rsidRPr="00754473" w:rsidRDefault="007F0F9C" w:rsidP="00C70628">
            <w:pPr>
              <w:snapToGrid w:val="0"/>
              <w:spacing w:line="400" w:lineRule="exact"/>
              <w:jc w:val="center"/>
              <w:rPr>
                <w:rFonts w:eastAsia="標楷體" w:cs="Calibri"/>
                <w:szCs w:val="24"/>
              </w:rPr>
            </w:pPr>
            <w:r w:rsidRPr="00754473">
              <w:rPr>
                <w:rFonts w:eastAsia="標楷體" w:cs="Calibri" w:hint="eastAsia"/>
                <w:szCs w:val="24"/>
              </w:rPr>
              <w:t>休息</w:t>
            </w:r>
          </w:p>
        </w:tc>
      </w:tr>
      <w:tr w:rsidR="007F0F9C" w:rsidRPr="00CB1FC4" w14:paraId="267D5131" w14:textId="77777777" w:rsidTr="007F0F9C">
        <w:trPr>
          <w:trHeight w:val="505"/>
        </w:trPr>
        <w:tc>
          <w:tcPr>
            <w:tcW w:w="1560" w:type="dxa"/>
            <w:vMerge w:val="restart"/>
          </w:tcPr>
          <w:p w14:paraId="498F58D0" w14:textId="6812EF97"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Pr>
                <w:rFonts w:ascii="標楷體" w:eastAsia="標楷體" w:hAnsi="標楷體" w:hint="eastAsia"/>
                <w:szCs w:val="24"/>
              </w:rPr>
              <w:t>2</w:t>
            </w:r>
            <w:r>
              <w:rPr>
                <w:rFonts w:ascii="標楷體" w:eastAsia="標楷體" w:hAnsi="標楷體"/>
                <w:szCs w:val="24"/>
              </w:rPr>
              <w:t>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Pr>
                <w:rFonts w:ascii="標楷體" w:eastAsia="標楷體" w:hAnsi="標楷體"/>
                <w:szCs w:val="24"/>
              </w:rPr>
              <w:t>10</w:t>
            </w:r>
          </w:p>
        </w:tc>
        <w:tc>
          <w:tcPr>
            <w:tcW w:w="4536" w:type="dxa"/>
            <w:tcBorders>
              <w:bottom w:val="single" w:sz="4" w:space="0" w:color="auto"/>
              <w:right w:val="single" w:sz="4" w:space="0" w:color="auto"/>
            </w:tcBorders>
          </w:tcPr>
          <w:p w14:paraId="1B4F0B7E" w14:textId="285DFBFA"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中組</w:t>
            </w:r>
          </w:p>
        </w:tc>
        <w:tc>
          <w:tcPr>
            <w:tcW w:w="4386" w:type="dxa"/>
            <w:tcBorders>
              <w:left w:val="single" w:sz="4" w:space="0" w:color="auto"/>
              <w:bottom w:val="single" w:sz="4" w:space="0" w:color="auto"/>
            </w:tcBorders>
          </w:tcPr>
          <w:p w14:paraId="08372EE5" w14:textId="3BD64400"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小組</w:t>
            </w:r>
          </w:p>
        </w:tc>
      </w:tr>
      <w:tr w:rsidR="007F0F9C" w:rsidRPr="00CB1FC4" w14:paraId="24449B99" w14:textId="77777777" w:rsidTr="007F0F9C">
        <w:trPr>
          <w:trHeight w:val="1525"/>
        </w:trPr>
        <w:tc>
          <w:tcPr>
            <w:tcW w:w="1560" w:type="dxa"/>
            <w:vMerge/>
          </w:tcPr>
          <w:p w14:paraId="45D6BB6F" w14:textId="77777777" w:rsidR="007F0F9C" w:rsidRPr="00CB1FC4" w:rsidRDefault="007F0F9C" w:rsidP="0008277C">
            <w:pPr>
              <w:jc w:val="center"/>
              <w:rPr>
                <w:rFonts w:ascii="標楷體" w:eastAsia="標楷體" w:hAnsi="標楷體"/>
                <w:szCs w:val="24"/>
              </w:rPr>
            </w:pPr>
          </w:p>
        </w:tc>
        <w:tc>
          <w:tcPr>
            <w:tcW w:w="4536" w:type="dxa"/>
            <w:tcBorders>
              <w:top w:val="single" w:sz="4" w:space="0" w:color="auto"/>
              <w:right w:val="single" w:sz="4" w:space="0" w:color="auto"/>
            </w:tcBorders>
          </w:tcPr>
          <w:p w14:paraId="72387641" w14:textId="77777777" w:rsidR="007F0F9C" w:rsidRPr="00754473" w:rsidRDefault="007F0F9C" w:rsidP="007F0F9C">
            <w:pPr>
              <w:snapToGrid w:val="0"/>
              <w:spacing w:line="400" w:lineRule="exact"/>
              <w:rPr>
                <w:rFonts w:eastAsia="標楷體" w:cs="Calibri"/>
                <w:szCs w:val="24"/>
              </w:rPr>
            </w:pPr>
            <w:r w:rsidRPr="00754473">
              <w:rPr>
                <w:rFonts w:eastAsia="標楷體" w:cs="Calibri" w:hint="eastAsia"/>
                <w:szCs w:val="24"/>
              </w:rPr>
              <w:t>講題：學習共同體的數學課例分享</w:t>
            </w:r>
          </w:p>
          <w:p w14:paraId="7B1D7EF7" w14:textId="77777777" w:rsidR="007F0F9C" w:rsidRPr="00754473" w:rsidRDefault="007F0F9C" w:rsidP="007F0F9C">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漳和國中林婉儀老師</w:t>
            </w:r>
          </w:p>
          <w:p w14:paraId="59E1652B" w14:textId="1AA9B68A" w:rsidR="007F0F9C" w:rsidRPr="00754473" w:rsidRDefault="007F0F9C" w:rsidP="007F0F9C">
            <w:pP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w:t>
            </w:r>
            <w:r w:rsidR="00FE4EF3" w:rsidRPr="00754473">
              <w:rPr>
                <w:rFonts w:eastAsia="標楷體" w:cs="Calibri" w:hint="eastAsia"/>
                <w:szCs w:val="24"/>
              </w:rPr>
              <w:t>漳和國中</w:t>
            </w:r>
            <w:r w:rsidR="005648DC" w:rsidRPr="00754473">
              <w:rPr>
                <w:rFonts w:eastAsia="標楷體" w:cs="Calibri" w:hint="eastAsia"/>
                <w:szCs w:val="24"/>
              </w:rPr>
              <w:t>邱偟烈老師</w:t>
            </w:r>
          </w:p>
        </w:tc>
        <w:tc>
          <w:tcPr>
            <w:tcW w:w="4386" w:type="dxa"/>
            <w:tcBorders>
              <w:top w:val="single" w:sz="4" w:space="0" w:color="auto"/>
              <w:left w:val="single" w:sz="4" w:space="0" w:color="auto"/>
            </w:tcBorders>
          </w:tcPr>
          <w:p w14:paraId="2C0799A9" w14:textId="4918357D" w:rsidR="007F0F9C" w:rsidRPr="00754473" w:rsidRDefault="007F0F9C" w:rsidP="00C70628">
            <w:pPr>
              <w:snapToGrid w:val="0"/>
              <w:spacing w:line="400" w:lineRule="exact"/>
              <w:rPr>
                <w:rFonts w:eastAsia="標楷體" w:cs="Calibri"/>
                <w:szCs w:val="24"/>
              </w:rPr>
            </w:pPr>
            <w:r w:rsidRPr="00754473">
              <w:rPr>
                <w:rFonts w:eastAsia="標楷體" w:cs="Calibri" w:hint="eastAsia"/>
                <w:szCs w:val="24"/>
              </w:rPr>
              <w:t>講題：學習共同體級任導師課例分享</w:t>
            </w:r>
          </w:p>
          <w:p w14:paraId="3A9EA623" w14:textId="77777777" w:rsidR="007F0F9C" w:rsidRPr="00754473" w:rsidRDefault="007F0F9C" w:rsidP="00C70628">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自強國小王斐瑜老師</w:t>
            </w:r>
          </w:p>
          <w:p w14:paraId="672B08F5" w14:textId="735859F7" w:rsidR="007F0F9C" w:rsidRPr="00754473" w:rsidRDefault="007F0F9C" w:rsidP="00C70628">
            <w:pP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秀山國小張文斌校長</w:t>
            </w:r>
          </w:p>
        </w:tc>
      </w:tr>
      <w:tr w:rsidR="007F0F9C" w:rsidRPr="00CB1FC4" w14:paraId="3A12D184" w14:textId="77777777" w:rsidTr="007F0F9C">
        <w:trPr>
          <w:trHeight w:val="458"/>
        </w:trPr>
        <w:tc>
          <w:tcPr>
            <w:tcW w:w="1560" w:type="dxa"/>
            <w:vMerge w:val="restart"/>
          </w:tcPr>
          <w:p w14:paraId="60352CE9" w14:textId="3D76B377"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szCs w:val="24"/>
              </w:rPr>
              <w:t>6</w:t>
            </w:r>
            <w:r w:rsidRPr="00CB1FC4">
              <w:rPr>
                <w:rFonts w:ascii="標楷體" w:eastAsia="標楷體" w:hAnsi="標楷體"/>
                <w:szCs w:val="24"/>
              </w:rPr>
              <w:t>:</w:t>
            </w:r>
            <w:r>
              <w:rPr>
                <w:rFonts w:ascii="標楷體" w:eastAsia="標楷體" w:hAnsi="標楷體"/>
                <w:szCs w:val="24"/>
              </w:rPr>
              <w:t>10</w:t>
            </w:r>
            <w:r w:rsidRPr="00CB1FC4">
              <w:rPr>
                <w:rFonts w:ascii="標楷體" w:eastAsia="標楷體" w:hAnsi="標楷體"/>
                <w:szCs w:val="24"/>
              </w:rPr>
              <w:t>-</w:t>
            </w: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00</w:t>
            </w:r>
          </w:p>
        </w:tc>
        <w:tc>
          <w:tcPr>
            <w:tcW w:w="4536" w:type="dxa"/>
            <w:tcBorders>
              <w:bottom w:val="single" w:sz="4" w:space="0" w:color="auto"/>
              <w:right w:val="single" w:sz="4" w:space="0" w:color="auto"/>
            </w:tcBorders>
          </w:tcPr>
          <w:p w14:paraId="7308BE3C" w14:textId="05C52AB4"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中組</w:t>
            </w:r>
          </w:p>
        </w:tc>
        <w:tc>
          <w:tcPr>
            <w:tcW w:w="4386" w:type="dxa"/>
            <w:tcBorders>
              <w:left w:val="single" w:sz="4" w:space="0" w:color="auto"/>
              <w:bottom w:val="single" w:sz="4" w:space="0" w:color="auto"/>
            </w:tcBorders>
          </w:tcPr>
          <w:p w14:paraId="7B5794E3" w14:textId="5559A11B"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小組</w:t>
            </w:r>
          </w:p>
        </w:tc>
      </w:tr>
      <w:tr w:rsidR="007F0F9C" w:rsidRPr="00CB1FC4" w14:paraId="265A8998" w14:textId="77777777" w:rsidTr="007F0F9C">
        <w:trPr>
          <w:trHeight w:val="1586"/>
        </w:trPr>
        <w:tc>
          <w:tcPr>
            <w:tcW w:w="1560" w:type="dxa"/>
            <w:vMerge/>
          </w:tcPr>
          <w:p w14:paraId="0C70CD9C" w14:textId="77777777" w:rsidR="007F0F9C" w:rsidRPr="00CB1FC4" w:rsidRDefault="007F0F9C" w:rsidP="0008277C">
            <w:pPr>
              <w:jc w:val="center"/>
              <w:rPr>
                <w:rFonts w:ascii="標楷體" w:eastAsia="標楷體" w:hAnsi="標楷體"/>
                <w:szCs w:val="24"/>
              </w:rPr>
            </w:pPr>
          </w:p>
        </w:tc>
        <w:tc>
          <w:tcPr>
            <w:tcW w:w="4536" w:type="dxa"/>
            <w:tcBorders>
              <w:top w:val="single" w:sz="4" w:space="0" w:color="auto"/>
              <w:right w:val="single" w:sz="4" w:space="0" w:color="auto"/>
            </w:tcBorders>
          </w:tcPr>
          <w:p w14:paraId="3D21513E" w14:textId="77777777" w:rsidR="007F0F9C" w:rsidRPr="00754473" w:rsidRDefault="007F0F9C" w:rsidP="007F0F9C">
            <w:pPr>
              <w:snapToGrid w:val="0"/>
              <w:spacing w:line="400" w:lineRule="exact"/>
              <w:rPr>
                <w:rFonts w:eastAsia="標楷體" w:cs="Calibri"/>
                <w:szCs w:val="24"/>
              </w:rPr>
            </w:pPr>
            <w:r w:rsidRPr="00754473">
              <w:rPr>
                <w:rFonts w:eastAsia="標楷體" w:cs="Calibri" w:hint="eastAsia"/>
                <w:szCs w:val="24"/>
              </w:rPr>
              <w:t>講題：學習共同體的國文課例分享</w:t>
            </w:r>
          </w:p>
          <w:p w14:paraId="42369243" w14:textId="77777777" w:rsidR="007F0F9C" w:rsidRPr="00754473" w:rsidRDefault="007F0F9C" w:rsidP="007F0F9C">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漳和國中王瓊</w:t>
            </w:r>
            <w:r w:rsidRPr="00754473">
              <w:rPr>
                <w:rFonts w:ascii="標楷體" w:eastAsia="標楷體" w:hAnsi="標楷體" w:cs="新細明體" w:hint="eastAsia"/>
                <w:szCs w:val="24"/>
              </w:rPr>
              <w:t>琤</w:t>
            </w:r>
            <w:r w:rsidRPr="00754473">
              <w:rPr>
                <w:rFonts w:eastAsia="標楷體" w:cs="Calibri" w:hint="eastAsia"/>
                <w:szCs w:val="24"/>
              </w:rPr>
              <w:t>老師</w:t>
            </w:r>
          </w:p>
          <w:p w14:paraId="5E8C9AEF" w14:textId="70174C08" w:rsidR="007F0F9C" w:rsidRPr="00754473" w:rsidRDefault="007F0F9C" w:rsidP="007F0F9C">
            <w:pP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w:t>
            </w:r>
            <w:r w:rsidR="00FE4EF3" w:rsidRPr="00754473">
              <w:rPr>
                <w:rFonts w:eastAsia="標楷體" w:cs="Calibri" w:hint="eastAsia"/>
                <w:szCs w:val="24"/>
              </w:rPr>
              <w:t>漳和國中</w:t>
            </w:r>
            <w:r w:rsidR="005648DC" w:rsidRPr="00754473">
              <w:rPr>
                <w:rFonts w:eastAsia="標楷體" w:cs="Calibri" w:hint="eastAsia"/>
                <w:szCs w:val="24"/>
              </w:rPr>
              <w:t>邱偟烈老師</w:t>
            </w:r>
          </w:p>
        </w:tc>
        <w:tc>
          <w:tcPr>
            <w:tcW w:w="4386" w:type="dxa"/>
            <w:tcBorders>
              <w:top w:val="single" w:sz="4" w:space="0" w:color="auto"/>
              <w:left w:val="single" w:sz="4" w:space="0" w:color="auto"/>
            </w:tcBorders>
          </w:tcPr>
          <w:p w14:paraId="7B9678CE" w14:textId="77777777" w:rsidR="007F0F9C" w:rsidRPr="00754473" w:rsidRDefault="007F0F9C" w:rsidP="007F0F9C">
            <w:pPr>
              <w:snapToGrid w:val="0"/>
              <w:spacing w:line="400" w:lineRule="exact"/>
              <w:rPr>
                <w:rFonts w:eastAsia="標楷體" w:cs="Calibri"/>
                <w:szCs w:val="24"/>
              </w:rPr>
            </w:pPr>
            <w:r w:rsidRPr="00754473">
              <w:rPr>
                <w:rFonts w:eastAsia="標楷體" w:cs="Calibri" w:hint="eastAsia"/>
                <w:szCs w:val="24"/>
              </w:rPr>
              <w:t>講題：學習共同體的自然課例分享</w:t>
            </w:r>
          </w:p>
          <w:p w14:paraId="56A577A3" w14:textId="77777777" w:rsidR="007F0F9C" w:rsidRPr="00754473" w:rsidRDefault="007F0F9C" w:rsidP="007F0F9C">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自強國小劉靜文老師</w:t>
            </w:r>
          </w:p>
          <w:p w14:paraId="018F980A" w14:textId="24EB8B59" w:rsidR="007F0F9C" w:rsidRPr="00754473" w:rsidRDefault="007F0F9C" w:rsidP="007F0F9C">
            <w:pPr>
              <w:jc w:val="cente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秀山國小張文斌校長</w:t>
            </w:r>
          </w:p>
        </w:tc>
      </w:tr>
      <w:tr w:rsidR="007F0F9C" w:rsidRPr="00CB1FC4" w14:paraId="222D9458" w14:textId="77777777" w:rsidTr="007F0F9C">
        <w:trPr>
          <w:trHeight w:val="616"/>
        </w:trPr>
        <w:tc>
          <w:tcPr>
            <w:tcW w:w="1560" w:type="dxa"/>
          </w:tcPr>
          <w:p w14:paraId="30A08CBC" w14:textId="34D49C48"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hint="eastAsia"/>
                <w:szCs w:val="24"/>
              </w:rPr>
              <w:t>7</w:t>
            </w:r>
            <w:r w:rsidRPr="00CB1FC4">
              <w:rPr>
                <w:rFonts w:ascii="標楷體" w:eastAsia="標楷體" w:hAnsi="標楷體"/>
                <w:szCs w:val="24"/>
              </w:rPr>
              <w:t>:</w:t>
            </w:r>
            <w:r>
              <w:rPr>
                <w:rFonts w:ascii="標楷體" w:eastAsia="標楷體" w:hAnsi="標楷體"/>
                <w:szCs w:val="24"/>
              </w:rPr>
              <w:t>00</w:t>
            </w:r>
            <w:r w:rsidRPr="00CB1FC4">
              <w:rPr>
                <w:rFonts w:ascii="標楷體" w:eastAsia="標楷體" w:hAnsi="標楷體"/>
                <w:szCs w:val="24"/>
              </w:rPr>
              <w:t>-</w:t>
            </w: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10</w:t>
            </w:r>
          </w:p>
        </w:tc>
        <w:tc>
          <w:tcPr>
            <w:tcW w:w="8922" w:type="dxa"/>
            <w:gridSpan w:val="2"/>
          </w:tcPr>
          <w:p w14:paraId="1A43CA29" w14:textId="15866074" w:rsidR="007F0F9C" w:rsidRPr="00CB1FC4" w:rsidRDefault="007F0F9C" w:rsidP="0008277C">
            <w:pPr>
              <w:jc w:val="center"/>
              <w:rPr>
                <w:rFonts w:ascii="標楷體" w:eastAsia="標楷體" w:hAnsi="標楷體"/>
                <w:szCs w:val="24"/>
              </w:rPr>
            </w:pPr>
            <w:r>
              <w:rPr>
                <w:rFonts w:eastAsia="標楷體" w:cs="Calibri" w:hint="eastAsia"/>
                <w:szCs w:val="24"/>
              </w:rPr>
              <w:t>休息</w:t>
            </w:r>
          </w:p>
        </w:tc>
      </w:tr>
      <w:tr w:rsidR="007F0F9C" w:rsidRPr="00CB1FC4" w14:paraId="73B547AA" w14:textId="77777777" w:rsidTr="007F0F9C">
        <w:trPr>
          <w:trHeight w:val="616"/>
        </w:trPr>
        <w:tc>
          <w:tcPr>
            <w:tcW w:w="1560" w:type="dxa"/>
          </w:tcPr>
          <w:p w14:paraId="425058F8" w14:textId="531B728C"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hint="eastAsia"/>
                <w:szCs w:val="24"/>
              </w:rPr>
              <w:t>7</w:t>
            </w:r>
            <w:r w:rsidRPr="00CB1FC4">
              <w:rPr>
                <w:rFonts w:ascii="標楷體" w:eastAsia="標楷體" w:hAnsi="標楷體"/>
                <w:szCs w:val="24"/>
              </w:rPr>
              <w:t>:</w:t>
            </w:r>
            <w:r>
              <w:rPr>
                <w:rFonts w:ascii="標楷體" w:eastAsia="標楷體" w:hAnsi="標楷體" w:hint="eastAsia"/>
                <w:szCs w:val="24"/>
              </w:rPr>
              <w:t>1</w:t>
            </w:r>
            <w:r>
              <w:rPr>
                <w:rFonts w:ascii="標楷體" w:eastAsia="標楷體" w:hAnsi="標楷體"/>
                <w:szCs w:val="24"/>
              </w:rPr>
              <w:t>0</w:t>
            </w:r>
            <w:r w:rsidRPr="00CB1FC4">
              <w:rPr>
                <w:rFonts w:ascii="標楷體" w:eastAsia="標楷體" w:hAnsi="標楷體"/>
                <w:szCs w:val="24"/>
              </w:rPr>
              <w:t>-</w:t>
            </w: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35</w:t>
            </w:r>
          </w:p>
        </w:tc>
        <w:tc>
          <w:tcPr>
            <w:tcW w:w="8922" w:type="dxa"/>
            <w:gridSpan w:val="2"/>
          </w:tcPr>
          <w:p w14:paraId="1F7201A1" w14:textId="2CAD5736"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綜合座談</w:t>
            </w:r>
          </w:p>
        </w:tc>
      </w:tr>
      <w:tr w:rsidR="007F0F9C" w:rsidRPr="00CB1FC4" w14:paraId="1A64C975" w14:textId="77777777" w:rsidTr="007F0F9C">
        <w:trPr>
          <w:trHeight w:val="616"/>
        </w:trPr>
        <w:tc>
          <w:tcPr>
            <w:tcW w:w="1560" w:type="dxa"/>
          </w:tcPr>
          <w:p w14:paraId="5BD1B031" w14:textId="25A2635D"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35</w:t>
            </w:r>
            <w:r>
              <w:rPr>
                <w:rFonts w:ascii="標楷體" w:eastAsia="標楷體" w:hAnsi="標楷體" w:hint="eastAsia"/>
                <w:szCs w:val="24"/>
              </w:rPr>
              <w:t>-</w:t>
            </w:r>
          </w:p>
        </w:tc>
        <w:tc>
          <w:tcPr>
            <w:tcW w:w="8922" w:type="dxa"/>
            <w:gridSpan w:val="2"/>
          </w:tcPr>
          <w:p w14:paraId="166127F0" w14:textId="35A8145B"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賦歸</w:t>
            </w:r>
          </w:p>
        </w:tc>
      </w:tr>
    </w:tbl>
    <w:p w14:paraId="49A0BD66" w14:textId="77777777" w:rsidR="0008277C" w:rsidRPr="00CB1FC4" w:rsidRDefault="0008277C" w:rsidP="0008277C">
      <w:pPr>
        <w:rPr>
          <w:rFonts w:ascii="標楷體" w:eastAsia="標楷體" w:hAnsi="標楷體"/>
          <w:szCs w:val="24"/>
        </w:rPr>
      </w:pPr>
    </w:p>
    <w:p w14:paraId="04136C1B" w14:textId="7826F3CA" w:rsidR="004D0D18" w:rsidRDefault="004D0D18" w:rsidP="00FD0426">
      <w:pPr>
        <w:rPr>
          <w:rFonts w:ascii="標楷體" w:eastAsia="標楷體" w:hAnsi="標楷體"/>
          <w:szCs w:val="24"/>
        </w:rPr>
      </w:pPr>
    </w:p>
    <w:p w14:paraId="09637E21" w14:textId="48EA6146" w:rsidR="004D0D18" w:rsidRDefault="004D0D18" w:rsidP="00FD0426">
      <w:pPr>
        <w:rPr>
          <w:rFonts w:ascii="標楷體" w:eastAsia="標楷體" w:hAnsi="標楷體"/>
          <w:szCs w:val="24"/>
        </w:rPr>
      </w:pPr>
    </w:p>
    <w:p w14:paraId="62A2977D" w14:textId="129A872E" w:rsidR="004D0D18" w:rsidRDefault="004D0D18" w:rsidP="00FD0426">
      <w:pPr>
        <w:rPr>
          <w:rFonts w:ascii="標楷體" w:eastAsia="標楷體" w:hAnsi="標楷體"/>
          <w:szCs w:val="24"/>
        </w:rPr>
      </w:pPr>
    </w:p>
    <w:sectPr w:rsidR="004D0D18" w:rsidSect="00783F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BF65" w14:textId="77777777" w:rsidR="00F1514C" w:rsidRDefault="00F1514C" w:rsidP="002B49A9">
      <w:r>
        <w:separator/>
      </w:r>
    </w:p>
  </w:endnote>
  <w:endnote w:type="continuationSeparator" w:id="0">
    <w:p w14:paraId="5791D445" w14:textId="77777777" w:rsidR="00F1514C" w:rsidRDefault="00F1514C" w:rsidP="002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4975" w14:textId="77777777" w:rsidR="00F1514C" w:rsidRDefault="00F1514C" w:rsidP="002B49A9">
      <w:r>
        <w:separator/>
      </w:r>
    </w:p>
  </w:footnote>
  <w:footnote w:type="continuationSeparator" w:id="0">
    <w:p w14:paraId="1A35EA76" w14:textId="77777777" w:rsidR="00F1514C" w:rsidRDefault="00F1514C" w:rsidP="002B4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6572"/>
    <w:multiLevelType w:val="hybridMultilevel"/>
    <w:tmpl w:val="8C46C2A6"/>
    <w:lvl w:ilvl="0" w:tplc="39B890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D33FB4"/>
    <w:multiLevelType w:val="hybridMultilevel"/>
    <w:tmpl w:val="FB02FECE"/>
    <w:lvl w:ilvl="0" w:tplc="78B2C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41C86313"/>
    <w:multiLevelType w:val="hybridMultilevel"/>
    <w:tmpl w:val="96165CB8"/>
    <w:lvl w:ilvl="0" w:tplc="80FA7032">
      <w:start w:val="1"/>
      <w:numFmt w:val="taiwaneseCountingThousand"/>
      <w:lvlText w:val="%1、"/>
      <w:lvlJc w:val="left"/>
      <w:pPr>
        <w:ind w:left="488" w:hanging="488"/>
      </w:pPr>
      <w:rPr>
        <w:rFonts w:hint="default"/>
        <w:b/>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0"/>
    <w:rsid w:val="000011C2"/>
    <w:rsid w:val="000051A8"/>
    <w:rsid w:val="0000548D"/>
    <w:rsid w:val="00012F70"/>
    <w:rsid w:val="00015522"/>
    <w:rsid w:val="00017A3E"/>
    <w:rsid w:val="000208D2"/>
    <w:rsid w:val="00023ED3"/>
    <w:rsid w:val="0002454F"/>
    <w:rsid w:val="00024EEC"/>
    <w:rsid w:val="000267ED"/>
    <w:rsid w:val="00031257"/>
    <w:rsid w:val="0005109A"/>
    <w:rsid w:val="00052BCF"/>
    <w:rsid w:val="00053184"/>
    <w:rsid w:val="00053F3B"/>
    <w:rsid w:val="0005637F"/>
    <w:rsid w:val="00063B81"/>
    <w:rsid w:val="00065105"/>
    <w:rsid w:val="00065CE2"/>
    <w:rsid w:val="00067BE4"/>
    <w:rsid w:val="000721C7"/>
    <w:rsid w:val="00072E44"/>
    <w:rsid w:val="00074426"/>
    <w:rsid w:val="00074F11"/>
    <w:rsid w:val="00080CDD"/>
    <w:rsid w:val="000813CC"/>
    <w:rsid w:val="0008277C"/>
    <w:rsid w:val="00082A7F"/>
    <w:rsid w:val="00084180"/>
    <w:rsid w:val="00093CA6"/>
    <w:rsid w:val="00095448"/>
    <w:rsid w:val="00097F97"/>
    <w:rsid w:val="000A2368"/>
    <w:rsid w:val="000A4707"/>
    <w:rsid w:val="000A76A4"/>
    <w:rsid w:val="000A7C1E"/>
    <w:rsid w:val="000B1E6B"/>
    <w:rsid w:val="000B40AE"/>
    <w:rsid w:val="000B651E"/>
    <w:rsid w:val="000D3602"/>
    <w:rsid w:val="000D6203"/>
    <w:rsid w:val="000D700E"/>
    <w:rsid w:val="000E5212"/>
    <w:rsid w:val="000E76DA"/>
    <w:rsid w:val="000F1028"/>
    <w:rsid w:val="000F4821"/>
    <w:rsid w:val="000F4ED3"/>
    <w:rsid w:val="00100E86"/>
    <w:rsid w:val="00101C6F"/>
    <w:rsid w:val="001051B4"/>
    <w:rsid w:val="00105E81"/>
    <w:rsid w:val="00112523"/>
    <w:rsid w:val="00112A03"/>
    <w:rsid w:val="00115AFF"/>
    <w:rsid w:val="00116037"/>
    <w:rsid w:val="00126878"/>
    <w:rsid w:val="00127914"/>
    <w:rsid w:val="00130046"/>
    <w:rsid w:val="00132FD8"/>
    <w:rsid w:val="00135550"/>
    <w:rsid w:val="00135940"/>
    <w:rsid w:val="00143518"/>
    <w:rsid w:val="00145349"/>
    <w:rsid w:val="00147664"/>
    <w:rsid w:val="001545A8"/>
    <w:rsid w:val="00155DE2"/>
    <w:rsid w:val="00163349"/>
    <w:rsid w:val="00167F0C"/>
    <w:rsid w:val="00171FCA"/>
    <w:rsid w:val="001729F7"/>
    <w:rsid w:val="00173FB4"/>
    <w:rsid w:val="001740EE"/>
    <w:rsid w:val="00176ED8"/>
    <w:rsid w:val="00183774"/>
    <w:rsid w:val="00185311"/>
    <w:rsid w:val="0019066D"/>
    <w:rsid w:val="001911AA"/>
    <w:rsid w:val="001950C8"/>
    <w:rsid w:val="00196C9F"/>
    <w:rsid w:val="00197A2F"/>
    <w:rsid w:val="001A1570"/>
    <w:rsid w:val="001A286E"/>
    <w:rsid w:val="001A4092"/>
    <w:rsid w:val="001A446A"/>
    <w:rsid w:val="001A76C9"/>
    <w:rsid w:val="001B0B81"/>
    <w:rsid w:val="001B37D1"/>
    <w:rsid w:val="001B72F5"/>
    <w:rsid w:val="001B75D5"/>
    <w:rsid w:val="001B75E8"/>
    <w:rsid w:val="001D5E12"/>
    <w:rsid w:val="001E2C88"/>
    <w:rsid w:val="001E60C3"/>
    <w:rsid w:val="001F3EA0"/>
    <w:rsid w:val="001F52AC"/>
    <w:rsid w:val="0020076B"/>
    <w:rsid w:val="0020211C"/>
    <w:rsid w:val="00207603"/>
    <w:rsid w:val="00211E01"/>
    <w:rsid w:val="002127AF"/>
    <w:rsid w:val="00217926"/>
    <w:rsid w:val="002224E1"/>
    <w:rsid w:val="00222A21"/>
    <w:rsid w:val="00223504"/>
    <w:rsid w:val="002259CA"/>
    <w:rsid w:val="002261D5"/>
    <w:rsid w:val="00226C7F"/>
    <w:rsid w:val="00230F9D"/>
    <w:rsid w:val="00234B19"/>
    <w:rsid w:val="00237366"/>
    <w:rsid w:val="00240C77"/>
    <w:rsid w:val="002448A5"/>
    <w:rsid w:val="002450AB"/>
    <w:rsid w:val="0025142B"/>
    <w:rsid w:val="00251CBB"/>
    <w:rsid w:val="00252B29"/>
    <w:rsid w:val="00266C5B"/>
    <w:rsid w:val="00270965"/>
    <w:rsid w:val="00272E56"/>
    <w:rsid w:val="00274620"/>
    <w:rsid w:val="00274D6A"/>
    <w:rsid w:val="00274E16"/>
    <w:rsid w:val="00277D9B"/>
    <w:rsid w:val="00281BAE"/>
    <w:rsid w:val="00282432"/>
    <w:rsid w:val="002A35F7"/>
    <w:rsid w:val="002A446A"/>
    <w:rsid w:val="002A5B5E"/>
    <w:rsid w:val="002B047D"/>
    <w:rsid w:val="002B49A9"/>
    <w:rsid w:val="002B49C6"/>
    <w:rsid w:val="002B4EE1"/>
    <w:rsid w:val="002B61FB"/>
    <w:rsid w:val="002C1809"/>
    <w:rsid w:val="002C2A71"/>
    <w:rsid w:val="002C6F3C"/>
    <w:rsid w:val="002D5B92"/>
    <w:rsid w:val="002D7F62"/>
    <w:rsid w:val="002E6224"/>
    <w:rsid w:val="002E650A"/>
    <w:rsid w:val="002E75FF"/>
    <w:rsid w:val="002F2124"/>
    <w:rsid w:val="002F3601"/>
    <w:rsid w:val="002F580E"/>
    <w:rsid w:val="002F5E41"/>
    <w:rsid w:val="002F6193"/>
    <w:rsid w:val="002F6E87"/>
    <w:rsid w:val="00301912"/>
    <w:rsid w:val="003039F4"/>
    <w:rsid w:val="00312095"/>
    <w:rsid w:val="0031547E"/>
    <w:rsid w:val="00316137"/>
    <w:rsid w:val="00325036"/>
    <w:rsid w:val="003273D4"/>
    <w:rsid w:val="00327DC6"/>
    <w:rsid w:val="0033223B"/>
    <w:rsid w:val="0033321D"/>
    <w:rsid w:val="00334C00"/>
    <w:rsid w:val="00334C66"/>
    <w:rsid w:val="00335E28"/>
    <w:rsid w:val="00340FFD"/>
    <w:rsid w:val="00341737"/>
    <w:rsid w:val="00347362"/>
    <w:rsid w:val="00353C3E"/>
    <w:rsid w:val="00355F7B"/>
    <w:rsid w:val="00356F0F"/>
    <w:rsid w:val="003617F5"/>
    <w:rsid w:val="003640E6"/>
    <w:rsid w:val="00366E60"/>
    <w:rsid w:val="00371C9A"/>
    <w:rsid w:val="0037358A"/>
    <w:rsid w:val="00375DDB"/>
    <w:rsid w:val="00382D85"/>
    <w:rsid w:val="0038331F"/>
    <w:rsid w:val="00387D57"/>
    <w:rsid w:val="0039154F"/>
    <w:rsid w:val="00391D29"/>
    <w:rsid w:val="003A129C"/>
    <w:rsid w:val="003A3144"/>
    <w:rsid w:val="003B455B"/>
    <w:rsid w:val="003B7F2E"/>
    <w:rsid w:val="003C1198"/>
    <w:rsid w:val="003C1485"/>
    <w:rsid w:val="003C1A83"/>
    <w:rsid w:val="003C2143"/>
    <w:rsid w:val="003C348D"/>
    <w:rsid w:val="003C74B4"/>
    <w:rsid w:val="003C786B"/>
    <w:rsid w:val="003D0427"/>
    <w:rsid w:val="003E1FE7"/>
    <w:rsid w:val="003E5469"/>
    <w:rsid w:val="003E6A47"/>
    <w:rsid w:val="003F251E"/>
    <w:rsid w:val="003F67DF"/>
    <w:rsid w:val="003F7909"/>
    <w:rsid w:val="003F7F01"/>
    <w:rsid w:val="0040479F"/>
    <w:rsid w:val="00410AEF"/>
    <w:rsid w:val="00410C1B"/>
    <w:rsid w:val="00411C03"/>
    <w:rsid w:val="00416E72"/>
    <w:rsid w:val="00421CEF"/>
    <w:rsid w:val="0042371A"/>
    <w:rsid w:val="00423DE0"/>
    <w:rsid w:val="00433899"/>
    <w:rsid w:val="00462005"/>
    <w:rsid w:val="00462CB0"/>
    <w:rsid w:val="00470908"/>
    <w:rsid w:val="00472590"/>
    <w:rsid w:val="00475EC6"/>
    <w:rsid w:val="00476D7B"/>
    <w:rsid w:val="00480BD0"/>
    <w:rsid w:val="00482822"/>
    <w:rsid w:val="00490B8C"/>
    <w:rsid w:val="00491263"/>
    <w:rsid w:val="004922AE"/>
    <w:rsid w:val="00496819"/>
    <w:rsid w:val="004A0E88"/>
    <w:rsid w:val="004A22FD"/>
    <w:rsid w:val="004A4A91"/>
    <w:rsid w:val="004A5511"/>
    <w:rsid w:val="004A55DF"/>
    <w:rsid w:val="004A675A"/>
    <w:rsid w:val="004A686F"/>
    <w:rsid w:val="004B2D87"/>
    <w:rsid w:val="004B43AF"/>
    <w:rsid w:val="004B5CC1"/>
    <w:rsid w:val="004C0861"/>
    <w:rsid w:val="004C714F"/>
    <w:rsid w:val="004D0A8A"/>
    <w:rsid w:val="004D0D18"/>
    <w:rsid w:val="004D2E83"/>
    <w:rsid w:val="004D4C97"/>
    <w:rsid w:val="004D7617"/>
    <w:rsid w:val="004E04A0"/>
    <w:rsid w:val="004E2337"/>
    <w:rsid w:val="004E4545"/>
    <w:rsid w:val="004E6DBC"/>
    <w:rsid w:val="004E742C"/>
    <w:rsid w:val="004F0BB3"/>
    <w:rsid w:val="004F27D7"/>
    <w:rsid w:val="004F386B"/>
    <w:rsid w:val="004F39FE"/>
    <w:rsid w:val="004F7DFC"/>
    <w:rsid w:val="00503587"/>
    <w:rsid w:val="005117B9"/>
    <w:rsid w:val="00516842"/>
    <w:rsid w:val="0051749E"/>
    <w:rsid w:val="00517718"/>
    <w:rsid w:val="0052139F"/>
    <w:rsid w:val="00526A62"/>
    <w:rsid w:val="00530A02"/>
    <w:rsid w:val="00530AE9"/>
    <w:rsid w:val="00532395"/>
    <w:rsid w:val="00543F14"/>
    <w:rsid w:val="00553597"/>
    <w:rsid w:val="005536DC"/>
    <w:rsid w:val="00554168"/>
    <w:rsid w:val="00554701"/>
    <w:rsid w:val="005558FE"/>
    <w:rsid w:val="0055686B"/>
    <w:rsid w:val="005648DC"/>
    <w:rsid w:val="00565B60"/>
    <w:rsid w:val="005671EF"/>
    <w:rsid w:val="00571121"/>
    <w:rsid w:val="00575260"/>
    <w:rsid w:val="005756D3"/>
    <w:rsid w:val="00577B37"/>
    <w:rsid w:val="005806C9"/>
    <w:rsid w:val="00580D2E"/>
    <w:rsid w:val="0058350D"/>
    <w:rsid w:val="0058471C"/>
    <w:rsid w:val="0058488C"/>
    <w:rsid w:val="00584EC1"/>
    <w:rsid w:val="00585824"/>
    <w:rsid w:val="0058615A"/>
    <w:rsid w:val="00592171"/>
    <w:rsid w:val="0059403D"/>
    <w:rsid w:val="005A0413"/>
    <w:rsid w:val="005A5F4E"/>
    <w:rsid w:val="005B2A87"/>
    <w:rsid w:val="005B3FB9"/>
    <w:rsid w:val="005B520A"/>
    <w:rsid w:val="005B6B2B"/>
    <w:rsid w:val="005C04B0"/>
    <w:rsid w:val="005C35F7"/>
    <w:rsid w:val="005C4107"/>
    <w:rsid w:val="005C6052"/>
    <w:rsid w:val="005D0606"/>
    <w:rsid w:val="005D1479"/>
    <w:rsid w:val="005D47D7"/>
    <w:rsid w:val="005D5EB8"/>
    <w:rsid w:val="005D6C60"/>
    <w:rsid w:val="005E27F7"/>
    <w:rsid w:val="005E3E61"/>
    <w:rsid w:val="005F3B8C"/>
    <w:rsid w:val="005F46E6"/>
    <w:rsid w:val="005F4733"/>
    <w:rsid w:val="005F4BF5"/>
    <w:rsid w:val="00600351"/>
    <w:rsid w:val="00600A90"/>
    <w:rsid w:val="00604CEE"/>
    <w:rsid w:val="00605D91"/>
    <w:rsid w:val="0061025C"/>
    <w:rsid w:val="00611A34"/>
    <w:rsid w:val="006121CB"/>
    <w:rsid w:val="00612379"/>
    <w:rsid w:val="00614A98"/>
    <w:rsid w:val="006306BE"/>
    <w:rsid w:val="00632226"/>
    <w:rsid w:val="00636347"/>
    <w:rsid w:val="00640238"/>
    <w:rsid w:val="00642939"/>
    <w:rsid w:val="006514C3"/>
    <w:rsid w:val="006533AA"/>
    <w:rsid w:val="00654B5C"/>
    <w:rsid w:val="00662517"/>
    <w:rsid w:val="00670D66"/>
    <w:rsid w:val="00671FFC"/>
    <w:rsid w:val="00673240"/>
    <w:rsid w:val="00673955"/>
    <w:rsid w:val="00674FA2"/>
    <w:rsid w:val="006810D9"/>
    <w:rsid w:val="0068576A"/>
    <w:rsid w:val="006908CB"/>
    <w:rsid w:val="00690ED8"/>
    <w:rsid w:val="00691282"/>
    <w:rsid w:val="00693F69"/>
    <w:rsid w:val="00697C62"/>
    <w:rsid w:val="006A16F7"/>
    <w:rsid w:val="006B2681"/>
    <w:rsid w:val="006B54A8"/>
    <w:rsid w:val="006B5FA8"/>
    <w:rsid w:val="006C424E"/>
    <w:rsid w:val="006C5633"/>
    <w:rsid w:val="006C578F"/>
    <w:rsid w:val="006C57B4"/>
    <w:rsid w:val="006D0B5C"/>
    <w:rsid w:val="006D24EB"/>
    <w:rsid w:val="006D54CF"/>
    <w:rsid w:val="006E0DC8"/>
    <w:rsid w:val="006E48D7"/>
    <w:rsid w:val="006F03F2"/>
    <w:rsid w:val="006F29C9"/>
    <w:rsid w:val="006F5C14"/>
    <w:rsid w:val="006F6D97"/>
    <w:rsid w:val="006F7F02"/>
    <w:rsid w:val="00702DAC"/>
    <w:rsid w:val="00703A41"/>
    <w:rsid w:val="00705039"/>
    <w:rsid w:val="007055DA"/>
    <w:rsid w:val="00713C63"/>
    <w:rsid w:val="00713FD4"/>
    <w:rsid w:val="00716E74"/>
    <w:rsid w:val="00723E49"/>
    <w:rsid w:val="0072439E"/>
    <w:rsid w:val="0072725C"/>
    <w:rsid w:val="00727C01"/>
    <w:rsid w:val="00736237"/>
    <w:rsid w:val="00743A71"/>
    <w:rsid w:val="00747FCA"/>
    <w:rsid w:val="007501BB"/>
    <w:rsid w:val="00751E5F"/>
    <w:rsid w:val="00752FD8"/>
    <w:rsid w:val="00753465"/>
    <w:rsid w:val="00753B6C"/>
    <w:rsid w:val="00754473"/>
    <w:rsid w:val="00754B30"/>
    <w:rsid w:val="00754F98"/>
    <w:rsid w:val="007562FD"/>
    <w:rsid w:val="00757D59"/>
    <w:rsid w:val="00762029"/>
    <w:rsid w:val="007627B4"/>
    <w:rsid w:val="00764621"/>
    <w:rsid w:val="00764DDF"/>
    <w:rsid w:val="00770AEE"/>
    <w:rsid w:val="00771108"/>
    <w:rsid w:val="007722FB"/>
    <w:rsid w:val="00774A86"/>
    <w:rsid w:val="00774F4B"/>
    <w:rsid w:val="007810A7"/>
    <w:rsid w:val="007827AF"/>
    <w:rsid w:val="00783F4D"/>
    <w:rsid w:val="00784FBA"/>
    <w:rsid w:val="00787953"/>
    <w:rsid w:val="00790DDC"/>
    <w:rsid w:val="007958EC"/>
    <w:rsid w:val="00797BDC"/>
    <w:rsid w:val="007A08F3"/>
    <w:rsid w:val="007B26D0"/>
    <w:rsid w:val="007B2D70"/>
    <w:rsid w:val="007B6AEB"/>
    <w:rsid w:val="007C0D12"/>
    <w:rsid w:val="007C1CFD"/>
    <w:rsid w:val="007C2091"/>
    <w:rsid w:val="007C36A9"/>
    <w:rsid w:val="007C69F1"/>
    <w:rsid w:val="007C7ED0"/>
    <w:rsid w:val="007D1F3E"/>
    <w:rsid w:val="007E59DE"/>
    <w:rsid w:val="007F0F9C"/>
    <w:rsid w:val="007F5C45"/>
    <w:rsid w:val="00800E0E"/>
    <w:rsid w:val="00802D65"/>
    <w:rsid w:val="0081502C"/>
    <w:rsid w:val="00822847"/>
    <w:rsid w:val="008319EB"/>
    <w:rsid w:val="00832ED6"/>
    <w:rsid w:val="0083655E"/>
    <w:rsid w:val="00841D3E"/>
    <w:rsid w:val="0084304F"/>
    <w:rsid w:val="00847347"/>
    <w:rsid w:val="00847EB6"/>
    <w:rsid w:val="00847F44"/>
    <w:rsid w:val="0085218D"/>
    <w:rsid w:val="008574DB"/>
    <w:rsid w:val="00860982"/>
    <w:rsid w:val="00862991"/>
    <w:rsid w:val="00863637"/>
    <w:rsid w:val="00863A57"/>
    <w:rsid w:val="00866C09"/>
    <w:rsid w:val="008671F0"/>
    <w:rsid w:val="008766F0"/>
    <w:rsid w:val="008767C5"/>
    <w:rsid w:val="00884663"/>
    <w:rsid w:val="00885A80"/>
    <w:rsid w:val="008870B2"/>
    <w:rsid w:val="00895883"/>
    <w:rsid w:val="008A14DC"/>
    <w:rsid w:val="008A39F2"/>
    <w:rsid w:val="008B3C03"/>
    <w:rsid w:val="008B3CBC"/>
    <w:rsid w:val="008B58D8"/>
    <w:rsid w:val="008C16D7"/>
    <w:rsid w:val="008C3AA3"/>
    <w:rsid w:val="008C7CE1"/>
    <w:rsid w:val="008D5EB3"/>
    <w:rsid w:val="008E6410"/>
    <w:rsid w:val="008F2185"/>
    <w:rsid w:val="008F2A26"/>
    <w:rsid w:val="008F2BE0"/>
    <w:rsid w:val="008F5814"/>
    <w:rsid w:val="008F7772"/>
    <w:rsid w:val="00901B6B"/>
    <w:rsid w:val="0090262F"/>
    <w:rsid w:val="009115D7"/>
    <w:rsid w:val="00936FC5"/>
    <w:rsid w:val="009374E6"/>
    <w:rsid w:val="0094057F"/>
    <w:rsid w:val="00942FAB"/>
    <w:rsid w:val="009460B7"/>
    <w:rsid w:val="00950B6D"/>
    <w:rsid w:val="00950DC2"/>
    <w:rsid w:val="00951C08"/>
    <w:rsid w:val="0095336C"/>
    <w:rsid w:val="00956CA9"/>
    <w:rsid w:val="00957F51"/>
    <w:rsid w:val="0096010B"/>
    <w:rsid w:val="009643C2"/>
    <w:rsid w:val="00970077"/>
    <w:rsid w:val="00980447"/>
    <w:rsid w:val="009811FC"/>
    <w:rsid w:val="00982175"/>
    <w:rsid w:val="0098346A"/>
    <w:rsid w:val="009862BF"/>
    <w:rsid w:val="00991221"/>
    <w:rsid w:val="0099224C"/>
    <w:rsid w:val="009928FF"/>
    <w:rsid w:val="009949CA"/>
    <w:rsid w:val="009A0489"/>
    <w:rsid w:val="009A1440"/>
    <w:rsid w:val="009A22B6"/>
    <w:rsid w:val="009A5572"/>
    <w:rsid w:val="009B34C5"/>
    <w:rsid w:val="009B79B5"/>
    <w:rsid w:val="009D1385"/>
    <w:rsid w:val="009D4505"/>
    <w:rsid w:val="009D7812"/>
    <w:rsid w:val="009E13BD"/>
    <w:rsid w:val="009E1898"/>
    <w:rsid w:val="009E42FE"/>
    <w:rsid w:val="009E4505"/>
    <w:rsid w:val="009F0D4E"/>
    <w:rsid w:val="009F3CA4"/>
    <w:rsid w:val="009F534E"/>
    <w:rsid w:val="00A03762"/>
    <w:rsid w:val="00A10249"/>
    <w:rsid w:val="00A15755"/>
    <w:rsid w:val="00A15FCA"/>
    <w:rsid w:val="00A17157"/>
    <w:rsid w:val="00A177D8"/>
    <w:rsid w:val="00A22BEE"/>
    <w:rsid w:val="00A23584"/>
    <w:rsid w:val="00A24F97"/>
    <w:rsid w:val="00A3697B"/>
    <w:rsid w:val="00A378BC"/>
    <w:rsid w:val="00A37B6D"/>
    <w:rsid w:val="00A40A11"/>
    <w:rsid w:val="00A420B5"/>
    <w:rsid w:val="00A42816"/>
    <w:rsid w:val="00A44BE3"/>
    <w:rsid w:val="00A453C5"/>
    <w:rsid w:val="00A46E90"/>
    <w:rsid w:val="00A471CF"/>
    <w:rsid w:val="00A528EA"/>
    <w:rsid w:val="00A57BE8"/>
    <w:rsid w:val="00A70201"/>
    <w:rsid w:val="00A70931"/>
    <w:rsid w:val="00A71A00"/>
    <w:rsid w:val="00A839EC"/>
    <w:rsid w:val="00A86541"/>
    <w:rsid w:val="00A86E7F"/>
    <w:rsid w:val="00A91F68"/>
    <w:rsid w:val="00A97FF7"/>
    <w:rsid w:val="00AA0DDC"/>
    <w:rsid w:val="00AA6334"/>
    <w:rsid w:val="00AB4A01"/>
    <w:rsid w:val="00AC1BD5"/>
    <w:rsid w:val="00AC2D27"/>
    <w:rsid w:val="00AC2F86"/>
    <w:rsid w:val="00AC6263"/>
    <w:rsid w:val="00AC7A2E"/>
    <w:rsid w:val="00AD0591"/>
    <w:rsid w:val="00AD47CC"/>
    <w:rsid w:val="00AD73F0"/>
    <w:rsid w:val="00AD76E5"/>
    <w:rsid w:val="00AF075B"/>
    <w:rsid w:val="00AF0E86"/>
    <w:rsid w:val="00AF1F4D"/>
    <w:rsid w:val="00AF583D"/>
    <w:rsid w:val="00AF689F"/>
    <w:rsid w:val="00AF7656"/>
    <w:rsid w:val="00B00030"/>
    <w:rsid w:val="00B06DB7"/>
    <w:rsid w:val="00B125F2"/>
    <w:rsid w:val="00B1343F"/>
    <w:rsid w:val="00B13521"/>
    <w:rsid w:val="00B14DBE"/>
    <w:rsid w:val="00B24C56"/>
    <w:rsid w:val="00B3002B"/>
    <w:rsid w:val="00B337C8"/>
    <w:rsid w:val="00B33BB9"/>
    <w:rsid w:val="00B4145B"/>
    <w:rsid w:val="00B41DF0"/>
    <w:rsid w:val="00B5054D"/>
    <w:rsid w:val="00B54FFA"/>
    <w:rsid w:val="00B567E6"/>
    <w:rsid w:val="00B61388"/>
    <w:rsid w:val="00B6186B"/>
    <w:rsid w:val="00B6194F"/>
    <w:rsid w:val="00B6240D"/>
    <w:rsid w:val="00B62543"/>
    <w:rsid w:val="00B650B3"/>
    <w:rsid w:val="00B66EB4"/>
    <w:rsid w:val="00B74593"/>
    <w:rsid w:val="00B8118E"/>
    <w:rsid w:val="00B82472"/>
    <w:rsid w:val="00B84A34"/>
    <w:rsid w:val="00B92375"/>
    <w:rsid w:val="00B93B8D"/>
    <w:rsid w:val="00BA1361"/>
    <w:rsid w:val="00BA46AB"/>
    <w:rsid w:val="00BA4FE8"/>
    <w:rsid w:val="00BB1BB2"/>
    <w:rsid w:val="00BB7F02"/>
    <w:rsid w:val="00BC1026"/>
    <w:rsid w:val="00BC2E65"/>
    <w:rsid w:val="00BE4457"/>
    <w:rsid w:val="00BF236C"/>
    <w:rsid w:val="00BF5655"/>
    <w:rsid w:val="00BF5BF9"/>
    <w:rsid w:val="00C00958"/>
    <w:rsid w:val="00C01D68"/>
    <w:rsid w:val="00C03055"/>
    <w:rsid w:val="00C052C4"/>
    <w:rsid w:val="00C133CF"/>
    <w:rsid w:val="00C14DAA"/>
    <w:rsid w:val="00C15AD5"/>
    <w:rsid w:val="00C15F78"/>
    <w:rsid w:val="00C20004"/>
    <w:rsid w:val="00C228F3"/>
    <w:rsid w:val="00C25C56"/>
    <w:rsid w:val="00C27B4F"/>
    <w:rsid w:val="00C33BBC"/>
    <w:rsid w:val="00C373AC"/>
    <w:rsid w:val="00C416E3"/>
    <w:rsid w:val="00C42A89"/>
    <w:rsid w:val="00C42ED9"/>
    <w:rsid w:val="00C45039"/>
    <w:rsid w:val="00C4708C"/>
    <w:rsid w:val="00C52966"/>
    <w:rsid w:val="00C56F72"/>
    <w:rsid w:val="00C61C01"/>
    <w:rsid w:val="00C632EF"/>
    <w:rsid w:val="00C641F8"/>
    <w:rsid w:val="00C64234"/>
    <w:rsid w:val="00C64DBD"/>
    <w:rsid w:val="00C65B09"/>
    <w:rsid w:val="00C70628"/>
    <w:rsid w:val="00C72486"/>
    <w:rsid w:val="00C73F95"/>
    <w:rsid w:val="00C74F75"/>
    <w:rsid w:val="00C75A44"/>
    <w:rsid w:val="00C762E2"/>
    <w:rsid w:val="00C76E38"/>
    <w:rsid w:val="00C77F5D"/>
    <w:rsid w:val="00C8141E"/>
    <w:rsid w:val="00C82836"/>
    <w:rsid w:val="00C82985"/>
    <w:rsid w:val="00C843FC"/>
    <w:rsid w:val="00C84DAF"/>
    <w:rsid w:val="00C8516C"/>
    <w:rsid w:val="00C903A7"/>
    <w:rsid w:val="00C955CF"/>
    <w:rsid w:val="00C9625A"/>
    <w:rsid w:val="00CA0AD7"/>
    <w:rsid w:val="00CA286E"/>
    <w:rsid w:val="00CA33B9"/>
    <w:rsid w:val="00CA35C7"/>
    <w:rsid w:val="00CB123F"/>
    <w:rsid w:val="00CB1FC4"/>
    <w:rsid w:val="00CC008B"/>
    <w:rsid w:val="00CC0B33"/>
    <w:rsid w:val="00CC12C1"/>
    <w:rsid w:val="00CC64E7"/>
    <w:rsid w:val="00CC7B22"/>
    <w:rsid w:val="00CD232F"/>
    <w:rsid w:val="00CD2A6F"/>
    <w:rsid w:val="00CE399C"/>
    <w:rsid w:val="00CE5DB1"/>
    <w:rsid w:val="00CE60F8"/>
    <w:rsid w:val="00CF63F3"/>
    <w:rsid w:val="00D039A0"/>
    <w:rsid w:val="00D215F3"/>
    <w:rsid w:val="00D2472C"/>
    <w:rsid w:val="00D25A2F"/>
    <w:rsid w:val="00D267F0"/>
    <w:rsid w:val="00D341A7"/>
    <w:rsid w:val="00D34A12"/>
    <w:rsid w:val="00D436B5"/>
    <w:rsid w:val="00D4483D"/>
    <w:rsid w:val="00D46242"/>
    <w:rsid w:val="00D516FC"/>
    <w:rsid w:val="00D53F4B"/>
    <w:rsid w:val="00D55A8D"/>
    <w:rsid w:val="00D56884"/>
    <w:rsid w:val="00D6256C"/>
    <w:rsid w:val="00D62BD5"/>
    <w:rsid w:val="00D63C2B"/>
    <w:rsid w:val="00D659E0"/>
    <w:rsid w:val="00D65B36"/>
    <w:rsid w:val="00D7121C"/>
    <w:rsid w:val="00D72C30"/>
    <w:rsid w:val="00D73F32"/>
    <w:rsid w:val="00D74DE1"/>
    <w:rsid w:val="00D802AD"/>
    <w:rsid w:val="00D81C95"/>
    <w:rsid w:val="00D8272A"/>
    <w:rsid w:val="00D83456"/>
    <w:rsid w:val="00D84A20"/>
    <w:rsid w:val="00D85CD2"/>
    <w:rsid w:val="00D87DCE"/>
    <w:rsid w:val="00D91569"/>
    <w:rsid w:val="00D92004"/>
    <w:rsid w:val="00D94604"/>
    <w:rsid w:val="00D9523B"/>
    <w:rsid w:val="00D97C7A"/>
    <w:rsid w:val="00DA0E90"/>
    <w:rsid w:val="00DA48D9"/>
    <w:rsid w:val="00DB0056"/>
    <w:rsid w:val="00DB0203"/>
    <w:rsid w:val="00DB2DDF"/>
    <w:rsid w:val="00DB32E4"/>
    <w:rsid w:val="00DB47A0"/>
    <w:rsid w:val="00DB64C5"/>
    <w:rsid w:val="00DC181E"/>
    <w:rsid w:val="00DD060D"/>
    <w:rsid w:val="00DD2F25"/>
    <w:rsid w:val="00DD5BF4"/>
    <w:rsid w:val="00DD5DA4"/>
    <w:rsid w:val="00DE337B"/>
    <w:rsid w:val="00DE5B6E"/>
    <w:rsid w:val="00DE79CF"/>
    <w:rsid w:val="00DF0F11"/>
    <w:rsid w:val="00DF3B78"/>
    <w:rsid w:val="00DF534A"/>
    <w:rsid w:val="00E00C4E"/>
    <w:rsid w:val="00E03D28"/>
    <w:rsid w:val="00E04B6B"/>
    <w:rsid w:val="00E14918"/>
    <w:rsid w:val="00E1542E"/>
    <w:rsid w:val="00E15F66"/>
    <w:rsid w:val="00E160FE"/>
    <w:rsid w:val="00E21DC5"/>
    <w:rsid w:val="00E25662"/>
    <w:rsid w:val="00E30D2D"/>
    <w:rsid w:val="00E31BC1"/>
    <w:rsid w:val="00E35349"/>
    <w:rsid w:val="00E407D2"/>
    <w:rsid w:val="00E43562"/>
    <w:rsid w:val="00E459D0"/>
    <w:rsid w:val="00E45F8A"/>
    <w:rsid w:val="00E47802"/>
    <w:rsid w:val="00E5221F"/>
    <w:rsid w:val="00E525DA"/>
    <w:rsid w:val="00E52DA0"/>
    <w:rsid w:val="00E56EB0"/>
    <w:rsid w:val="00E61036"/>
    <w:rsid w:val="00E637FB"/>
    <w:rsid w:val="00E63AC0"/>
    <w:rsid w:val="00E645AC"/>
    <w:rsid w:val="00E65048"/>
    <w:rsid w:val="00E71CDE"/>
    <w:rsid w:val="00E7428C"/>
    <w:rsid w:val="00E75A7A"/>
    <w:rsid w:val="00E9278D"/>
    <w:rsid w:val="00E93222"/>
    <w:rsid w:val="00E94635"/>
    <w:rsid w:val="00EA37AC"/>
    <w:rsid w:val="00EA3D94"/>
    <w:rsid w:val="00EA41C5"/>
    <w:rsid w:val="00EA7481"/>
    <w:rsid w:val="00EB012D"/>
    <w:rsid w:val="00EB0E44"/>
    <w:rsid w:val="00EB2BAC"/>
    <w:rsid w:val="00EB60F6"/>
    <w:rsid w:val="00EC0D39"/>
    <w:rsid w:val="00EC2DFA"/>
    <w:rsid w:val="00EC680E"/>
    <w:rsid w:val="00ED213D"/>
    <w:rsid w:val="00ED4DA7"/>
    <w:rsid w:val="00ED723A"/>
    <w:rsid w:val="00EE0CF3"/>
    <w:rsid w:val="00EE5F6A"/>
    <w:rsid w:val="00EE664E"/>
    <w:rsid w:val="00EF11D7"/>
    <w:rsid w:val="00EF1A8C"/>
    <w:rsid w:val="00EF46DB"/>
    <w:rsid w:val="00EF7779"/>
    <w:rsid w:val="00F0057C"/>
    <w:rsid w:val="00F02373"/>
    <w:rsid w:val="00F035D6"/>
    <w:rsid w:val="00F12AA3"/>
    <w:rsid w:val="00F13786"/>
    <w:rsid w:val="00F13EAF"/>
    <w:rsid w:val="00F140E4"/>
    <w:rsid w:val="00F144D6"/>
    <w:rsid w:val="00F1514C"/>
    <w:rsid w:val="00F178F2"/>
    <w:rsid w:val="00F20B2F"/>
    <w:rsid w:val="00F2133C"/>
    <w:rsid w:val="00F306F6"/>
    <w:rsid w:val="00F32EB2"/>
    <w:rsid w:val="00F32F6A"/>
    <w:rsid w:val="00F33217"/>
    <w:rsid w:val="00F34B8D"/>
    <w:rsid w:val="00F37C4D"/>
    <w:rsid w:val="00F37ECF"/>
    <w:rsid w:val="00F418E0"/>
    <w:rsid w:val="00F44C36"/>
    <w:rsid w:val="00F47F2F"/>
    <w:rsid w:val="00F530CE"/>
    <w:rsid w:val="00F53896"/>
    <w:rsid w:val="00F5784B"/>
    <w:rsid w:val="00F61D47"/>
    <w:rsid w:val="00F63361"/>
    <w:rsid w:val="00F6610A"/>
    <w:rsid w:val="00F702FD"/>
    <w:rsid w:val="00F803A6"/>
    <w:rsid w:val="00F82D3D"/>
    <w:rsid w:val="00F84F09"/>
    <w:rsid w:val="00F91563"/>
    <w:rsid w:val="00F9184C"/>
    <w:rsid w:val="00F92671"/>
    <w:rsid w:val="00F93CA0"/>
    <w:rsid w:val="00F94F6D"/>
    <w:rsid w:val="00F97480"/>
    <w:rsid w:val="00FA1120"/>
    <w:rsid w:val="00FA5FE7"/>
    <w:rsid w:val="00FA6159"/>
    <w:rsid w:val="00FA7F54"/>
    <w:rsid w:val="00FB30A4"/>
    <w:rsid w:val="00FB3E53"/>
    <w:rsid w:val="00FB7699"/>
    <w:rsid w:val="00FC43D4"/>
    <w:rsid w:val="00FC538A"/>
    <w:rsid w:val="00FC78C5"/>
    <w:rsid w:val="00FC7AF4"/>
    <w:rsid w:val="00FC7CFA"/>
    <w:rsid w:val="00FD0426"/>
    <w:rsid w:val="00FD1387"/>
    <w:rsid w:val="00FD227F"/>
    <w:rsid w:val="00FD22FC"/>
    <w:rsid w:val="00FD3139"/>
    <w:rsid w:val="00FE06B1"/>
    <w:rsid w:val="00FE4EF3"/>
    <w:rsid w:val="00FF07AC"/>
    <w:rsid w:val="00FF1027"/>
    <w:rsid w:val="00FF4335"/>
    <w:rsid w:val="00FF623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CC9C"/>
  <w15:chartTrackingRefBased/>
  <w15:docId w15:val="{A9553867-5C2D-4933-A0F9-4C16BE6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字元 字元1 字元"/>
    <w:basedOn w:val="a"/>
    <w:autoRedefine/>
    <w:rsid w:val="006810D9"/>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6810D9"/>
    <w:pPr>
      <w:widowControl w:val="0"/>
      <w:autoSpaceDE w:val="0"/>
      <w:autoSpaceDN w:val="0"/>
      <w:adjustRightInd w:val="0"/>
    </w:pPr>
    <w:rPr>
      <w:rFonts w:ascii="新細明體" w:eastAsia="新細明體" w:hAnsi="Calibri" w:cs="新細明體"/>
      <w:color w:val="000000"/>
      <w:kern w:val="0"/>
      <w:szCs w:val="24"/>
    </w:rPr>
  </w:style>
  <w:style w:type="paragraph" w:styleId="a3">
    <w:name w:val="List Paragraph"/>
    <w:basedOn w:val="a"/>
    <w:link w:val="a4"/>
    <w:uiPriority w:val="34"/>
    <w:qFormat/>
    <w:rsid w:val="002F3601"/>
    <w:pPr>
      <w:ind w:leftChars="200" w:left="480"/>
    </w:pPr>
  </w:style>
  <w:style w:type="table" w:styleId="a5">
    <w:name w:val="Table Grid"/>
    <w:basedOn w:val="a1"/>
    <w:uiPriority w:val="39"/>
    <w:rsid w:val="0078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53B6C"/>
  </w:style>
  <w:style w:type="paragraph" w:styleId="a6">
    <w:name w:val="header"/>
    <w:basedOn w:val="a"/>
    <w:link w:val="a7"/>
    <w:uiPriority w:val="99"/>
    <w:unhideWhenUsed/>
    <w:rsid w:val="002B49A9"/>
    <w:pPr>
      <w:tabs>
        <w:tab w:val="center" w:pos="4153"/>
        <w:tab w:val="right" w:pos="8306"/>
      </w:tabs>
      <w:snapToGrid w:val="0"/>
    </w:pPr>
    <w:rPr>
      <w:sz w:val="20"/>
      <w:szCs w:val="20"/>
    </w:rPr>
  </w:style>
  <w:style w:type="character" w:customStyle="1" w:styleId="a7">
    <w:name w:val="頁首 字元"/>
    <w:basedOn w:val="a0"/>
    <w:link w:val="a6"/>
    <w:uiPriority w:val="99"/>
    <w:rsid w:val="002B49A9"/>
    <w:rPr>
      <w:sz w:val="20"/>
      <w:szCs w:val="20"/>
    </w:rPr>
  </w:style>
  <w:style w:type="paragraph" w:styleId="a8">
    <w:name w:val="footer"/>
    <w:basedOn w:val="a"/>
    <w:link w:val="a9"/>
    <w:uiPriority w:val="99"/>
    <w:unhideWhenUsed/>
    <w:rsid w:val="002B49A9"/>
    <w:pPr>
      <w:tabs>
        <w:tab w:val="center" w:pos="4153"/>
        <w:tab w:val="right" w:pos="8306"/>
      </w:tabs>
      <w:snapToGrid w:val="0"/>
    </w:pPr>
    <w:rPr>
      <w:sz w:val="20"/>
      <w:szCs w:val="20"/>
    </w:rPr>
  </w:style>
  <w:style w:type="character" w:customStyle="1" w:styleId="a9">
    <w:name w:val="頁尾 字元"/>
    <w:basedOn w:val="a0"/>
    <w:link w:val="a8"/>
    <w:uiPriority w:val="99"/>
    <w:rsid w:val="002B49A9"/>
    <w:rPr>
      <w:sz w:val="20"/>
      <w:szCs w:val="20"/>
    </w:rPr>
  </w:style>
  <w:style w:type="character" w:styleId="aa">
    <w:name w:val="Hyperlink"/>
    <w:basedOn w:val="a0"/>
    <w:uiPriority w:val="99"/>
    <w:unhideWhenUsed/>
    <w:rsid w:val="00DB0056"/>
    <w:rPr>
      <w:color w:val="0000FF"/>
      <w:u w:val="single"/>
    </w:rPr>
  </w:style>
  <w:style w:type="paragraph" w:styleId="ab">
    <w:name w:val="No Spacing"/>
    <w:link w:val="ac"/>
    <w:uiPriority w:val="1"/>
    <w:qFormat/>
    <w:rsid w:val="00BF5655"/>
    <w:rPr>
      <w:kern w:val="0"/>
      <w:sz w:val="22"/>
    </w:rPr>
  </w:style>
  <w:style w:type="character" w:customStyle="1" w:styleId="ac">
    <w:name w:val="無間距 字元"/>
    <w:basedOn w:val="a0"/>
    <w:link w:val="ab"/>
    <w:uiPriority w:val="1"/>
    <w:rsid w:val="00BF5655"/>
    <w:rPr>
      <w:kern w:val="0"/>
      <w:sz w:val="22"/>
    </w:rPr>
  </w:style>
  <w:style w:type="paragraph" w:styleId="2">
    <w:name w:val="Body Text Indent 2"/>
    <w:basedOn w:val="a"/>
    <w:link w:val="20"/>
    <w:uiPriority w:val="99"/>
    <w:unhideWhenUsed/>
    <w:rsid w:val="00D85CD2"/>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uiPriority w:val="99"/>
    <w:rsid w:val="00D85CD2"/>
    <w:rPr>
      <w:rFonts w:ascii="Times New Roman" w:eastAsia="新細明體" w:hAnsi="Times New Roman" w:cs="Times New Roman"/>
      <w:szCs w:val="24"/>
      <w:lang w:val="x-none" w:eastAsia="x-none"/>
    </w:rPr>
  </w:style>
  <w:style w:type="character" w:styleId="ad">
    <w:name w:val="FollowedHyperlink"/>
    <w:basedOn w:val="a0"/>
    <w:uiPriority w:val="99"/>
    <w:semiHidden/>
    <w:unhideWhenUsed/>
    <w:rsid w:val="00C27B4F"/>
    <w:rPr>
      <w:color w:val="954F72" w:themeColor="followedHyperlink"/>
      <w:u w:val="single"/>
    </w:rPr>
  </w:style>
  <w:style w:type="character" w:customStyle="1" w:styleId="1">
    <w:name w:val="未解析的提及項目1"/>
    <w:basedOn w:val="a0"/>
    <w:uiPriority w:val="99"/>
    <w:semiHidden/>
    <w:unhideWhenUsed/>
    <w:rsid w:val="00614A98"/>
    <w:rPr>
      <w:color w:val="605E5C"/>
      <w:shd w:val="clear" w:color="auto" w:fill="E1DFDD"/>
    </w:rPr>
  </w:style>
  <w:style w:type="character" w:styleId="ae">
    <w:name w:val="annotation reference"/>
    <w:basedOn w:val="a0"/>
    <w:uiPriority w:val="99"/>
    <w:semiHidden/>
    <w:unhideWhenUsed/>
    <w:rsid w:val="00640238"/>
    <w:rPr>
      <w:sz w:val="18"/>
      <w:szCs w:val="18"/>
    </w:rPr>
  </w:style>
  <w:style w:type="paragraph" w:styleId="af">
    <w:name w:val="annotation text"/>
    <w:basedOn w:val="a"/>
    <w:link w:val="af0"/>
    <w:uiPriority w:val="99"/>
    <w:semiHidden/>
    <w:unhideWhenUsed/>
    <w:rsid w:val="00640238"/>
  </w:style>
  <w:style w:type="character" w:customStyle="1" w:styleId="af0">
    <w:name w:val="註解文字 字元"/>
    <w:basedOn w:val="a0"/>
    <w:link w:val="af"/>
    <w:uiPriority w:val="99"/>
    <w:semiHidden/>
    <w:rsid w:val="00640238"/>
  </w:style>
  <w:style w:type="paragraph" w:styleId="af1">
    <w:name w:val="annotation subject"/>
    <w:basedOn w:val="af"/>
    <w:next w:val="af"/>
    <w:link w:val="af2"/>
    <w:uiPriority w:val="99"/>
    <w:semiHidden/>
    <w:unhideWhenUsed/>
    <w:rsid w:val="00640238"/>
    <w:rPr>
      <w:b/>
      <w:bCs/>
    </w:rPr>
  </w:style>
  <w:style w:type="character" w:customStyle="1" w:styleId="af2">
    <w:name w:val="註解主旨 字元"/>
    <w:basedOn w:val="af0"/>
    <w:link w:val="af1"/>
    <w:uiPriority w:val="99"/>
    <w:semiHidden/>
    <w:rsid w:val="00640238"/>
    <w:rPr>
      <w:b/>
      <w:bCs/>
    </w:rPr>
  </w:style>
  <w:style w:type="paragraph" w:styleId="af3">
    <w:name w:val="Balloon Text"/>
    <w:basedOn w:val="a"/>
    <w:link w:val="af4"/>
    <w:uiPriority w:val="99"/>
    <w:semiHidden/>
    <w:unhideWhenUsed/>
    <w:rsid w:val="0064023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40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7061">
      <w:bodyDiv w:val="1"/>
      <w:marLeft w:val="0"/>
      <w:marRight w:val="0"/>
      <w:marTop w:val="0"/>
      <w:marBottom w:val="0"/>
      <w:divBdr>
        <w:top w:val="none" w:sz="0" w:space="0" w:color="auto"/>
        <w:left w:val="none" w:sz="0" w:space="0" w:color="auto"/>
        <w:bottom w:val="none" w:sz="0" w:space="0" w:color="auto"/>
        <w:right w:val="none" w:sz="0" w:space="0" w:color="auto"/>
      </w:divBdr>
    </w:div>
    <w:div w:id="1805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kHDdW4XcRwNcM5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BA3D-0684-4BCD-8E20-53302535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使用者</cp:lastModifiedBy>
  <cp:revision>16</cp:revision>
  <cp:lastPrinted>2021-04-08T01:11:00Z</cp:lastPrinted>
  <dcterms:created xsi:type="dcterms:W3CDTF">2021-04-23T01:58:00Z</dcterms:created>
  <dcterms:modified xsi:type="dcterms:W3CDTF">2021-04-28T07:57:00Z</dcterms:modified>
</cp:coreProperties>
</file>